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49ACAA7" w14:textId="77777777" w:rsidR="00DD5D1A" w:rsidRPr="00FB0314" w:rsidRDefault="00DD5D1A" w:rsidP="00DD5D1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Hlk152243413"/>
      <w:r w:rsidRPr="00FB0314">
        <w:rPr>
          <w:rFonts w:ascii="Times New Roman" w:hAnsi="Times New Roman" w:cs="Times New Roman"/>
          <w:sz w:val="28"/>
          <w:szCs w:val="28"/>
        </w:rPr>
        <w:t xml:space="preserve">Министерство науки и высшего образования Российской Федерации </w:t>
      </w:r>
    </w:p>
    <w:p w14:paraId="215D5458" w14:textId="77777777" w:rsidR="00DD5D1A" w:rsidRPr="00FB0314" w:rsidRDefault="00DD5D1A" w:rsidP="00DD5D1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B0314">
        <w:rPr>
          <w:rFonts w:ascii="Times New Roman" w:hAnsi="Times New Roman" w:cs="Times New Roman"/>
          <w:sz w:val="28"/>
          <w:szCs w:val="28"/>
        </w:rPr>
        <w:t xml:space="preserve">Федеральное государственное </w:t>
      </w:r>
      <w:r>
        <w:rPr>
          <w:rFonts w:ascii="Times New Roman" w:hAnsi="Times New Roman" w:cs="Times New Roman"/>
          <w:sz w:val="28"/>
          <w:szCs w:val="28"/>
        </w:rPr>
        <w:t>автономное</w:t>
      </w:r>
      <w:r w:rsidRPr="00FB0314">
        <w:rPr>
          <w:rFonts w:ascii="Times New Roman" w:hAnsi="Times New Roman" w:cs="Times New Roman"/>
          <w:sz w:val="28"/>
          <w:szCs w:val="28"/>
        </w:rPr>
        <w:t xml:space="preserve"> образовательное учреждение </w:t>
      </w:r>
    </w:p>
    <w:p w14:paraId="1479681F" w14:textId="77777777" w:rsidR="00DD5D1A" w:rsidRPr="00FB0314" w:rsidRDefault="00DD5D1A" w:rsidP="00DD5D1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B0314">
        <w:rPr>
          <w:rFonts w:ascii="Times New Roman" w:hAnsi="Times New Roman" w:cs="Times New Roman"/>
          <w:sz w:val="28"/>
          <w:szCs w:val="28"/>
        </w:rPr>
        <w:t>высшего образования</w:t>
      </w:r>
    </w:p>
    <w:p w14:paraId="109C30ED" w14:textId="77777777" w:rsidR="00DD5D1A" w:rsidRPr="00FB0314" w:rsidRDefault="00DD5D1A" w:rsidP="00DD5D1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B0314">
        <w:rPr>
          <w:rFonts w:ascii="Times New Roman" w:hAnsi="Times New Roman" w:cs="Times New Roman"/>
          <w:sz w:val="28"/>
          <w:szCs w:val="28"/>
        </w:rPr>
        <w:t xml:space="preserve">ТОМСКИЙ ГОСУДАРСТВЕННЫЙ УНИВЕРСИТЕТ СИСТЕМ </w:t>
      </w:r>
    </w:p>
    <w:p w14:paraId="530DA866" w14:textId="77777777" w:rsidR="00DD5D1A" w:rsidRPr="00FB0314" w:rsidRDefault="00DD5D1A" w:rsidP="00DD5D1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B0314">
        <w:rPr>
          <w:rFonts w:ascii="Times New Roman" w:hAnsi="Times New Roman" w:cs="Times New Roman"/>
          <w:sz w:val="28"/>
          <w:szCs w:val="28"/>
        </w:rPr>
        <w:t xml:space="preserve">УПРАВЛЕНИЯ И РАДИОЭЛЕКТРОНИКИ (ТУСУР) </w:t>
      </w:r>
    </w:p>
    <w:p w14:paraId="4E0222A7" w14:textId="77777777" w:rsidR="00DD5D1A" w:rsidRPr="00FB0314" w:rsidRDefault="00DD5D1A" w:rsidP="00DD5D1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A17CA">
        <w:rPr>
          <w:rFonts w:ascii="Times New Roman" w:hAnsi="Times New Roman" w:cs="Times New Roman"/>
          <w:sz w:val="28"/>
          <w:szCs w:val="28"/>
        </w:rPr>
        <w:t xml:space="preserve">Кафедра компьютерных систем в управлении и </w:t>
      </w:r>
      <w:proofErr w:type="gramStart"/>
      <w:r w:rsidRPr="006A17CA">
        <w:rPr>
          <w:rFonts w:ascii="Times New Roman" w:hAnsi="Times New Roman" w:cs="Times New Roman"/>
          <w:sz w:val="28"/>
          <w:szCs w:val="28"/>
        </w:rPr>
        <w:t xml:space="preserve">проектировании  </w:t>
      </w:r>
      <w:r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FB0314">
        <w:rPr>
          <w:rFonts w:ascii="Times New Roman" w:hAnsi="Times New Roman" w:cs="Times New Roman"/>
          <w:sz w:val="28"/>
          <w:szCs w:val="28"/>
        </w:rPr>
        <w:t>КСУП</w:t>
      </w:r>
      <w:r>
        <w:rPr>
          <w:rFonts w:ascii="Times New Roman" w:hAnsi="Times New Roman" w:cs="Times New Roman"/>
          <w:sz w:val="28"/>
          <w:szCs w:val="28"/>
        </w:rPr>
        <w:t>)</w:t>
      </w:r>
    </w:p>
    <w:bookmarkEnd w:id="0"/>
    <w:p w14:paraId="42F83317" w14:textId="77777777" w:rsidR="00DD5D1A" w:rsidRPr="00FB0314" w:rsidRDefault="00DD5D1A" w:rsidP="00DD5D1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6CCCBB4" w14:textId="77777777" w:rsidR="00DD5D1A" w:rsidRPr="00FB0314" w:rsidRDefault="00DD5D1A" w:rsidP="00DD5D1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9AF83C5" w14:textId="77777777" w:rsidR="00DD5D1A" w:rsidRPr="00FB0314" w:rsidRDefault="00DD5D1A" w:rsidP="00DD5D1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1D5EEC11" w14:textId="77777777" w:rsidR="00DD5D1A" w:rsidRPr="00B72AAA" w:rsidRDefault="00DD5D1A" w:rsidP="00DD5D1A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D93174C" w14:textId="1B8A11A1" w:rsidR="00DD5D1A" w:rsidRPr="00B72AAA" w:rsidRDefault="00B72AAA" w:rsidP="00DD5D1A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72AAA">
        <w:rPr>
          <w:rFonts w:ascii="Times New Roman" w:hAnsi="Times New Roman" w:cs="Times New Roman"/>
          <w:b/>
          <w:sz w:val="28"/>
          <w:szCs w:val="28"/>
        </w:rPr>
        <w:t>РАЗРАБОТКА ПЛАГИНА «</w:t>
      </w:r>
      <w:r w:rsidR="00840522">
        <w:rPr>
          <w:rFonts w:ascii="Times New Roman" w:hAnsi="Times New Roman" w:cs="Times New Roman"/>
          <w:b/>
          <w:sz w:val="28"/>
          <w:szCs w:val="28"/>
        </w:rPr>
        <w:t>СВЕРЛО</w:t>
      </w:r>
      <w:r w:rsidRPr="00B72AAA">
        <w:rPr>
          <w:rFonts w:ascii="Times New Roman" w:hAnsi="Times New Roman" w:cs="Times New Roman"/>
          <w:b/>
          <w:sz w:val="28"/>
          <w:szCs w:val="28"/>
        </w:rPr>
        <w:t>»</w:t>
      </w:r>
    </w:p>
    <w:p w14:paraId="6EF1B79E" w14:textId="77777777" w:rsidR="00B72AAA" w:rsidRPr="00B72AAA" w:rsidRDefault="00B72AAA" w:rsidP="00DD5D1A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72AAA">
        <w:rPr>
          <w:rFonts w:ascii="Times New Roman" w:hAnsi="Times New Roman" w:cs="Times New Roman"/>
          <w:b/>
          <w:sz w:val="28"/>
          <w:szCs w:val="28"/>
        </w:rPr>
        <w:t>ДЛЯ «КОМПАС-3</w:t>
      </w:r>
      <w:r w:rsidRPr="00B72AAA">
        <w:rPr>
          <w:rFonts w:ascii="Times New Roman" w:hAnsi="Times New Roman" w:cs="Times New Roman"/>
          <w:b/>
          <w:sz w:val="28"/>
          <w:szCs w:val="28"/>
          <w:lang w:val="en-US"/>
        </w:rPr>
        <w:t>D</w:t>
      </w:r>
      <w:r w:rsidRPr="00B72AAA">
        <w:rPr>
          <w:rFonts w:ascii="Times New Roman" w:hAnsi="Times New Roman" w:cs="Times New Roman"/>
          <w:b/>
          <w:sz w:val="28"/>
          <w:szCs w:val="28"/>
        </w:rPr>
        <w:t>»</w:t>
      </w:r>
    </w:p>
    <w:p w14:paraId="4A1E0FA6" w14:textId="77777777" w:rsidR="00B72AAA" w:rsidRPr="00B72AAA" w:rsidRDefault="00B72AAA" w:rsidP="00DD5D1A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дисциплине </w:t>
      </w:r>
    </w:p>
    <w:p w14:paraId="7E4B38D4" w14:textId="77777777" w:rsidR="00DD5D1A" w:rsidRPr="006A17CA" w:rsidRDefault="00DD5D1A" w:rsidP="00DD5D1A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A17C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B72AAA" w:rsidRPr="00B72AAA">
        <w:rPr>
          <w:rFonts w:ascii="Times New Roman" w:hAnsi="Times New Roman" w:cs="Times New Roman"/>
          <w:color w:val="000000"/>
          <w:sz w:val="28"/>
          <w:szCs w:val="28"/>
        </w:rPr>
        <w:t>«Основы разработки САПР» (ОРСАПР)</w:t>
      </w:r>
    </w:p>
    <w:p w14:paraId="26D021F1" w14:textId="77777777" w:rsidR="00DD5D1A" w:rsidRPr="00FB0314" w:rsidRDefault="00DD5D1A" w:rsidP="00DD5D1A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9B2D705" w14:textId="77777777" w:rsidR="00DD5D1A" w:rsidRPr="00FB0314" w:rsidRDefault="00DD5D1A" w:rsidP="00DD5D1A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CEFA4B1" w14:textId="77777777" w:rsidR="00DD5D1A" w:rsidRPr="00FB0314" w:rsidRDefault="00DD5D1A" w:rsidP="00DD5D1A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08E1E41" w14:textId="77777777" w:rsidR="00DD5D1A" w:rsidRPr="005350AD" w:rsidRDefault="00DD5D1A" w:rsidP="00DD5D1A">
      <w:pPr>
        <w:pStyle w:val="Default"/>
        <w:spacing w:line="360" w:lineRule="auto"/>
        <w:ind w:firstLine="709"/>
        <w:jc w:val="right"/>
        <w:rPr>
          <w:sz w:val="28"/>
          <w:szCs w:val="28"/>
        </w:rPr>
      </w:pPr>
      <w:r w:rsidRPr="005350AD">
        <w:rPr>
          <w:sz w:val="28"/>
          <w:szCs w:val="28"/>
        </w:rPr>
        <w:t>Выполнил:</w:t>
      </w:r>
    </w:p>
    <w:p w14:paraId="372B5225" w14:textId="4B674E97" w:rsidR="00DD5D1A" w:rsidRPr="005350AD" w:rsidRDefault="00DD5D1A" w:rsidP="00DD5D1A">
      <w:pPr>
        <w:pStyle w:val="Default"/>
        <w:spacing w:line="360" w:lineRule="auto"/>
        <w:ind w:firstLine="709"/>
        <w:jc w:val="right"/>
        <w:rPr>
          <w:sz w:val="28"/>
          <w:szCs w:val="28"/>
        </w:rPr>
      </w:pPr>
      <w:r w:rsidRPr="005350AD">
        <w:rPr>
          <w:sz w:val="28"/>
          <w:szCs w:val="28"/>
        </w:rPr>
        <w:t>студент гр.</w:t>
      </w:r>
      <w:r>
        <w:rPr>
          <w:sz w:val="28"/>
          <w:szCs w:val="28"/>
        </w:rPr>
        <w:t xml:space="preserve"> </w:t>
      </w:r>
      <w:r w:rsidR="00664534">
        <w:rPr>
          <w:sz w:val="28"/>
          <w:szCs w:val="28"/>
        </w:rPr>
        <w:t>582–1</w:t>
      </w:r>
    </w:p>
    <w:p w14:paraId="13FB2791" w14:textId="20F4E19B" w:rsidR="00B72AAA" w:rsidRDefault="00B72AAA" w:rsidP="00DD5D1A">
      <w:pPr>
        <w:pStyle w:val="Default"/>
        <w:spacing w:line="360" w:lineRule="auto"/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>_</w:t>
      </w:r>
      <w:r w:rsidR="00DD5D1A" w:rsidRPr="005350AD">
        <w:rPr>
          <w:sz w:val="28"/>
          <w:szCs w:val="28"/>
        </w:rPr>
        <w:t>________</w:t>
      </w:r>
      <w:r w:rsidR="00DD5D1A" w:rsidRPr="00461F99">
        <w:rPr>
          <w:sz w:val="28"/>
          <w:szCs w:val="28"/>
        </w:rPr>
        <w:t xml:space="preserve"> </w:t>
      </w:r>
      <w:r w:rsidR="00840522">
        <w:rPr>
          <w:sz w:val="28"/>
          <w:szCs w:val="28"/>
        </w:rPr>
        <w:t>Юрьев</w:t>
      </w:r>
      <w:r w:rsidR="00DD5D1A">
        <w:rPr>
          <w:sz w:val="28"/>
          <w:szCs w:val="28"/>
        </w:rPr>
        <w:t xml:space="preserve"> </w:t>
      </w:r>
      <w:proofErr w:type="gramStart"/>
      <w:r w:rsidR="00840522">
        <w:rPr>
          <w:sz w:val="28"/>
          <w:szCs w:val="28"/>
        </w:rPr>
        <w:t>А</w:t>
      </w:r>
      <w:r w:rsidR="00DD5D1A">
        <w:rPr>
          <w:sz w:val="28"/>
          <w:szCs w:val="28"/>
        </w:rPr>
        <w:t>.</w:t>
      </w:r>
      <w:r w:rsidR="00840522">
        <w:rPr>
          <w:sz w:val="28"/>
          <w:szCs w:val="28"/>
        </w:rPr>
        <w:t>А.</w:t>
      </w:r>
      <w:proofErr w:type="gramEnd"/>
    </w:p>
    <w:p w14:paraId="25299C27" w14:textId="2BD286BC" w:rsidR="00DD5D1A" w:rsidRPr="005350AD" w:rsidRDefault="00B72AAA" w:rsidP="00DD5D1A">
      <w:pPr>
        <w:pStyle w:val="Default"/>
        <w:spacing w:line="360" w:lineRule="auto"/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>«___» ________________ 202</w:t>
      </w:r>
      <w:r w:rsidR="0068246C">
        <w:rPr>
          <w:sz w:val="28"/>
          <w:szCs w:val="28"/>
        </w:rPr>
        <w:t>5</w:t>
      </w:r>
      <w:r>
        <w:rPr>
          <w:sz w:val="28"/>
          <w:szCs w:val="28"/>
        </w:rPr>
        <w:t xml:space="preserve"> г</w:t>
      </w:r>
      <w:r w:rsidR="00DD5D1A">
        <w:rPr>
          <w:sz w:val="28"/>
          <w:szCs w:val="28"/>
        </w:rPr>
        <w:t>.</w:t>
      </w:r>
    </w:p>
    <w:p w14:paraId="485839AB" w14:textId="77777777" w:rsidR="00DD5D1A" w:rsidRPr="00BE09D7" w:rsidRDefault="00DD5D1A" w:rsidP="00DD5D1A">
      <w:pPr>
        <w:pStyle w:val="Default"/>
        <w:spacing w:line="360" w:lineRule="auto"/>
        <w:ind w:firstLine="709"/>
        <w:jc w:val="right"/>
        <w:rPr>
          <w:sz w:val="28"/>
          <w:szCs w:val="28"/>
        </w:rPr>
      </w:pPr>
    </w:p>
    <w:p w14:paraId="7BA9231E" w14:textId="77777777" w:rsidR="00DD5D1A" w:rsidRPr="005350AD" w:rsidRDefault="00B72AAA" w:rsidP="00DD5D1A">
      <w:pPr>
        <w:pStyle w:val="Default"/>
        <w:spacing w:line="360" w:lineRule="auto"/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>Руководитель</w:t>
      </w:r>
      <w:r w:rsidR="00DD5D1A" w:rsidRPr="005350AD">
        <w:rPr>
          <w:sz w:val="28"/>
          <w:szCs w:val="28"/>
        </w:rPr>
        <w:t xml:space="preserve">: </w:t>
      </w:r>
    </w:p>
    <w:p w14:paraId="22B5397A" w14:textId="77777777" w:rsidR="00DD5D1A" w:rsidRPr="00B72AAA" w:rsidRDefault="00B72AAA" w:rsidP="00DD5D1A">
      <w:pPr>
        <w:pStyle w:val="Default"/>
        <w:spacing w:line="360" w:lineRule="auto"/>
        <w:ind w:firstLine="709"/>
        <w:jc w:val="right"/>
        <w:rPr>
          <w:sz w:val="28"/>
          <w:szCs w:val="28"/>
        </w:rPr>
      </w:pPr>
      <w:proofErr w:type="spellStart"/>
      <w:r>
        <w:rPr>
          <w:sz w:val="28"/>
          <w:szCs w:val="28"/>
        </w:rPr>
        <w:t>к.т.н</w:t>
      </w:r>
      <w:proofErr w:type="spellEnd"/>
      <w:r w:rsidRPr="00B72AAA">
        <w:rPr>
          <w:sz w:val="28"/>
          <w:szCs w:val="28"/>
        </w:rPr>
        <w:t>,</w:t>
      </w:r>
      <w:r>
        <w:rPr>
          <w:sz w:val="28"/>
          <w:szCs w:val="28"/>
        </w:rPr>
        <w:t xml:space="preserve"> доцент каф. КСУП</w:t>
      </w:r>
    </w:p>
    <w:p w14:paraId="1D6AAF4D" w14:textId="77777777" w:rsidR="00DD5D1A" w:rsidRPr="00D54CA6" w:rsidRDefault="00B72AAA" w:rsidP="00DD5D1A">
      <w:pPr>
        <w:pStyle w:val="Default"/>
        <w:spacing w:line="360" w:lineRule="auto"/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_________ </w:t>
      </w:r>
      <w:proofErr w:type="spellStart"/>
      <w:r>
        <w:rPr>
          <w:sz w:val="28"/>
          <w:szCs w:val="28"/>
        </w:rPr>
        <w:t>Калентьев</w:t>
      </w:r>
      <w:proofErr w:type="spellEnd"/>
      <w:r>
        <w:rPr>
          <w:sz w:val="28"/>
          <w:szCs w:val="28"/>
        </w:rPr>
        <w:t xml:space="preserve"> А.А.</w:t>
      </w:r>
    </w:p>
    <w:p w14:paraId="20D3D65F" w14:textId="5E391E58" w:rsidR="00DD5D1A" w:rsidRPr="00FB0314" w:rsidRDefault="00B72AAA" w:rsidP="00B72AAA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_» _________________202</w:t>
      </w:r>
      <w:r w:rsidR="0068246C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г.</w:t>
      </w:r>
    </w:p>
    <w:p w14:paraId="79D3B33B" w14:textId="77777777" w:rsidR="00DD5D1A" w:rsidRDefault="00DD5D1A" w:rsidP="00DD5D1A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498FCB87" w14:textId="77777777" w:rsidR="00DD5D1A" w:rsidRDefault="00DD5D1A" w:rsidP="00DD5D1A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2C7FE5DE" w14:textId="77777777" w:rsidR="00DD5D1A" w:rsidRDefault="00DD5D1A" w:rsidP="00DD5D1A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41A237BC" w14:textId="77777777" w:rsidR="00555901" w:rsidRPr="00D91BB3" w:rsidRDefault="00DD5D1A" w:rsidP="00B72AA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омск </w:t>
      </w:r>
      <w:r w:rsidRPr="00FB0314">
        <w:rPr>
          <w:rFonts w:ascii="Times New Roman" w:hAnsi="Times New Roman" w:cs="Times New Roman"/>
          <w:sz w:val="28"/>
          <w:szCs w:val="28"/>
        </w:rPr>
        <w:t>202</w:t>
      </w:r>
      <w:r w:rsidR="00F95BAA">
        <w:rPr>
          <w:rFonts w:ascii="Times New Roman" w:hAnsi="Times New Roman" w:cs="Times New Roman"/>
          <w:sz w:val="28"/>
          <w:szCs w:val="28"/>
        </w:rPr>
        <w:t>5</w:t>
      </w:r>
      <w:r w:rsidR="00CC2485">
        <w:rPr>
          <w:rFonts w:ascii="Times New Roman" w:hAnsi="Times New Roman" w:cs="Times New Roman"/>
          <w:sz w:val="28"/>
          <w:szCs w:val="28"/>
        </w:rPr>
        <w:br w:type="page"/>
      </w:r>
    </w:p>
    <w:p w14:paraId="07410915" w14:textId="77777777" w:rsidR="00DD5D1A" w:rsidRPr="00B72AAA" w:rsidRDefault="00B72AAA" w:rsidP="003F55AF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A2992">
        <w:rPr>
          <w:rFonts w:ascii="Times New Roman" w:hAnsi="Times New Roman" w:cs="Times New Roman"/>
          <w:b/>
          <w:sz w:val="28"/>
          <w:szCs w:val="28"/>
        </w:rPr>
        <w:lastRenderedPageBreak/>
        <w:t xml:space="preserve">2. </w:t>
      </w:r>
      <w:r>
        <w:rPr>
          <w:rFonts w:ascii="Times New Roman" w:hAnsi="Times New Roman" w:cs="Times New Roman"/>
          <w:b/>
          <w:sz w:val="28"/>
          <w:szCs w:val="28"/>
        </w:rPr>
        <w:t>ОПИСАНИЕ САПР</w:t>
      </w:r>
    </w:p>
    <w:p w14:paraId="65061FAD" w14:textId="77777777" w:rsidR="00DD5D1A" w:rsidRDefault="00DD5D1A" w:rsidP="003F55AF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6FA20C4" w14:textId="77777777" w:rsidR="00B72AAA" w:rsidRDefault="00B72AAA" w:rsidP="003F55A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. Информация о выбранной САПР</w:t>
      </w:r>
    </w:p>
    <w:p w14:paraId="34C7CEC7" w14:textId="77777777" w:rsidR="00B72AAA" w:rsidRPr="00B72AAA" w:rsidRDefault="00B72AAA" w:rsidP="003F55A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0547E62" w14:textId="77777777" w:rsidR="00AF6012" w:rsidRDefault="00AF6012" w:rsidP="003F55A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.1</w:t>
      </w:r>
      <w:r w:rsidR="0007774E" w:rsidRPr="004A2992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Краткое описание САПР</w:t>
      </w:r>
    </w:p>
    <w:p w14:paraId="23DF250A" w14:textId="1E14ACDA" w:rsidR="00D91BB3" w:rsidRPr="001D0BE0" w:rsidRDefault="00731C0A" w:rsidP="003F55A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K</w:t>
      </w:r>
      <w:r w:rsidR="00E30DF9">
        <w:rPr>
          <w:rFonts w:ascii="Times New Roman" w:hAnsi="Times New Roman" w:cs="Times New Roman"/>
          <w:sz w:val="28"/>
          <w:szCs w:val="28"/>
        </w:rPr>
        <w:t>ОМПАС</w:t>
      </w:r>
      <w:r w:rsidRPr="00731C0A">
        <w:rPr>
          <w:rFonts w:ascii="Times New Roman" w:hAnsi="Times New Roman" w:cs="Times New Roman"/>
          <w:sz w:val="28"/>
          <w:szCs w:val="28"/>
        </w:rPr>
        <w:t>-3</w:t>
      </w:r>
      <w:r w:rsidR="00CB54E1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CB54E1" w:rsidRPr="00CB54E1">
        <w:rPr>
          <w:rFonts w:ascii="Times New Roman" w:hAnsi="Times New Roman" w:cs="Times New Roman"/>
          <w:sz w:val="28"/>
          <w:szCs w:val="28"/>
        </w:rPr>
        <w:t xml:space="preserve"> </w:t>
      </w:r>
      <w:r w:rsidR="00B72AAA">
        <w:rPr>
          <w:rFonts w:ascii="Times New Roman" w:hAnsi="Times New Roman" w:cs="Times New Roman"/>
          <w:sz w:val="28"/>
          <w:szCs w:val="28"/>
          <w:lang w:val="en-US"/>
        </w:rPr>
        <w:t>V</w:t>
      </w:r>
      <w:r w:rsidR="00B72AAA" w:rsidRPr="00B72AAA">
        <w:rPr>
          <w:rFonts w:ascii="Times New Roman" w:hAnsi="Times New Roman" w:cs="Times New Roman"/>
          <w:sz w:val="28"/>
          <w:szCs w:val="28"/>
        </w:rPr>
        <w:t>23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A0CAC" w:rsidRPr="00DA0CAC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CB54E1">
        <w:rPr>
          <w:rFonts w:ascii="Times New Roman" w:hAnsi="Times New Roman" w:cs="Times New Roman"/>
          <w:sz w:val="28"/>
          <w:szCs w:val="28"/>
        </w:rPr>
        <w:t>это отечественная трёхмерная САПР, являющаяся флагманским продукто</w:t>
      </w:r>
      <w:r>
        <w:rPr>
          <w:rFonts w:ascii="Times New Roman" w:hAnsi="Times New Roman" w:cs="Times New Roman"/>
          <w:sz w:val="28"/>
          <w:szCs w:val="28"/>
        </w:rPr>
        <w:t>м</w:t>
      </w:r>
      <w:r w:rsidR="00CB54E1">
        <w:rPr>
          <w:rFonts w:ascii="Times New Roman" w:hAnsi="Times New Roman" w:cs="Times New Roman"/>
          <w:sz w:val="28"/>
          <w:szCs w:val="28"/>
        </w:rPr>
        <w:t xml:space="preserve"> компании «АСКОН». Её ключевое преимущество </w:t>
      </w:r>
      <w:r w:rsidR="00DA0CAC" w:rsidRPr="00DA0CAC">
        <w:rPr>
          <w:rFonts w:ascii="Times New Roman" w:hAnsi="Times New Roman" w:cs="Times New Roman"/>
          <w:sz w:val="28"/>
          <w:szCs w:val="28"/>
        </w:rPr>
        <w:t>–</w:t>
      </w:r>
      <w:r w:rsidR="00CB54E1">
        <w:rPr>
          <w:rFonts w:ascii="Times New Roman" w:hAnsi="Times New Roman" w:cs="Times New Roman"/>
          <w:sz w:val="28"/>
          <w:szCs w:val="28"/>
        </w:rPr>
        <w:t>полная ориентация на российские стандарты проектирования (ГОСТы, ЕСКД).</w:t>
      </w:r>
      <w:r w:rsidR="00D91BB3">
        <w:rPr>
          <w:rFonts w:ascii="Times New Roman" w:hAnsi="Times New Roman" w:cs="Times New Roman"/>
          <w:sz w:val="28"/>
          <w:szCs w:val="28"/>
        </w:rPr>
        <w:t xml:space="preserve"> </w:t>
      </w:r>
      <w:r w:rsidR="00CB54E1">
        <w:rPr>
          <w:rFonts w:ascii="Times New Roman" w:hAnsi="Times New Roman" w:cs="Times New Roman"/>
          <w:sz w:val="28"/>
          <w:szCs w:val="28"/>
        </w:rPr>
        <w:t xml:space="preserve">Основные возможности данной системы охватывают весь цикл проектирования. Она позволяет осуществлять параметрическое трёхмерное моделирование, создавая модели деталей и сложных сборок, которыми можно легко управлять через изменение параметров. На основе созданных </w:t>
      </w:r>
      <w:r w:rsidR="00CB54E1" w:rsidRPr="00CB54E1">
        <w:rPr>
          <w:rFonts w:ascii="Times New Roman" w:hAnsi="Times New Roman" w:cs="Times New Roman"/>
          <w:sz w:val="28"/>
          <w:szCs w:val="28"/>
        </w:rPr>
        <w:t>3</w:t>
      </w:r>
      <w:r w:rsidR="00CB54E1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CB54E1">
        <w:rPr>
          <w:rFonts w:ascii="Times New Roman" w:hAnsi="Times New Roman" w:cs="Times New Roman"/>
          <w:sz w:val="28"/>
          <w:szCs w:val="28"/>
        </w:rPr>
        <w:t>-моделей система автоматически генерирует ассоциативные чертежи, спецификации и ведомости материалов, которые соответствуют всем требованиям ЕСКД</w:t>
      </w:r>
      <w:r w:rsidR="001D0BE0" w:rsidRPr="001D0BE0">
        <w:rPr>
          <w:rFonts w:ascii="Times New Roman" w:hAnsi="Times New Roman" w:cs="Times New Roman"/>
          <w:sz w:val="28"/>
          <w:szCs w:val="28"/>
        </w:rPr>
        <w:t xml:space="preserve"> [1].</w:t>
      </w:r>
    </w:p>
    <w:p w14:paraId="429CAC33" w14:textId="39A923C2" w:rsidR="00AF6012" w:rsidRPr="00731C0A" w:rsidRDefault="00731C0A" w:rsidP="003F55A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бор именно этой САПР обусловлен следующими причинами:</w:t>
      </w:r>
    </w:p>
    <w:p w14:paraId="0F8709E1" w14:textId="29222CB5" w:rsidR="00AF6012" w:rsidRDefault="00AF6012" w:rsidP="003F55A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6012">
        <w:rPr>
          <w:rFonts w:ascii="Times New Roman" w:hAnsi="Times New Roman" w:cs="Times New Roman"/>
          <w:sz w:val="28"/>
          <w:szCs w:val="28"/>
        </w:rPr>
        <w:t>1.</w:t>
      </w:r>
      <w:r w:rsidR="00731C0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оступность. </w:t>
      </w:r>
      <w:r w:rsidR="00731C0A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азработчик</w:t>
      </w:r>
      <w:r w:rsidR="00731C0A">
        <w:rPr>
          <w:rFonts w:ascii="Times New Roman" w:hAnsi="Times New Roman" w:cs="Times New Roman"/>
          <w:sz w:val="28"/>
          <w:szCs w:val="28"/>
        </w:rPr>
        <w:t xml:space="preserve"> инженерного программного обеспечения</w:t>
      </w:r>
      <w:r>
        <w:rPr>
          <w:rFonts w:ascii="Times New Roman" w:hAnsi="Times New Roman" w:cs="Times New Roman"/>
          <w:sz w:val="28"/>
          <w:szCs w:val="28"/>
        </w:rPr>
        <w:t xml:space="preserve"> «А</w:t>
      </w:r>
      <w:r w:rsidR="00731C0A">
        <w:rPr>
          <w:rFonts w:ascii="Times New Roman" w:hAnsi="Times New Roman" w:cs="Times New Roman"/>
          <w:sz w:val="28"/>
          <w:szCs w:val="28"/>
        </w:rPr>
        <w:t>СКОН</w:t>
      </w:r>
      <w:r>
        <w:rPr>
          <w:rFonts w:ascii="Times New Roman" w:hAnsi="Times New Roman" w:cs="Times New Roman"/>
          <w:sz w:val="28"/>
          <w:szCs w:val="28"/>
        </w:rPr>
        <w:t>» предоставляет бесплатную учебную версию ПО</w:t>
      </w:r>
      <w:r w:rsidR="00731C0A">
        <w:rPr>
          <w:rFonts w:ascii="Times New Roman" w:hAnsi="Times New Roman" w:cs="Times New Roman"/>
          <w:sz w:val="28"/>
          <w:szCs w:val="28"/>
        </w:rPr>
        <w:t xml:space="preserve">, которая </w:t>
      </w:r>
      <w:r>
        <w:rPr>
          <w:rFonts w:ascii="Times New Roman" w:hAnsi="Times New Roman" w:cs="Times New Roman"/>
          <w:sz w:val="28"/>
          <w:szCs w:val="28"/>
        </w:rPr>
        <w:t>содержит все необходимые функции для проектирования</w:t>
      </w:r>
      <w:r w:rsidR="00731C0A">
        <w:rPr>
          <w:rFonts w:ascii="Times New Roman" w:hAnsi="Times New Roman" w:cs="Times New Roman"/>
          <w:sz w:val="28"/>
          <w:szCs w:val="28"/>
        </w:rPr>
        <w:t>.</w:t>
      </w:r>
    </w:p>
    <w:p w14:paraId="4A92BF0D" w14:textId="7A5CE65C" w:rsidR="00AF6012" w:rsidRPr="00CF6C26" w:rsidRDefault="00AF6012" w:rsidP="003F55A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731C0A">
        <w:rPr>
          <w:rFonts w:ascii="Times New Roman" w:hAnsi="Times New Roman" w:cs="Times New Roman"/>
          <w:sz w:val="28"/>
          <w:szCs w:val="28"/>
        </w:rPr>
        <w:t xml:space="preserve"> Полная локализация. Программное обеспечение изначально разработано на русском языке, включая интерфейс, справку и всю нормативно-справочную базу (ГОСТы, ЕСКД).</w:t>
      </w:r>
    </w:p>
    <w:p w14:paraId="7AB8260B" w14:textId="596EC102" w:rsidR="00AF6012" w:rsidRDefault="00AF6012" w:rsidP="003F55A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.2. Аналоги </w:t>
      </w:r>
      <w:r w:rsidR="00731C0A">
        <w:rPr>
          <w:rFonts w:ascii="Times New Roman" w:hAnsi="Times New Roman" w:cs="Times New Roman"/>
          <w:sz w:val="28"/>
          <w:szCs w:val="28"/>
        </w:rPr>
        <w:t>выбранной С</w:t>
      </w:r>
      <w:r>
        <w:rPr>
          <w:rFonts w:ascii="Times New Roman" w:hAnsi="Times New Roman" w:cs="Times New Roman"/>
          <w:sz w:val="28"/>
          <w:szCs w:val="28"/>
        </w:rPr>
        <w:t>АПР</w:t>
      </w:r>
    </w:p>
    <w:p w14:paraId="25C4B1EA" w14:textId="6BAD2B94" w:rsidR="0068246C" w:rsidRPr="0068246C" w:rsidRDefault="0068246C" w:rsidP="003F55A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246C">
        <w:rPr>
          <w:rFonts w:ascii="Times New Roman" w:hAnsi="Times New Roman" w:cs="Times New Roman"/>
          <w:sz w:val="28"/>
          <w:szCs w:val="28"/>
        </w:rPr>
        <w:t xml:space="preserve">1. SOLIDWORKS </w:t>
      </w:r>
      <w:r w:rsidR="00DA0CAC" w:rsidRPr="00DA0CAC">
        <w:rPr>
          <w:rFonts w:ascii="Times New Roman" w:hAnsi="Times New Roman" w:cs="Times New Roman"/>
          <w:sz w:val="28"/>
          <w:szCs w:val="28"/>
        </w:rPr>
        <w:t>–</w:t>
      </w:r>
      <w:r w:rsidRPr="0068246C">
        <w:rPr>
          <w:rFonts w:ascii="Times New Roman" w:hAnsi="Times New Roman" w:cs="Times New Roman"/>
          <w:sz w:val="28"/>
          <w:szCs w:val="28"/>
        </w:rPr>
        <w:t xml:space="preserve"> система трёхмерного твердотельного параметрического моделирования, разработанная компанией Dassault </w:t>
      </w:r>
      <w:proofErr w:type="spellStart"/>
      <w:r w:rsidRPr="0068246C">
        <w:rPr>
          <w:rFonts w:ascii="Times New Roman" w:hAnsi="Times New Roman" w:cs="Times New Roman"/>
          <w:sz w:val="28"/>
          <w:szCs w:val="28"/>
        </w:rPr>
        <w:t>Systèmes</w:t>
      </w:r>
      <w:proofErr w:type="spellEnd"/>
      <w:r w:rsidRPr="0068246C">
        <w:rPr>
          <w:rFonts w:ascii="Times New Roman" w:hAnsi="Times New Roman" w:cs="Times New Roman"/>
          <w:sz w:val="28"/>
          <w:szCs w:val="28"/>
        </w:rPr>
        <w:t xml:space="preserve"> (Франция). Является прямым функциональным аналогом Kompas-3D, использующим схожую логику построения моделей на основе эскизов и дерева построения. Ключевое отличие заключается в ориентации на международные стандарты проектирования (ISO, ANSI, DIN), в то время как </w:t>
      </w:r>
      <w:r w:rsidRPr="0068246C">
        <w:rPr>
          <w:rFonts w:ascii="Times New Roman" w:hAnsi="Times New Roman" w:cs="Times New Roman"/>
          <w:sz w:val="28"/>
          <w:szCs w:val="28"/>
        </w:rPr>
        <w:lastRenderedPageBreak/>
        <w:t>Kompas-3D изначально адаптирован под российские стандарты (ГОСТ, ЕСКД).</w:t>
      </w:r>
    </w:p>
    <w:p w14:paraId="71C5BF87" w14:textId="6F662BDD" w:rsidR="002E64A2" w:rsidRDefault="0068246C" w:rsidP="003F55A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246C">
        <w:rPr>
          <w:rFonts w:ascii="Times New Roman" w:hAnsi="Times New Roman" w:cs="Times New Roman"/>
          <w:sz w:val="28"/>
          <w:szCs w:val="28"/>
        </w:rPr>
        <w:t xml:space="preserve">2. Autodesk </w:t>
      </w:r>
      <w:proofErr w:type="spellStart"/>
      <w:r w:rsidRPr="0068246C">
        <w:rPr>
          <w:rFonts w:ascii="Times New Roman" w:hAnsi="Times New Roman" w:cs="Times New Roman"/>
          <w:sz w:val="28"/>
          <w:szCs w:val="28"/>
        </w:rPr>
        <w:t>Inventor</w:t>
      </w:r>
      <w:proofErr w:type="spellEnd"/>
      <w:r w:rsidRPr="0068246C">
        <w:rPr>
          <w:rFonts w:ascii="Times New Roman" w:hAnsi="Times New Roman" w:cs="Times New Roman"/>
          <w:sz w:val="28"/>
          <w:szCs w:val="28"/>
        </w:rPr>
        <w:t xml:space="preserve"> </w:t>
      </w:r>
      <w:r w:rsidR="00DA0CAC" w:rsidRPr="00DA0CAC">
        <w:rPr>
          <w:rFonts w:ascii="Times New Roman" w:hAnsi="Times New Roman" w:cs="Times New Roman"/>
          <w:sz w:val="28"/>
          <w:szCs w:val="28"/>
        </w:rPr>
        <w:t>–</w:t>
      </w:r>
      <w:r w:rsidRPr="0068246C">
        <w:rPr>
          <w:rFonts w:ascii="Times New Roman" w:hAnsi="Times New Roman" w:cs="Times New Roman"/>
          <w:sz w:val="28"/>
          <w:szCs w:val="28"/>
        </w:rPr>
        <w:t xml:space="preserve"> САПР от компании Autodesk, предназначенная для комплексного проектирования промышленных изделий и создания цифровых прототипов. Как и SOLIDWORKS, является прямым аналогом Kompas-3D, но обладает уникальным интерфейсом и собственной логикой работы с моделями. Система также ориентирована на международные стандарты, а её сильной стороной является глубокая интеграция с другими продуктами Autodesk для организации сквозного проектного процесса.</w:t>
      </w:r>
    </w:p>
    <w:p w14:paraId="1315BB28" w14:textId="77777777" w:rsidR="0068246C" w:rsidRPr="004A2992" w:rsidRDefault="0068246C" w:rsidP="003F55A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85B3450" w14:textId="77777777" w:rsidR="00B43CC3" w:rsidRPr="00B43CC3" w:rsidRDefault="00B43CC3" w:rsidP="003F55A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43CC3">
        <w:rPr>
          <w:rFonts w:ascii="Times New Roman" w:hAnsi="Times New Roman" w:cs="Times New Roman"/>
          <w:sz w:val="28"/>
          <w:szCs w:val="28"/>
        </w:rPr>
        <w:t xml:space="preserve">2.2. Описание </w:t>
      </w:r>
      <w:r w:rsidRPr="00B43CC3">
        <w:rPr>
          <w:rFonts w:ascii="Times New Roman" w:hAnsi="Times New Roman" w:cs="Times New Roman"/>
          <w:sz w:val="28"/>
          <w:szCs w:val="28"/>
          <w:lang w:val="en-US"/>
        </w:rPr>
        <w:t>API</w:t>
      </w:r>
    </w:p>
    <w:p w14:paraId="3DF2BC07" w14:textId="77777777" w:rsidR="00B43CC3" w:rsidRPr="00B43CC3" w:rsidRDefault="00B43CC3" w:rsidP="003F55A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A2D10E2" w14:textId="58DD5D16" w:rsidR="00E30DF9" w:rsidRPr="001D0BE0" w:rsidRDefault="00E30DF9" w:rsidP="003F55A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0DF9">
        <w:rPr>
          <w:rFonts w:ascii="Times New Roman" w:hAnsi="Times New Roman" w:cs="Times New Roman"/>
          <w:sz w:val="28"/>
          <w:szCs w:val="28"/>
          <w:lang w:val="en-US"/>
        </w:rPr>
        <w:t>SDK</w:t>
      </w:r>
      <w:r w:rsidRPr="00E30DF9">
        <w:rPr>
          <w:rFonts w:ascii="Times New Roman" w:hAnsi="Times New Roman" w:cs="Times New Roman"/>
          <w:sz w:val="28"/>
          <w:szCs w:val="28"/>
        </w:rPr>
        <w:t xml:space="preserve"> (</w:t>
      </w:r>
      <w:r w:rsidRPr="00E30DF9">
        <w:rPr>
          <w:rFonts w:ascii="Times New Roman" w:hAnsi="Times New Roman" w:cs="Times New Roman"/>
          <w:sz w:val="28"/>
          <w:szCs w:val="28"/>
          <w:lang w:val="en-US"/>
        </w:rPr>
        <w:t>Software</w:t>
      </w:r>
      <w:r w:rsidRPr="00E30DF9">
        <w:rPr>
          <w:rFonts w:ascii="Times New Roman" w:hAnsi="Times New Roman" w:cs="Times New Roman"/>
          <w:sz w:val="28"/>
          <w:szCs w:val="28"/>
        </w:rPr>
        <w:t xml:space="preserve"> </w:t>
      </w:r>
      <w:r w:rsidRPr="00E30DF9">
        <w:rPr>
          <w:rFonts w:ascii="Times New Roman" w:hAnsi="Times New Roman" w:cs="Times New Roman"/>
          <w:sz w:val="28"/>
          <w:szCs w:val="28"/>
          <w:lang w:val="en-US"/>
        </w:rPr>
        <w:t>Development</w:t>
      </w:r>
      <w:r w:rsidRPr="00E30DF9">
        <w:rPr>
          <w:rFonts w:ascii="Times New Roman" w:hAnsi="Times New Roman" w:cs="Times New Roman"/>
          <w:sz w:val="28"/>
          <w:szCs w:val="28"/>
        </w:rPr>
        <w:t xml:space="preserve"> </w:t>
      </w:r>
      <w:r w:rsidRPr="00E30DF9">
        <w:rPr>
          <w:rFonts w:ascii="Times New Roman" w:hAnsi="Times New Roman" w:cs="Times New Roman"/>
          <w:sz w:val="28"/>
          <w:szCs w:val="28"/>
          <w:lang w:val="en-US"/>
        </w:rPr>
        <w:t>Kit</w:t>
      </w:r>
      <w:r w:rsidRPr="00E30DF9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>КОМПАС</w:t>
      </w:r>
      <w:r w:rsidRPr="00E30DF9">
        <w:rPr>
          <w:rFonts w:ascii="Times New Roman" w:hAnsi="Times New Roman" w:cs="Times New Roman"/>
          <w:sz w:val="28"/>
          <w:szCs w:val="28"/>
        </w:rPr>
        <w:t>-3</w:t>
      </w:r>
      <w:r w:rsidRPr="00E30DF9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DA0CAC" w:rsidRPr="00DA0CAC">
        <w:rPr>
          <w:rFonts w:ascii="Times New Roman" w:hAnsi="Times New Roman" w:cs="Times New Roman"/>
          <w:sz w:val="28"/>
          <w:szCs w:val="28"/>
        </w:rPr>
        <w:t xml:space="preserve"> </w:t>
      </w:r>
      <w:r w:rsidR="00DA0CAC" w:rsidRPr="00DA0CAC">
        <w:rPr>
          <w:rFonts w:ascii="Times New Roman" w:hAnsi="Times New Roman" w:cs="Times New Roman"/>
          <w:sz w:val="28"/>
          <w:szCs w:val="28"/>
        </w:rPr>
        <w:t>–</w:t>
      </w:r>
      <w:r w:rsidRPr="00E30DF9">
        <w:rPr>
          <w:rFonts w:ascii="Times New Roman" w:hAnsi="Times New Roman" w:cs="Times New Roman"/>
          <w:sz w:val="28"/>
          <w:szCs w:val="28"/>
        </w:rPr>
        <w:t xml:space="preserve"> это набор инструментальных средств и библиотек, предназначенных для прикладных программистов. Он позволяет создавать собственные приложения, автоматизировать проектные задачи, разрабатывать библиотеки конструктивов и целые модули для расширения функциональности системы КОМПАС-3</w:t>
      </w:r>
      <w:r w:rsidRPr="00E30DF9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1D0BE0" w:rsidRPr="001D0BE0">
        <w:rPr>
          <w:rFonts w:ascii="Times New Roman" w:hAnsi="Times New Roman" w:cs="Times New Roman"/>
          <w:sz w:val="28"/>
          <w:szCs w:val="28"/>
        </w:rPr>
        <w:t xml:space="preserve"> [2].</w:t>
      </w:r>
    </w:p>
    <w:p w14:paraId="481BB148" w14:textId="77777777" w:rsidR="00E30DF9" w:rsidRDefault="00E30DF9" w:rsidP="003F55A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3CC3">
        <w:rPr>
          <w:rFonts w:ascii="Times New Roman" w:hAnsi="Times New Roman" w:cs="Times New Roman"/>
          <w:sz w:val="28"/>
          <w:szCs w:val="28"/>
        </w:rPr>
        <w:t xml:space="preserve">Для </w:t>
      </w:r>
      <w:r>
        <w:rPr>
          <w:rFonts w:ascii="Times New Roman" w:hAnsi="Times New Roman" w:cs="Times New Roman"/>
          <w:sz w:val="28"/>
          <w:szCs w:val="28"/>
        </w:rPr>
        <w:t xml:space="preserve">интеграции </w:t>
      </w:r>
      <w:r w:rsidRPr="00B43CC3">
        <w:rPr>
          <w:rFonts w:ascii="Times New Roman" w:hAnsi="Times New Roman" w:cs="Times New Roman"/>
          <w:sz w:val="28"/>
          <w:szCs w:val="28"/>
          <w:lang w:val="en-US"/>
        </w:rPr>
        <w:t>API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43CC3">
        <w:rPr>
          <w:rFonts w:ascii="Times New Roman" w:hAnsi="Times New Roman" w:cs="Times New Roman"/>
          <w:sz w:val="28"/>
          <w:szCs w:val="28"/>
        </w:rPr>
        <w:t>КОМПАС</w:t>
      </w:r>
      <w:r>
        <w:rPr>
          <w:rFonts w:ascii="Times New Roman" w:hAnsi="Times New Roman" w:cs="Times New Roman"/>
          <w:sz w:val="28"/>
          <w:szCs w:val="28"/>
        </w:rPr>
        <w:t>-3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>
        <w:rPr>
          <w:rFonts w:ascii="Times New Roman" w:hAnsi="Times New Roman" w:cs="Times New Roman"/>
          <w:sz w:val="28"/>
          <w:szCs w:val="28"/>
        </w:rPr>
        <w:t xml:space="preserve"> в</w:t>
      </w:r>
      <w:r w:rsidR="00B43CC3" w:rsidRPr="00B43CC3">
        <w:rPr>
          <w:rFonts w:ascii="Times New Roman" w:hAnsi="Times New Roman" w:cs="Times New Roman"/>
          <w:sz w:val="28"/>
          <w:szCs w:val="28"/>
        </w:rPr>
        <w:t xml:space="preserve"> проект</w:t>
      </w:r>
      <w:r>
        <w:rPr>
          <w:rFonts w:ascii="Times New Roman" w:hAnsi="Times New Roman" w:cs="Times New Roman"/>
          <w:sz w:val="28"/>
          <w:szCs w:val="28"/>
        </w:rPr>
        <w:t xml:space="preserve"> необходимо выполнить следующие шаги</w:t>
      </w:r>
      <w:r w:rsidR="00B43CC3" w:rsidRPr="00B43CC3">
        <w:rPr>
          <w:rFonts w:ascii="Times New Roman" w:hAnsi="Times New Roman" w:cs="Times New Roman"/>
          <w:sz w:val="28"/>
          <w:szCs w:val="28"/>
        </w:rPr>
        <w:t>:</w:t>
      </w:r>
    </w:p>
    <w:p w14:paraId="7D0426C2" w14:textId="7CCED7DD" w:rsidR="00E30DF9" w:rsidRDefault="00E30DF9" w:rsidP="003F55AF">
      <w:pPr>
        <w:pStyle w:val="a9"/>
        <w:numPr>
          <w:ilvl w:val="0"/>
          <w:numId w:val="1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0DF9">
        <w:rPr>
          <w:rFonts w:ascii="Times New Roman" w:hAnsi="Times New Roman" w:cs="Times New Roman"/>
          <w:sz w:val="28"/>
          <w:szCs w:val="28"/>
        </w:rPr>
        <w:t xml:space="preserve">Копирование необходимых </w:t>
      </w:r>
      <w:r w:rsidRPr="00E30DF9">
        <w:rPr>
          <w:rFonts w:ascii="Times New Roman" w:hAnsi="Times New Roman" w:cs="Times New Roman"/>
          <w:sz w:val="28"/>
          <w:szCs w:val="28"/>
          <w:lang w:val="en-US"/>
        </w:rPr>
        <w:t>DLL</w:t>
      </w:r>
      <w:r w:rsidRPr="00E30DF9">
        <w:rPr>
          <w:rFonts w:ascii="Times New Roman" w:hAnsi="Times New Roman" w:cs="Times New Roman"/>
          <w:sz w:val="28"/>
          <w:szCs w:val="28"/>
        </w:rPr>
        <w:t>-файлов: KAPITypes.dll, Kompas6API5.dll, Kompas6Constants.dll, Kompas6Constants3D.dll, KompasAPI7.dll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6D99179F" w14:textId="38F5D3CC" w:rsidR="00E30DF9" w:rsidRDefault="00E30DF9" w:rsidP="003F55AF">
      <w:pPr>
        <w:pStyle w:val="a9"/>
        <w:numPr>
          <w:ilvl w:val="0"/>
          <w:numId w:val="1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ключение скопированных </w:t>
      </w:r>
      <w:r>
        <w:rPr>
          <w:rFonts w:ascii="Times New Roman" w:hAnsi="Times New Roman" w:cs="Times New Roman"/>
          <w:sz w:val="28"/>
          <w:szCs w:val="28"/>
          <w:lang w:val="en-US"/>
        </w:rPr>
        <w:t>DLL</w:t>
      </w:r>
      <w:r w:rsidRPr="003A2BFF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файлов</w:t>
      </w:r>
      <w:r w:rsidR="003A2BFF">
        <w:rPr>
          <w:rFonts w:ascii="Times New Roman" w:hAnsi="Times New Roman" w:cs="Times New Roman"/>
          <w:sz w:val="28"/>
          <w:szCs w:val="28"/>
        </w:rPr>
        <w:t xml:space="preserve"> к проекту, добавив их в раздел «Ссылки»;</w:t>
      </w:r>
    </w:p>
    <w:p w14:paraId="0C723F2C" w14:textId="5A15E7BE" w:rsidR="003A2BFF" w:rsidRPr="003A2BFF" w:rsidRDefault="003A2BFF" w:rsidP="003F55AF">
      <w:pPr>
        <w:pStyle w:val="a9"/>
        <w:numPr>
          <w:ilvl w:val="0"/>
          <w:numId w:val="1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мпортирование </w:t>
      </w:r>
      <w:r>
        <w:rPr>
          <w:rFonts w:ascii="Times New Roman" w:hAnsi="Times New Roman" w:cs="Times New Roman"/>
          <w:sz w:val="28"/>
          <w:szCs w:val="28"/>
          <w:lang w:val="en-US"/>
        </w:rPr>
        <w:t>DLL</w:t>
      </w:r>
      <w:r>
        <w:rPr>
          <w:rFonts w:ascii="Times New Roman" w:hAnsi="Times New Roman" w:cs="Times New Roman"/>
          <w:sz w:val="28"/>
          <w:szCs w:val="28"/>
        </w:rPr>
        <w:t xml:space="preserve">-файлов в пространство имён файла, где планируется использование функционала </w:t>
      </w:r>
      <w:r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Pr="003A2BFF">
        <w:rPr>
          <w:rFonts w:ascii="Times New Roman" w:hAnsi="Times New Roman" w:cs="Times New Roman"/>
          <w:sz w:val="28"/>
          <w:szCs w:val="28"/>
        </w:rPr>
        <w:t>.</w:t>
      </w:r>
    </w:p>
    <w:p w14:paraId="515D3BC1" w14:textId="00CA3734" w:rsidR="003F55AF" w:rsidRDefault="003A2BFF" w:rsidP="003F55A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2BFF">
        <w:rPr>
          <w:rFonts w:ascii="Times New Roman" w:hAnsi="Times New Roman" w:cs="Times New Roman"/>
          <w:sz w:val="28"/>
          <w:szCs w:val="28"/>
        </w:rPr>
        <w:t xml:space="preserve">Для работы с системой через API необходимо получить основной объект приложения. В C# для этого нужно создать экземпляр объекта типа </w:t>
      </w:r>
      <w:proofErr w:type="spellStart"/>
      <w:r w:rsidRPr="003A2BFF">
        <w:rPr>
          <w:rFonts w:ascii="Times New Roman" w:hAnsi="Times New Roman" w:cs="Times New Roman"/>
          <w:sz w:val="28"/>
          <w:szCs w:val="28"/>
        </w:rPr>
        <w:t>KompasObject</w:t>
      </w:r>
      <w:proofErr w:type="spellEnd"/>
      <w:r w:rsidRPr="003A2BFF">
        <w:rPr>
          <w:rFonts w:ascii="Times New Roman" w:hAnsi="Times New Roman" w:cs="Times New Roman"/>
          <w:sz w:val="28"/>
          <w:szCs w:val="28"/>
        </w:rPr>
        <w:t xml:space="preserve">, используя либо метод </w:t>
      </w:r>
      <w:proofErr w:type="spellStart"/>
      <w:r w:rsidRPr="003A2BFF">
        <w:rPr>
          <w:rFonts w:ascii="Times New Roman" w:hAnsi="Times New Roman" w:cs="Times New Roman"/>
          <w:sz w:val="28"/>
          <w:szCs w:val="28"/>
        </w:rPr>
        <w:t>GetActiveObject</w:t>
      </w:r>
      <w:proofErr w:type="spellEnd"/>
      <w:r w:rsidRPr="003A2BFF">
        <w:rPr>
          <w:rFonts w:ascii="Times New Roman" w:hAnsi="Times New Roman" w:cs="Times New Roman"/>
          <w:sz w:val="28"/>
          <w:szCs w:val="28"/>
        </w:rPr>
        <w:t xml:space="preserve"> для подключения к уже </w:t>
      </w:r>
      <w:r w:rsidRPr="003A2BFF">
        <w:rPr>
          <w:rFonts w:ascii="Times New Roman" w:hAnsi="Times New Roman" w:cs="Times New Roman"/>
          <w:sz w:val="28"/>
          <w:szCs w:val="28"/>
        </w:rPr>
        <w:lastRenderedPageBreak/>
        <w:t xml:space="preserve">запущенному экземпляру КОМПАС-3D, либо </w:t>
      </w:r>
      <w:proofErr w:type="spellStart"/>
      <w:r w:rsidRPr="003A2BFF">
        <w:rPr>
          <w:rFonts w:ascii="Times New Roman" w:hAnsi="Times New Roman" w:cs="Times New Roman"/>
          <w:sz w:val="28"/>
          <w:szCs w:val="28"/>
        </w:rPr>
        <w:t>Activator.CreateInstance</w:t>
      </w:r>
      <w:proofErr w:type="spellEnd"/>
      <w:r w:rsidRPr="003A2BFF">
        <w:rPr>
          <w:rFonts w:ascii="Times New Roman" w:hAnsi="Times New Roman" w:cs="Times New Roman"/>
          <w:sz w:val="28"/>
          <w:szCs w:val="28"/>
        </w:rPr>
        <w:t xml:space="preserve"> для запуска нового экземпляра приложения. После успешного подключения вы можете управлять видимостью главного окна через установку свойства </w:t>
      </w:r>
      <w:proofErr w:type="spellStart"/>
      <w:proofErr w:type="gramStart"/>
      <w:r w:rsidRPr="003A2BFF">
        <w:rPr>
          <w:rFonts w:ascii="Times New Roman" w:hAnsi="Times New Roman" w:cs="Times New Roman"/>
          <w:sz w:val="28"/>
          <w:szCs w:val="28"/>
        </w:rPr>
        <w:t>kompas.Visible</w:t>
      </w:r>
      <w:proofErr w:type="spellEnd"/>
      <w:proofErr w:type="gramEnd"/>
      <w:r w:rsidRPr="003A2BFF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 w:rsidRPr="003A2BFF">
        <w:rPr>
          <w:rFonts w:ascii="Times New Roman" w:hAnsi="Times New Roman" w:cs="Times New Roman"/>
          <w:sz w:val="28"/>
          <w:szCs w:val="28"/>
        </w:rPr>
        <w:t>true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14:paraId="43150137" w14:textId="534901D6" w:rsidR="009D6770" w:rsidRDefault="009D6770" w:rsidP="00684D3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031AC8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1 – Интерфейсы используемые при разработке</w:t>
      </w:r>
    </w:p>
    <w:tbl>
      <w:tblPr>
        <w:tblStyle w:val="aa"/>
        <w:tblW w:w="9493" w:type="dxa"/>
        <w:tblLook w:val="04A0" w:firstRow="1" w:lastRow="0" w:firstColumn="1" w:lastColumn="0" w:noHBand="0" w:noVBand="1"/>
      </w:tblPr>
      <w:tblGrid>
        <w:gridCol w:w="3343"/>
        <w:gridCol w:w="6150"/>
      </w:tblGrid>
      <w:tr w:rsidR="009D6770" w:rsidRPr="009D6770" w14:paraId="432FE6DD" w14:textId="77777777" w:rsidTr="00152D4B">
        <w:tc>
          <w:tcPr>
            <w:tcW w:w="3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37F23D" w14:textId="77777777" w:rsidR="009D6770" w:rsidRPr="009D6770" w:rsidRDefault="009D6770" w:rsidP="003F55AF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6770">
              <w:rPr>
                <w:rFonts w:ascii="Times New Roman" w:hAnsi="Times New Roman" w:cs="Times New Roman"/>
                <w:sz w:val="28"/>
                <w:szCs w:val="28"/>
              </w:rPr>
              <w:t>Интерфейс</w:t>
            </w:r>
          </w:p>
        </w:tc>
        <w:tc>
          <w:tcPr>
            <w:tcW w:w="6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54E05C" w14:textId="77777777" w:rsidR="009D6770" w:rsidRPr="009D6770" w:rsidRDefault="009D6770" w:rsidP="003F55AF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6770">
              <w:rPr>
                <w:rFonts w:ascii="Times New Roman" w:hAnsi="Times New Roman" w:cs="Times New Roman"/>
                <w:sz w:val="28"/>
                <w:szCs w:val="28"/>
              </w:rPr>
              <w:t>Описание</w:t>
            </w:r>
          </w:p>
        </w:tc>
      </w:tr>
      <w:tr w:rsidR="009D6770" w:rsidRPr="009D6770" w14:paraId="1AE7E710" w14:textId="77777777" w:rsidTr="00DA0CAC">
        <w:tc>
          <w:tcPr>
            <w:tcW w:w="3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B88407" w14:textId="77777777" w:rsidR="009D6770" w:rsidRPr="009D6770" w:rsidRDefault="009D6770" w:rsidP="00DA0CAC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D6770">
              <w:rPr>
                <w:rFonts w:ascii="Times New Roman" w:hAnsi="Times New Roman" w:cs="Times New Roman"/>
                <w:sz w:val="28"/>
                <w:szCs w:val="28"/>
              </w:rPr>
              <w:t>KompasObject</w:t>
            </w:r>
            <w:proofErr w:type="spellEnd"/>
          </w:p>
        </w:tc>
        <w:tc>
          <w:tcPr>
            <w:tcW w:w="6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ADCEEC" w14:textId="7F636FFE" w:rsidR="009D6770" w:rsidRPr="009D6770" w:rsidRDefault="009D6770" w:rsidP="00DA0CAC">
            <w:pPr>
              <w:pStyle w:val="ac"/>
              <w:spacing w:before="0" w:after="0"/>
              <w:jc w:val="left"/>
              <w:rPr>
                <w:szCs w:val="28"/>
                <w:lang w:val="ru-RU"/>
              </w:rPr>
            </w:pPr>
            <w:r>
              <w:rPr>
                <w:b w:val="0"/>
                <w:szCs w:val="28"/>
              </w:rPr>
              <w:t>Интерфейс API КОМПАС</w:t>
            </w:r>
          </w:p>
        </w:tc>
      </w:tr>
      <w:tr w:rsidR="009D6770" w:rsidRPr="009D6770" w14:paraId="1C404F40" w14:textId="77777777" w:rsidTr="00152D4B">
        <w:tc>
          <w:tcPr>
            <w:tcW w:w="3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98148C" w14:textId="77777777" w:rsidR="009D6770" w:rsidRPr="009D6770" w:rsidRDefault="009D6770" w:rsidP="003F55AF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D6770">
              <w:rPr>
                <w:rFonts w:ascii="Times New Roman" w:hAnsi="Times New Roman" w:cs="Times New Roman"/>
                <w:sz w:val="28"/>
                <w:szCs w:val="28"/>
              </w:rPr>
              <w:t>ksEntity</w:t>
            </w:r>
            <w:proofErr w:type="spellEnd"/>
          </w:p>
        </w:tc>
        <w:tc>
          <w:tcPr>
            <w:tcW w:w="6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59207D" w14:textId="349E0396" w:rsidR="009D6770" w:rsidRPr="009D6770" w:rsidRDefault="009D6770" w:rsidP="003F55AF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6770">
              <w:rPr>
                <w:rFonts w:ascii="Times New Roman" w:hAnsi="Times New Roman" w:cs="Times New Roman"/>
                <w:sz w:val="28"/>
                <w:szCs w:val="28"/>
              </w:rPr>
              <w:t>Интерфейс элемента модели (оси, плоскости, формообразующего элемента)</w:t>
            </w:r>
          </w:p>
        </w:tc>
      </w:tr>
      <w:tr w:rsidR="009D6770" w:rsidRPr="009D6770" w14:paraId="6938FC35" w14:textId="77777777" w:rsidTr="00152D4B">
        <w:tc>
          <w:tcPr>
            <w:tcW w:w="3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2D1D0B" w14:textId="77777777" w:rsidR="009D6770" w:rsidRPr="009D6770" w:rsidRDefault="009D6770" w:rsidP="003F55AF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6770">
              <w:rPr>
                <w:rFonts w:ascii="Times New Roman" w:hAnsi="Times New Roman" w:cs="Times New Roman"/>
                <w:sz w:val="28"/>
                <w:szCs w:val="28"/>
              </w:rPr>
              <w:t>ksDocument2D</w:t>
            </w:r>
          </w:p>
        </w:tc>
        <w:tc>
          <w:tcPr>
            <w:tcW w:w="6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C0242F" w14:textId="69A2E23C" w:rsidR="009D6770" w:rsidRPr="009D6770" w:rsidRDefault="009D6770" w:rsidP="003F55AF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6770">
              <w:rPr>
                <w:rFonts w:ascii="Times New Roman" w:hAnsi="Times New Roman" w:cs="Times New Roman"/>
                <w:sz w:val="28"/>
                <w:szCs w:val="28"/>
              </w:rPr>
              <w:t>Интерфейс графического документа системы КОМПАС</w:t>
            </w:r>
          </w:p>
        </w:tc>
      </w:tr>
      <w:tr w:rsidR="009D6770" w:rsidRPr="009D6770" w14:paraId="18BCB118" w14:textId="77777777" w:rsidTr="00152D4B">
        <w:tc>
          <w:tcPr>
            <w:tcW w:w="3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3074FD" w14:textId="77777777" w:rsidR="009D6770" w:rsidRPr="009D6770" w:rsidRDefault="009D6770" w:rsidP="003F55AF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D6770">
              <w:rPr>
                <w:rFonts w:ascii="Times New Roman" w:hAnsi="Times New Roman" w:cs="Times New Roman"/>
                <w:sz w:val="28"/>
                <w:szCs w:val="28"/>
              </w:rPr>
              <w:t>ksSketchDefinition</w:t>
            </w:r>
            <w:proofErr w:type="spellEnd"/>
          </w:p>
        </w:tc>
        <w:tc>
          <w:tcPr>
            <w:tcW w:w="6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04F1CA" w14:textId="4932FA73" w:rsidR="009D6770" w:rsidRPr="009D6770" w:rsidRDefault="009D6770" w:rsidP="003F55AF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6770">
              <w:rPr>
                <w:rFonts w:ascii="Times New Roman" w:hAnsi="Times New Roman" w:cs="Times New Roman"/>
                <w:sz w:val="28"/>
                <w:szCs w:val="28"/>
              </w:rPr>
              <w:t>Интерфейс параметров эскиза</w:t>
            </w:r>
          </w:p>
        </w:tc>
      </w:tr>
      <w:tr w:rsidR="009D6770" w:rsidRPr="009D6770" w14:paraId="2DC47DE5" w14:textId="77777777" w:rsidTr="00152D4B">
        <w:tc>
          <w:tcPr>
            <w:tcW w:w="3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E2AFFA" w14:textId="77777777" w:rsidR="009D6770" w:rsidRPr="009D6770" w:rsidRDefault="009D6770" w:rsidP="003F55AF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6770">
              <w:rPr>
                <w:rFonts w:ascii="Times New Roman" w:hAnsi="Times New Roman" w:cs="Times New Roman"/>
                <w:sz w:val="28"/>
                <w:szCs w:val="28"/>
              </w:rPr>
              <w:t>ksDocument3D</w:t>
            </w:r>
          </w:p>
        </w:tc>
        <w:tc>
          <w:tcPr>
            <w:tcW w:w="6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85BD86" w14:textId="499131B7" w:rsidR="009D6770" w:rsidRPr="009D6770" w:rsidRDefault="009D6770" w:rsidP="003F55AF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6770">
              <w:rPr>
                <w:rFonts w:ascii="Times New Roman" w:hAnsi="Times New Roman" w:cs="Times New Roman"/>
                <w:sz w:val="28"/>
                <w:szCs w:val="28"/>
              </w:rPr>
              <w:t>Интерфейс документа-модели</w:t>
            </w:r>
          </w:p>
        </w:tc>
      </w:tr>
      <w:tr w:rsidR="009D6770" w:rsidRPr="009D6770" w14:paraId="4152C323" w14:textId="77777777" w:rsidTr="00152D4B">
        <w:tc>
          <w:tcPr>
            <w:tcW w:w="3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C51FE" w14:textId="60DBC68C" w:rsidR="009D6770" w:rsidRPr="009D6770" w:rsidRDefault="009D6770" w:rsidP="003F55AF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sPart</w:t>
            </w:r>
            <w:proofErr w:type="spellEnd"/>
          </w:p>
        </w:tc>
        <w:tc>
          <w:tcPr>
            <w:tcW w:w="6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25850" w14:textId="44E59ACA" w:rsidR="009D6770" w:rsidRPr="009D6770" w:rsidRDefault="009D6770" w:rsidP="003F55AF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6770">
              <w:rPr>
                <w:rFonts w:ascii="Times New Roman" w:hAnsi="Times New Roman" w:cs="Times New Roman"/>
                <w:sz w:val="28"/>
                <w:szCs w:val="28"/>
              </w:rPr>
              <w:t>Интерфейс детали или подсборки в составе сборки</w:t>
            </w:r>
          </w:p>
        </w:tc>
      </w:tr>
      <w:tr w:rsidR="009D6770" w:rsidRPr="009D6770" w14:paraId="6CDF633E" w14:textId="77777777" w:rsidTr="00152D4B">
        <w:tc>
          <w:tcPr>
            <w:tcW w:w="3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0F758" w14:textId="59C36A70" w:rsidR="009D6770" w:rsidRDefault="009D6770" w:rsidP="003F55AF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9D677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sBaseExtrusionDefinition</w:t>
            </w:r>
            <w:proofErr w:type="spellEnd"/>
          </w:p>
        </w:tc>
        <w:tc>
          <w:tcPr>
            <w:tcW w:w="6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DEE65" w14:textId="66E0EB79" w:rsidR="009D6770" w:rsidRPr="009D6770" w:rsidRDefault="009D6770" w:rsidP="003F55AF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6770">
              <w:rPr>
                <w:rFonts w:ascii="Times New Roman" w:hAnsi="Times New Roman" w:cs="Times New Roman"/>
                <w:sz w:val="28"/>
                <w:szCs w:val="28"/>
              </w:rPr>
              <w:t xml:space="preserve">Интерфейс параметров </w:t>
            </w:r>
            <w:r w:rsidR="00152D4B" w:rsidRPr="009D6770">
              <w:rPr>
                <w:rFonts w:ascii="Times New Roman" w:hAnsi="Times New Roman" w:cs="Times New Roman"/>
                <w:sz w:val="28"/>
                <w:szCs w:val="28"/>
              </w:rPr>
              <w:t>основания</w:t>
            </w:r>
            <w:r w:rsidR="00152D4B" w:rsidRPr="00152D4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52D4B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152D4B" w:rsidRPr="00152D4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52D4B" w:rsidRPr="009D6770">
              <w:rPr>
                <w:rFonts w:ascii="Times New Roman" w:hAnsi="Times New Roman" w:cs="Times New Roman"/>
                <w:sz w:val="28"/>
                <w:szCs w:val="28"/>
              </w:rPr>
              <w:t>элемента</w:t>
            </w:r>
            <w:r w:rsidRPr="009D6770">
              <w:rPr>
                <w:rFonts w:ascii="Times New Roman" w:hAnsi="Times New Roman" w:cs="Times New Roman"/>
                <w:sz w:val="28"/>
                <w:szCs w:val="28"/>
              </w:rPr>
              <w:t xml:space="preserve"> выдавливания</w:t>
            </w:r>
          </w:p>
        </w:tc>
      </w:tr>
      <w:tr w:rsidR="00152D4B" w:rsidRPr="009D6770" w14:paraId="56953A5A" w14:textId="77777777" w:rsidTr="00152D4B">
        <w:tc>
          <w:tcPr>
            <w:tcW w:w="3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D7E82" w14:textId="69A67668" w:rsidR="00152D4B" w:rsidRPr="00152D4B" w:rsidRDefault="00152D4B" w:rsidP="003F55AF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152D4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sCylindricSpiralDefinition</w:t>
            </w:r>
            <w:proofErr w:type="spellEnd"/>
          </w:p>
        </w:tc>
        <w:tc>
          <w:tcPr>
            <w:tcW w:w="6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B25C9" w14:textId="5E672401" w:rsidR="00152D4B" w:rsidRPr="009D6770" w:rsidRDefault="00152D4B" w:rsidP="003F55AF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нтерфейс </w:t>
            </w:r>
            <w:r w:rsidR="00CB5B1F">
              <w:rPr>
                <w:rFonts w:ascii="Times New Roman" w:hAnsi="Times New Roman" w:cs="Times New Roman"/>
                <w:sz w:val="28"/>
                <w:szCs w:val="28"/>
              </w:rPr>
              <w:t>параметров цилиндрической спирали</w:t>
            </w:r>
          </w:p>
        </w:tc>
      </w:tr>
      <w:tr w:rsidR="00152D4B" w:rsidRPr="009D6770" w14:paraId="37DC92F5" w14:textId="77777777" w:rsidTr="00152D4B">
        <w:tc>
          <w:tcPr>
            <w:tcW w:w="3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73C70" w14:textId="2137D9F2" w:rsidR="00152D4B" w:rsidRPr="00152D4B" w:rsidRDefault="00152D4B" w:rsidP="003F55AF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1" w:name="_Hlk211943089"/>
            <w:proofErr w:type="spellStart"/>
            <w:r w:rsidRPr="00152D4B">
              <w:rPr>
                <w:rFonts w:ascii="Times New Roman" w:hAnsi="Times New Roman" w:cs="Times New Roman"/>
                <w:sz w:val="28"/>
                <w:szCs w:val="28"/>
              </w:rPr>
              <w:t>ksCircularCopyDefinition</w:t>
            </w:r>
            <w:proofErr w:type="spellEnd"/>
          </w:p>
        </w:tc>
        <w:tc>
          <w:tcPr>
            <w:tcW w:w="6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677BF" w14:textId="4003A5FC" w:rsidR="00152D4B" w:rsidRPr="009D6770" w:rsidRDefault="00CB5B1F" w:rsidP="003F55AF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терфейс операции копирования по окружности</w:t>
            </w:r>
          </w:p>
        </w:tc>
      </w:tr>
      <w:bookmarkEnd w:id="1"/>
      <w:tr w:rsidR="00152D4B" w:rsidRPr="009D6770" w14:paraId="57880DA1" w14:textId="77777777" w:rsidTr="00152D4B">
        <w:tc>
          <w:tcPr>
            <w:tcW w:w="3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D34D2" w14:textId="5DE12D8C" w:rsidR="00152D4B" w:rsidRPr="00152D4B" w:rsidRDefault="00152D4B" w:rsidP="003F55AF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52D4B">
              <w:rPr>
                <w:rFonts w:ascii="Times New Roman" w:hAnsi="Times New Roman" w:cs="Times New Roman"/>
                <w:sz w:val="28"/>
                <w:szCs w:val="28"/>
              </w:rPr>
              <w:t>ksChamferDefinition</w:t>
            </w:r>
            <w:proofErr w:type="spellEnd"/>
          </w:p>
        </w:tc>
        <w:tc>
          <w:tcPr>
            <w:tcW w:w="6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01CA7" w14:textId="29736946" w:rsidR="00152D4B" w:rsidRPr="009D6770" w:rsidRDefault="00CB5B1F" w:rsidP="003F55AF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терфейс параметров фаски</w:t>
            </w:r>
          </w:p>
        </w:tc>
      </w:tr>
      <w:tr w:rsidR="00152D4B" w:rsidRPr="009D6770" w14:paraId="0D00EC4C" w14:textId="77777777" w:rsidTr="00152D4B">
        <w:tc>
          <w:tcPr>
            <w:tcW w:w="3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7C1B9" w14:textId="798402C4" w:rsidR="00152D4B" w:rsidRPr="00152D4B" w:rsidRDefault="00152D4B" w:rsidP="003F55AF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52D4B">
              <w:rPr>
                <w:rFonts w:ascii="Times New Roman" w:hAnsi="Times New Roman" w:cs="Times New Roman"/>
                <w:sz w:val="28"/>
                <w:szCs w:val="28"/>
              </w:rPr>
              <w:t>ksEntityCollection</w:t>
            </w:r>
            <w:proofErr w:type="spellEnd"/>
          </w:p>
        </w:tc>
        <w:tc>
          <w:tcPr>
            <w:tcW w:w="6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F9E83" w14:textId="594F51A5" w:rsidR="00152D4B" w:rsidRPr="009D6770" w:rsidRDefault="00466244" w:rsidP="003F55AF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6244">
              <w:rPr>
                <w:rFonts w:ascii="Times New Roman" w:hAnsi="Times New Roman" w:cs="Times New Roman"/>
                <w:sz w:val="28"/>
                <w:szCs w:val="28"/>
              </w:rPr>
              <w:t>Интерфейс массива объектов модели</w:t>
            </w:r>
          </w:p>
        </w:tc>
      </w:tr>
    </w:tbl>
    <w:p w14:paraId="7DEDBFCE" w14:textId="77777777" w:rsidR="009D6770" w:rsidRPr="00B43CC3" w:rsidRDefault="009D6770" w:rsidP="003F55A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EF1ED34" w14:textId="2FD81D1E" w:rsidR="00B43CC3" w:rsidRPr="00B43CC3" w:rsidRDefault="00B43CC3" w:rsidP="00684D3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43CC3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031AC8">
        <w:rPr>
          <w:rFonts w:ascii="Times New Roman" w:hAnsi="Times New Roman" w:cs="Times New Roman"/>
          <w:sz w:val="28"/>
          <w:szCs w:val="28"/>
        </w:rPr>
        <w:t>2</w:t>
      </w:r>
      <w:r w:rsidRPr="00B43CC3">
        <w:rPr>
          <w:rFonts w:ascii="Times New Roman" w:hAnsi="Times New Roman" w:cs="Times New Roman"/>
          <w:sz w:val="28"/>
          <w:szCs w:val="28"/>
        </w:rPr>
        <w:t>.</w:t>
      </w:r>
      <w:r w:rsidR="009D6770">
        <w:rPr>
          <w:rFonts w:ascii="Times New Roman" w:hAnsi="Times New Roman" w:cs="Times New Roman"/>
          <w:sz w:val="28"/>
          <w:szCs w:val="28"/>
          <w:lang w:val="en-US"/>
        </w:rPr>
        <w:t>2</w:t>
      </w:r>
      <w:r w:rsidRPr="00B43CC3">
        <w:rPr>
          <w:rFonts w:ascii="Times New Roman" w:hAnsi="Times New Roman" w:cs="Times New Roman"/>
          <w:sz w:val="28"/>
          <w:szCs w:val="28"/>
        </w:rPr>
        <w:t xml:space="preserve"> – используемые свойства </w:t>
      </w:r>
      <w:proofErr w:type="spellStart"/>
      <w:r w:rsidRPr="00B43CC3">
        <w:rPr>
          <w:rFonts w:ascii="Times New Roman" w:hAnsi="Times New Roman" w:cs="Times New Roman"/>
          <w:sz w:val="28"/>
          <w:szCs w:val="28"/>
          <w:lang w:val="en-US"/>
        </w:rPr>
        <w:t>KompasObject</w:t>
      </w:r>
      <w:proofErr w:type="spellEnd"/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526"/>
        <w:gridCol w:w="1843"/>
        <w:gridCol w:w="6202"/>
      </w:tblGrid>
      <w:tr w:rsidR="00B43CC3" w:rsidRPr="00B43CC3" w14:paraId="3B5A0F7F" w14:textId="77777777" w:rsidTr="0006671C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25AEAC" w14:textId="77777777" w:rsidR="00B43CC3" w:rsidRPr="00B43CC3" w:rsidRDefault="00B43CC3" w:rsidP="003F55AF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3CC3">
              <w:rPr>
                <w:rFonts w:ascii="Times New Roman" w:hAnsi="Times New Roman" w:cs="Times New Roman"/>
                <w:sz w:val="28"/>
                <w:szCs w:val="28"/>
              </w:rPr>
              <w:t>Назван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AABA99" w14:textId="77777777" w:rsidR="00B43CC3" w:rsidRPr="00B43CC3" w:rsidRDefault="00B43CC3" w:rsidP="003F55AF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3CC3">
              <w:rPr>
                <w:rFonts w:ascii="Times New Roman" w:hAnsi="Times New Roman" w:cs="Times New Roman"/>
                <w:sz w:val="28"/>
                <w:szCs w:val="28"/>
              </w:rPr>
              <w:t>Тип данных</w:t>
            </w:r>
          </w:p>
        </w:tc>
        <w:tc>
          <w:tcPr>
            <w:tcW w:w="6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C56FAE" w14:textId="77777777" w:rsidR="00B43CC3" w:rsidRPr="00B43CC3" w:rsidRDefault="00B43CC3" w:rsidP="003F55AF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3CC3">
              <w:rPr>
                <w:rFonts w:ascii="Times New Roman" w:hAnsi="Times New Roman" w:cs="Times New Roman"/>
                <w:sz w:val="28"/>
                <w:szCs w:val="28"/>
              </w:rPr>
              <w:t>Описание</w:t>
            </w:r>
          </w:p>
        </w:tc>
      </w:tr>
      <w:tr w:rsidR="00B43CC3" w:rsidRPr="00B43CC3" w14:paraId="5DC6AD33" w14:textId="77777777" w:rsidTr="0006671C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115834" w14:textId="77777777" w:rsidR="00B43CC3" w:rsidRPr="00B43CC3" w:rsidRDefault="00B43CC3" w:rsidP="003F55AF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3CC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isibl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7166EE" w14:textId="77777777" w:rsidR="00B43CC3" w:rsidRPr="00B43CC3" w:rsidRDefault="00B43CC3" w:rsidP="003F55AF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43CC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ool</w:t>
            </w:r>
          </w:p>
        </w:tc>
        <w:tc>
          <w:tcPr>
            <w:tcW w:w="6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86A077" w14:textId="20133B62" w:rsidR="00B43CC3" w:rsidRPr="00B43CC3" w:rsidRDefault="00F71F12" w:rsidP="003F55AF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3CC3">
              <w:rPr>
                <w:rFonts w:ascii="Times New Roman" w:hAnsi="Times New Roman" w:cs="Times New Roman"/>
                <w:sz w:val="28"/>
                <w:szCs w:val="28"/>
              </w:rPr>
              <w:t>Свойство,</w:t>
            </w:r>
            <w:r w:rsidR="00B43CC3" w:rsidRPr="00B43CC3">
              <w:rPr>
                <w:rFonts w:ascii="Times New Roman" w:hAnsi="Times New Roman" w:cs="Times New Roman"/>
                <w:sz w:val="28"/>
                <w:szCs w:val="28"/>
              </w:rPr>
              <w:t xml:space="preserve"> отражающее видимость окна </w:t>
            </w:r>
            <w:r w:rsidR="00DF6E39">
              <w:rPr>
                <w:rFonts w:ascii="Times New Roman" w:hAnsi="Times New Roman" w:cs="Times New Roman"/>
                <w:sz w:val="28"/>
                <w:szCs w:val="28"/>
              </w:rPr>
              <w:t>КОМПАС-3</w:t>
            </w:r>
            <w:r w:rsidR="00DF6E3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</w:t>
            </w:r>
            <w:r w:rsidR="00B43CC3" w:rsidRPr="00B43CC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</w:tbl>
    <w:p w14:paraId="78790B99" w14:textId="77777777" w:rsidR="001D0BE0" w:rsidRPr="00317EEC" w:rsidRDefault="001D0BE0" w:rsidP="003F55AF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14:paraId="5F415058" w14:textId="77777777" w:rsidR="00684D35" w:rsidRPr="0039545D" w:rsidRDefault="00684D35" w:rsidP="00684D3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4741EAF" w14:textId="77777777" w:rsidR="00684D35" w:rsidRPr="0039545D" w:rsidRDefault="00684D35" w:rsidP="00684D3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DEDBB4D" w14:textId="67B42173" w:rsidR="00B43CC3" w:rsidRPr="00684D35" w:rsidRDefault="00B43CC3" w:rsidP="00684D35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684D35">
        <w:rPr>
          <w:rFonts w:ascii="Times New Roman" w:hAnsi="Times New Roman" w:cs="Times New Roman"/>
          <w:sz w:val="28"/>
          <w:szCs w:val="28"/>
          <w:lang w:val="en-US"/>
        </w:rPr>
        <w:t>Таблица</w:t>
      </w:r>
      <w:proofErr w:type="spellEnd"/>
      <w:r w:rsidRPr="00684D3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031AC8" w:rsidRPr="00684D35">
        <w:rPr>
          <w:rFonts w:ascii="Times New Roman" w:hAnsi="Times New Roman" w:cs="Times New Roman"/>
          <w:sz w:val="28"/>
          <w:szCs w:val="28"/>
          <w:lang w:val="en-US"/>
        </w:rPr>
        <w:t>2</w:t>
      </w:r>
      <w:r w:rsidRPr="00684D35">
        <w:rPr>
          <w:rFonts w:ascii="Times New Roman" w:hAnsi="Times New Roman" w:cs="Times New Roman"/>
          <w:sz w:val="28"/>
          <w:szCs w:val="28"/>
          <w:lang w:val="en-US"/>
        </w:rPr>
        <w:t>.</w:t>
      </w:r>
      <w:r w:rsidR="009D6770">
        <w:rPr>
          <w:rFonts w:ascii="Times New Roman" w:hAnsi="Times New Roman" w:cs="Times New Roman"/>
          <w:sz w:val="28"/>
          <w:szCs w:val="28"/>
          <w:lang w:val="en-US"/>
        </w:rPr>
        <w:t>3</w:t>
      </w:r>
      <w:r w:rsidRPr="00684D35">
        <w:rPr>
          <w:rFonts w:ascii="Times New Roman" w:hAnsi="Times New Roman" w:cs="Times New Roman"/>
          <w:sz w:val="28"/>
          <w:szCs w:val="28"/>
          <w:lang w:val="en-US"/>
        </w:rPr>
        <w:t xml:space="preserve"> – </w:t>
      </w:r>
      <w:proofErr w:type="spellStart"/>
      <w:r w:rsidRPr="00684D35">
        <w:rPr>
          <w:rFonts w:ascii="Times New Roman" w:hAnsi="Times New Roman" w:cs="Times New Roman"/>
          <w:sz w:val="28"/>
          <w:szCs w:val="28"/>
          <w:lang w:val="en-US"/>
        </w:rPr>
        <w:t>используемые</w:t>
      </w:r>
      <w:proofErr w:type="spellEnd"/>
      <w:r w:rsidRPr="00684D3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684D35">
        <w:rPr>
          <w:rFonts w:ascii="Times New Roman" w:hAnsi="Times New Roman" w:cs="Times New Roman"/>
          <w:sz w:val="28"/>
          <w:szCs w:val="28"/>
          <w:lang w:val="en-US"/>
        </w:rPr>
        <w:t>методы</w:t>
      </w:r>
      <w:proofErr w:type="spellEnd"/>
      <w:r w:rsidRPr="00684D3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F71F12">
        <w:rPr>
          <w:rFonts w:ascii="Times New Roman" w:hAnsi="Times New Roman" w:cs="Times New Roman"/>
          <w:sz w:val="28"/>
          <w:szCs w:val="28"/>
          <w:lang w:val="en-US"/>
        </w:rPr>
        <w:t>K</w:t>
      </w:r>
      <w:r w:rsidRPr="00B43CC3">
        <w:rPr>
          <w:rFonts w:ascii="Times New Roman" w:hAnsi="Times New Roman" w:cs="Times New Roman"/>
          <w:sz w:val="28"/>
          <w:szCs w:val="28"/>
          <w:lang w:val="en-US"/>
        </w:rPr>
        <w:t>ompasObject</w:t>
      </w:r>
      <w:proofErr w:type="spellEnd"/>
    </w:p>
    <w:tbl>
      <w:tblPr>
        <w:tblStyle w:val="aa"/>
        <w:tblW w:w="9595" w:type="dxa"/>
        <w:tblLook w:val="04A0" w:firstRow="1" w:lastRow="0" w:firstColumn="1" w:lastColumn="0" w:noHBand="0" w:noVBand="1"/>
      </w:tblPr>
      <w:tblGrid>
        <w:gridCol w:w="1951"/>
        <w:gridCol w:w="3544"/>
        <w:gridCol w:w="4100"/>
      </w:tblGrid>
      <w:tr w:rsidR="001D0BE0" w:rsidRPr="00B43CC3" w14:paraId="68551994" w14:textId="77777777" w:rsidTr="0006671C">
        <w:trPr>
          <w:trHeight w:val="609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37579C" w14:textId="77777777" w:rsidR="001D0BE0" w:rsidRPr="00B43CC3" w:rsidRDefault="001D0BE0" w:rsidP="003F55AF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3CC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звание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7866A4" w14:textId="77777777" w:rsidR="001D0BE0" w:rsidRPr="00B43CC3" w:rsidRDefault="001D0BE0" w:rsidP="003F55AF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3CC3">
              <w:rPr>
                <w:rFonts w:ascii="Times New Roman" w:hAnsi="Times New Roman" w:cs="Times New Roman"/>
                <w:sz w:val="28"/>
                <w:szCs w:val="28"/>
              </w:rPr>
              <w:t>Возвращаемый тип данных</w:t>
            </w:r>
          </w:p>
        </w:tc>
        <w:tc>
          <w:tcPr>
            <w:tcW w:w="4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067220" w14:textId="77777777" w:rsidR="001D0BE0" w:rsidRPr="00B43CC3" w:rsidRDefault="001D0BE0" w:rsidP="003F55AF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3CC3">
              <w:rPr>
                <w:rFonts w:ascii="Times New Roman" w:hAnsi="Times New Roman" w:cs="Times New Roman"/>
                <w:sz w:val="28"/>
                <w:szCs w:val="28"/>
              </w:rPr>
              <w:t>Описание</w:t>
            </w:r>
          </w:p>
        </w:tc>
      </w:tr>
      <w:tr w:rsidR="001D0BE0" w:rsidRPr="00B43CC3" w14:paraId="5345F28B" w14:textId="77777777" w:rsidTr="0006671C">
        <w:trPr>
          <w:trHeight w:val="1840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C32872" w14:textId="77777777" w:rsidR="001D0BE0" w:rsidRPr="00B43CC3" w:rsidRDefault="001D0BE0" w:rsidP="003F55AF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43CC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ocument3DI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3ECC4C" w14:textId="77777777" w:rsidR="001D0BE0" w:rsidRPr="00B43CC3" w:rsidRDefault="001D0BE0" w:rsidP="003F55AF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3CC3">
              <w:rPr>
                <w:rFonts w:ascii="Times New Roman" w:hAnsi="Times New Roman" w:cs="Times New Roman"/>
                <w:sz w:val="28"/>
                <w:szCs w:val="28"/>
              </w:rPr>
              <w:t>ksDocument3D</w:t>
            </w:r>
          </w:p>
        </w:tc>
        <w:tc>
          <w:tcPr>
            <w:tcW w:w="4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3062AA" w14:textId="77777777" w:rsidR="001D0BE0" w:rsidRPr="00B43CC3" w:rsidRDefault="001D0BE0" w:rsidP="003F55AF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3CC3">
              <w:rPr>
                <w:rFonts w:ascii="Times New Roman" w:hAnsi="Times New Roman" w:cs="Times New Roman"/>
                <w:sz w:val="28"/>
                <w:szCs w:val="28"/>
              </w:rPr>
              <w:t>Получить указатель на интерфейс документа трехмерной модели</w:t>
            </w:r>
          </w:p>
        </w:tc>
      </w:tr>
    </w:tbl>
    <w:p w14:paraId="6FA6F7B6" w14:textId="77777777" w:rsidR="00F71F12" w:rsidRPr="00C4394D" w:rsidRDefault="00F71F12" w:rsidP="003F55A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BD2055D" w14:textId="3E7A3FB6" w:rsidR="009D6770" w:rsidRPr="00B43CC3" w:rsidRDefault="009D6770" w:rsidP="00684D3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43CC3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031AC8">
        <w:rPr>
          <w:rFonts w:ascii="Times New Roman" w:hAnsi="Times New Roman" w:cs="Times New Roman"/>
          <w:sz w:val="28"/>
          <w:szCs w:val="28"/>
        </w:rPr>
        <w:t>2</w:t>
      </w:r>
      <w:r w:rsidRPr="00B43CC3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4</w:t>
      </w:r>
      <w:r w:rsidRPr="00B43CC3">
        <w:rPr>
          <w:rFonts w:ascii="Times New Roman" w:hAnsi="Times New Roman" w:cs="Times New Roman"/>
          <w:sz w:val="28"/>
          <w:szCs w:val="28"/>
        </w:rPr>
        <w:t xml:space="preserve"> – используемые методы </w:t>
      </w:r>
      <w:proofErr w:type="spellStart"/>
      <w:r w:rsidRPr="00B43CC3">
        <w:rPr>
          <w:rFonts w:ascii="Times New Roman" w:hAnsi="Times New Roman" w:cs="Times New Roman"/>
          <w:sz w:val="28"/>
          <w:szCs w:val="28"/>
          <w:lang w:val="en-US"/>
        </w:rPr>
        <w:t>ks</w:t>
      </w:r>
      <w:r>
        <w:rPr>
          <w:rFonts w:ascii="Times New Roman" w:hAnsi="Times New Roman" w:cs="Times New Roman"/>
          <w:sz w:val="28"/>
          <w:szCs w:val="28"/>
          <w:lang w:val="en-US"/>
        </w:rPr>
        <w:t>Entity</w:t>
      </w:r>
      <w:proofErr w:type="spellEnd"/>
    </w:p>
    <w:tbl>
      <w:tblPr>
        <w:tblStyle w:val="aa"/>
        <w:tblW w:w="9622" w:type="dxa"/>
        <w:tblLook w:val="04A0" w:firstRow="1" w:lastRow="0" w:firstColumn="1" w:lastColumn="0" w:noHBand="0" w:noVBand="1"/>
      </w:tblPr>
      <w:tblGrid>
        <w:gridCol w:w="1951"/>
        <w:gridCol w:w="3544"/>
        <w:gridCol w:w="4127"/>
      </w:tblGrid>
      <w:tr w:rsidR="001D0BE0" w:rsidRPr="00B43CC3" w14:paraId="5FD17483" w14:textId="77777777" w:rsidTr="0006671C">
        <w:trPr>
          <w:trHeight w:val="675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247FCE" w14:textId="77777777" w:rsidR="001D0BE0" w:rsidRPr="00B43CC3" w:rsidRDefault="001D0BE0" w:rsidP="003F55AF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3CC3">
              <w:rPr>
                <w:rFonts w:ascii="Times New Roman" w:hAnsi="Times New Roman" w:cs="Times New Roman"/>
                <w:sz w:val="28"/>
                <w:szCs w:val="28"/>
              </w:rPr>
              <w:t>Название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D91836" w14:textId="77777777" w:rsidR="001D0BE0" w:rsidRPr="00B43CC3" w:rsidRDefault="001D0BE0" w:rsidP="003F55AF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3CC3">
              <w:rPr>
                <w:rFonts w:ascii="Times New Roman" w:hAnsi="Times New Roman" w:cs="Times New Roman"/>
                <w:sz w:val="28"/>
                <w:szCs w:val="28"/>
              </w:rPr>
              <w:t>Возвращаемый тип данных</w:t>
            </w: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829D17" w14:textId="77777777" w:rsidR="001D0BE0" w:rsidRPr="00B43CC3" w:rsidRDefault="001D0BE0" w:rsidP="003F55AF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3CC3">
              <w:rPr>
                <w:rFonts w:ascii="Times New Roman" w:hAnsi="Times New Roman" w:cs="Times New Roman"/>
                <w:sz w:val="28"/>
                <w:szCs w:val="28"/>
              </w:rPr>
              <w:t>Описание</w:t>
            </w:r>
          </w:p>
        </w:tc>
      </w:tr>
      <w:tr w:rsidR="001D0BE0" w:rsidRPr="00B43CC3" w14:paraId="1F659767" w14:textId="77777777" w:rsidTr="0006671C">
        <w:trPr>
          <w:trHeight w:val="1701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6FBAC8" w14:textId="77777777" w:rsidR="001D0BE0" w:rsidRPr="00B43CC3" w:rsidRDefault="001D0BE0" w:rsidP="003F55AF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B43CC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etDefinition</w:t>
            </w:r>
            <w:proofErr w:type="spellEnd"/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A3EA56" w14:textId="77777777" w:rsidR="001D0BE0" w:rsidRPr="00B43CC3" w:rsidRDefault="001D0BE0" w:rsidP="003F55AF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B43CC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Dispatch</w:t>
            </w:r>
            <w:proofErr w:type="spellEnd"/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61AE39" w14:textId="77777777" w:rsidR="001D0BE0" w:rsidRPr="00B43CC3" w:rsidRDefault="001D0BE0" w:rsidP="003F55AF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243F">
              <w:rPr>
                <w:rFonts w:ascii="Times New Roman" w:hAnsi="Times New Roman" w:cs="Times New Roman"/>
                <w:sz w:val="28"/>
                <w:szCs w:val="28"/>
              </w:rPr>
              <w:t>Получить указатель на интерфейс параметров объекта</w:t>
            </w:r>
          </w:p>
        </w:tc>
      </w:tr>
      <w:tr w:rsidR="001D0BE0" w:rsidRPr="00B43CC3" w14:paraId="42519E49" w14:textId="77777777" w:rsidTr="0006671C">
        <w:trPr>
          <w:trHeight w:val="1691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6E03F7" w14:textId="77777777" w:rsidR="001D0BE0" w:rsidRPr="00B43CC3" w:rsidRDefault="001D0BE0" w:rsidP="003F55AF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43CC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reate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C577D2" w14:textId="77777777" w:rsidR="001D0BE0" w:rsidRPr="00B43CC3" w:rsidRDefault="001D0BE0" w:rsidP="003F55AF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43CC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ool</w:t>
            </w:r>
          </w:p>
        </w:tc>
        <w:tc>
          <w:tcPr>
            <w:tcW w:w="4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9279A6" w14:textId="77777777" w:rsidR="001D0BE0" w:rsidRPr="00B43CC3" w:rsidRDefault="001D0BE0" w:rsidP="003F55AF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243F">
              <w:rPr>
                <w:rFonts w:ascii="Times New Roman" w:hAnsi="Times New Roman" w:cs="Times New Roman"/>
                <w:sz w:val="28"/>
                <w:szCs w:val="28"/>
              </w:rPr>
              <w:t>Создать объект в модели (возвращает TRUE при успехе)</w:t>
            </w:r>
          </w:p>
        </w:tc>
      </w:tr>
    </w:tbl>
    <w:p w14:paraId="246AF8D6" w14:textId="77777777" w:rsidR="009D6770" w:rsidRDefault="009D6770" w:rsidP="001D0BE0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64FA142F" w14:textId="39BB46C2" w:rsidR="009D6770" w:rsidRPr="00C4394D" w:rsidRDefault="009D6770" w:rsidP="00684D35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684D35">
        <w:rPr>
          <w:rFonts w:ascii="Times New Roman" w:hAnsi="Times New Roman" w:cs="Times New Roman"/>
          <w:sz w:val="28"/>
          <w:szCs w:val="28"/>
          <w:lang w:val="en-US"/>
        </w:rPr>
        <w:lastRenderedPageBreak/>
        <w:t>Таблица</w:t>
      </w:r>
      <w:proofErr w:type="spellEnd"/>
      <w:r w:rsidRPr="00B43CC3">
        <w:rPr>
          <w:rFonts w:ascii="Times New Roman" w:hAnsi="Times New Roman" w:cs="Times New Roman"/>
          <w:sz w:val="28"/>
          <w:szCs w:val="28"/>
        </w:rPr>
        <w:t xml:space="preserve"> </w:t>
      </w:r>
      <w:r w:rsidR="00031AC8">
        <w:rPr>
          <w:rFonts w:ascii="Times New Roman" w:hAnsi="Times New Roman" w:cs="Times New Roman"/>
          <w:sz w:val="28"/>
          <w:szCs w:val="28"/>
        </w:rPr>
        <w:t>2</w:t>
      </w:r>
      <w:r w:rsidRPr="00B43CC3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5 </w:t>
      </w:r>
      <w:r w:rsidRPr="00B43CC3">
        <w:rPr>
          <w:rFonts w:ascii="Times New Roman" w:hAnsi="Times New Roman" w:cs="Times New Roman"/>
          <w:sz w:val="28"/>
          <w:szCs w:val="28"/>
        </w:rPr>
        <w:t xml:space="preserve">– используемые методы </w:t>
      </w:r>
      <w:proofErr w:type="spellStart"/>
      <w:r w:rsidRPr="00AF0B7B">
        <w:rPr>
          <w:rFonts w:ascii="Times New Roman" w:hAnsi="Times New Roman" w:cs="Times New Roman"/>
          <w:sz w:val="28"/>
          <w:szCs w:val="28"/>
        </w:rPr>
        <w:t>ks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Document2D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951"/>
        <w:gridCol w:w="3114"/>
        <w:gridCol w:w="2030"/>
        <w:gridCol w:w="2476"/>
      </w:tblGrid>
      <w:tr w:rsidR="009D6770" w:rsidRPr="00B43CC3" w14:paraId="0B4EF015" w14:textId="77777777" w:rsidTr="0006671C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E5362C" w14:textId="77777777" w:rsidR="009D6770" w:rsidRPr="00B43CC3" w:rsidRDefault="009D6770" w:rsidP="003F55AF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3CC3">
              <w:rPr>
                <w:rFonts w:ascii="Times New Roman" w:hAnsi="Times New Roman" w:cs="Times New Roman"/>
                <w:sz w:val="28"/>
                <w:szCs w:val="28"/>
              </w:rPr>
              <w:t>Название</w:t>
            </w: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5C33CA" w14:textId="77777777" w:rsidR="009D6770" w:rsidRPr="00B43CC3" w:rsidRDefault="009D6770" w:rsidP="003F55AF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3CC3">
              <w:rPr>
                <w:rFonts w:ascii="Times New Roman" w:hAnsi="Times New Roman" w:cs="Times New Roman"/>
                <w:sz w:val="28"/>
                <w:szCs w:val="28"/>
              </w:rPr>
              <w:t xml:space="preserve">Входные </w:t>
            </w:r>
          </w:p>
          <w:p w14:paraId="383BA540" w14:textId="77777777" w:rsidR="009D6770" w:rsidRPr="00B43CC3" w:rsidRDefault="009D6770" w:rsidP="003F55AF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3CC3">
              <w:rPr>
                <w:rFonts w:ascii="Times New Roman" w:hAnsi="Times New Roman" w:cs="Times New Roman"/>
                <w:sz w:val="28"/>
                <w:szCs w:val="28"/>
              </w:rPr>
              <w:t>параметры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3F4C0F" w14:textId="77777777" w:rsidR="009D6770" w:rsidRPr="00B43CC3" w:rsidRDefault="009D6770" w:rsidP="003F55AF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3CC3">
              <w:rPr>
                <w:rFonts w:ascii="Times New Roman" w:hAnsi="Times New Roman" w:cs="Times New Roman"/>
                <w:sz w:val="28"/>
                <w:szCs w:val="28"/>
              </w:rPr>
              <w:t>Возвращаемый тип данных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55C40D" w14:textId="77777777" w:rsidR="009D6770" w:rsidRPr="00B43CC3" w:rsidRDefault="009D6770" w:rsidP="003F55AF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3CC3">
              <w:rPr>
                <w:rFonts w:ascii="Times New Roman" w:hAnsi="Times New Roman" w:cs="Times New Roman"/>
                <w:sz w:val="28"/>
                <w:szCs w:val="28"/>
              </w:rPr>
              <w:t>Описание</w:t>
            </w:r>
          </w:p>
        </w:tc>
      </w:tr>
      <w:tr w:rsidR="009D6770" w:rsidRPr="00B43CC3" w14:paraId="40FF80B7" w14:textId="77777777" w:rsidTr="0006671C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5D026F" w14:textId="77777777" w:rsidR="009D6770" w:rsidRPr="00C4394D" w:rsidRDefault="009D6770" w:rsidP="003F55AF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sCircle</w:t>
            </w:r>
            <w:proofErr w:type="spellEnd"/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334DFF" w14:textId="77777777" w:rsidR="009D6770" w:rsidRPr="00A22735" w:rsidRDefault="009D6770" w:rsidP="003F55AF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double x, y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центр</w:t>
            </w:r>
            <w:r w:rsidRPr="00A2273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</w:t>
            </w:r>
          </w:p>
          <w:p w14:paraId="2843D1E1" w14:textId="77777777" w:rsidR="009D6770" w:rsidRPr="00C4394D" w:rsidRDefault="009D6770" w:rsidP="003F55AF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ouble r</w:t>
            </w:r>
            <w:r w:rsidRPr="00C4394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–</w:t>
            </w:r>
            <w:r w:rsidRPr="00C4394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диус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D77EF4" w14:textId="77777777" w:rsidR="009D6770" w:rsidRPr="00B43CC3" w:rsidRDefault="009D6770" w:rsidP="003F55AF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2E304C" w14:textId="77777777" w:rsidR="009D6770" w:rsidRPr="00C4394D" w:rsidRDefault="009D6770" w:rsidP="003F55AF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A2273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Создает</w:t>
            </w:r>
            <w:proofErr w:type="spellEnd"/>
            <w:r w:rsidRPr="00A2273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A2273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окружность</w:t>
            </w:r>
            <w:proofErr w:type="spellEnd"/>
            <w:r w:rsidRPr="00A2273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в </w:t>
            </w:r>
            <w:proofErr w:type="spellStart"/>
            <w:r w:rsidRPr="00A2273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эскизе</w:t>
            </w:r>
            <w:proofErr w:type="spellEnd"/>
          </w:p>
        </w:tc>
      </w:tr>
      <w:tr w:rsidR="009D6770" w:rsidRPr="00B43CC3" w14:paraId="0103DE08" w14:textId="77777777" w:rsidTr="0006671C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F9D3A9" w14:textId="77777777" w:rsidR="009D6770" w:rsidRPr="00B43CC3" w:rsidRDefault="009D6770" w:rsidP="003F55AF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sLineSeg</w:t>
            </w:r>
            <w:proofErr w:type="spellEnd"/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39C972" w14:textId="77777777" w:rsidR="009D6770" w:rsidRDefault="009D6770" w:rsidP="003F55AF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2273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softHyphen/>
            </w:r>
            <w:r w:rsidRPr="00A2273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softHyphen/>
            </w:r>
            <w:r w:rsidRPr="00A2273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softHyphen/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ouble</w:t>
            </w:r>
            <w:r w:rsidRPr="00A2273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  <w:r w:rsidRPr="00A2273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1,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</w:t>
            </w:r>
            <w:r w:rsidRPr="00A2273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1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очка</w:t>
            </w:r>
            <w:r w:rsidRPr="00A2273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1,</w:t>
            </w:r>
          </w:p>
          <w:p w14:paraId="06F1E618" w14:textId="77777777" w:rsidR="009D6770" w:rsidRDefault="009D6770" w:rsidP="003F55AF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double x2, y2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очка</w:t>
            </w:r>
            <w:r w:rsidRPr="00A2273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2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</w:t>
            </w:r>
          </w:p>
          <w:p w14:paraId="0914EBBB" w14:textId="77777777" w:rsidR="009D6770" w:rsidRPr="00A22735" w:rsidRDefault="009D6770" w:rsidP="003F55AF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int style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иль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A42394" w14:textId="77777777" w:rsidR="009D6770" w:rsidRPr="00A22735" w:rsidRDefault="009D6770" w:rsidP="003F55AF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F5928B" w14:textId="77777777" w:rsidR="009D6770" w:rsidRPr="00A22735" w:rsidRDefault="009D6770" w:rsidP="003F55AF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22735">
              <w:rPr>
                <w:rFonts w:ascii="Times New Roman" w:hAnsi="Times New Roman" w:cs="Times New Roman"/>
                <w:sz w:val="28"/>
                <w:szCs w:val="28"/>
              </w:rPr>
              <w:t>Создает отрезок в эскизе</w:t>
            </w:r>
          </w:p>
        </w:tc>
      </w:tr>
      <w:tr w:rsidR="009D6770" w:rsidRPr="00A22735" w14:paraId="4ED573F6" w14:textId="77777777" w:rsidTr="0006671C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982F2" w14:textId="77777777" w:rsidR="009D6770" w:rsidRDefault="009D6770" w:rsidP="003F55AF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sArcByAngel</w:t>
            </w:r>
            <w:proofErr w:type="spellEnd"/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12D92" w14:textId="77777777" w:rsidR="009D6770" w:rsidRPr="009D6770" w:rsidRDefault="009D6770" w:rsidP="003F55AF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double x, y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центр</w:t>
            </w:r>
            <w:r w:rsidRPr="009D677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</w:t>
            </w:r>
          </w:p>
          <w:p w14:paraId="61CE0D18" w14:textId="77777777" w:rsidR="009D6770" w:rsidRPr="009D6770" w:rsidRDefault="009D6770" w:rsidP="003F55AF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double r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диус</w:t>
            </w:r>
            <w:r w:rsidRPr="009D677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</w:t>
            </w:r>
          </w:p>
          <w:p w14:paraId="38D94C27" w14:textId="77777777" w:rsidR="009D6770" w:rsidRPr="00A22735" w:rsidRDefault="009D6770" w:rsidP="003F55AF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ouble ang1, ang2 –</w:t>
            </w:r>
            <w:r w:rsidRPr="00A2273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глы</w:t>
            </w:r>
            <w:r w:rsidRPr="00A2273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</w:t>
            </w:r>
          </w:p>
          <w:p w14:paraId="034B465E" w14:textId="77777777" w:rsidR="009D6770" w:rsidRPr="00A22735" w:rsidRDefault="009D6770" w:rsidP="003F55AF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 direction –</w:t>
            </w:r>
            <w:r w:rsidRPr="009D677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правление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74196" w14:textId="77777777" w:rsidR="009D6770" w:rsidRPr="00A22735" w:rsidRDefault="009D6770" w:rsidP="003F55AF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C1599" w14:textId="77777777" w:rsidR="009D6770" w:rsidRPr="00A22735" w:rsidRDefault="009D6770" w:rsidP="003F55AF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A2273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Создает</w:t>
            </w:r>
            <w:proofErr w:type="spellEnd"/>
            <w:r w:rsidRPr="00A2273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A2273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дугу</w:t>
            </w:r>
            <w:proofErr w:type="spellEnd"/>
            <w:r w:rsidRPr="00A2273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A2273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по</w:t>
            </w:r>
            <w:proofErr w:type="spellEnd"/>
            <w:r w:rsidRPr="00A2273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A2273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углам</w:t>
            </w:r>
            <w:proofErr w:type="spellEnd"/>
          </w:p>
        </w:tc>
      </w:tr>
    </w:tbl>
    <w:p w14:paraId="296884E6" w14:textId="77777777" w:rsidR="009D6770" w:rsidRDefault="009D6770" w:rsidP="003F55AF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14:paraId="2840B79A" w14:textId="77777777" w:rsidR="009D6770" w:rsidRDefault="009D6770" w:rsidP="003F55AF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5AF0FA20" w14:textId="02DA29B0" w:rsidR="009D6770" w:rsidRPr="00B43CC3" w:rsidRDefault="009D6770" w:rsidP="00684D35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B43CC3">
        <w:rPr>
          <w:rFonts w:ascii="Times New Roman" w:hAnsi="Times New Roman" w:cs="Times New Roman"/>
          <w:sz w:val="28"/>
          <w:szCs w:val="28"/>
        </w:rPr>
        <w:lastRenderedPageBreak/>
        <w:t xml:space="preserve">Таблица </w:t>
      </w:r>
      <w:r w:rsidR="00031AC8">
        <w:rPr>
          <w:rFonts w:ascii="Times New Roman" w:hAnsi="Times New Roman" w:cs="Times New Roman"/>
          <w:sz w:val="28"/>
          <w:szCs w:val="28"/>
        </w:rPr>
        <w:t>2</w:t>
      </w:r>
      <w:r w:rsidRPr="00B43CC3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6</w:t>
      </w:r>
      <w:r w:rsidRPr="00B43CC3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Pr="00684D35">
        <w:rPr>
          <w:rFonts w:ascii="Times New Roman" w:hAnsi="Times New Roman" w:cs="Times New Roman"/>
          <w:sz w:val="28"/>
          <w:szCs w:val="28"/>
          <w:lang w:val="en-US"/>
        </w:rPr>
        <w:t>используемые</w:t>
      </w:r>
      <w:proofErr w:type="spellEnd"/>
      <w:r w:rsidRPr="00B43CC3">
        <w:rPr>
          <w:rFonts w:ascii="Times New Roman" w:hAnsi="Times New Roman" w:cs="Times New Roman"/>
          <w:sz w:val="28"/>
          <w:szCs w:val="28"/>
        </w:rPr>
        <w:t xml:space="preserve"> методы </w:t>
      </w:r>
      <w:proofErr w:type="spellStart"/>
      <w:r w:rsidRPr="00B43CC3">
        <w:rPr>
          <w:rFonts w:ascii="Times New Roman" w:hAnsi="Times New Roman" w:cs="Times New Roman"/>
          <w:sz w:val="28"/>
          <w:szCs w:val="28"/>
          <w:lang w:val="en-US"/>
        </w:rPr>
        <w:t>ksSketchDefinition</w:t>
      </w:r>
      <w:proofErr w:type="spellEnd"/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526"/>
        <w:gridCol w:w="3539"/>
        <w:gridCol w:w="2030"/>
        <w:gridCol w:w="2476"/>
      </w:tblGrid>
      <w:tr w:rsidR="009D6770" w:rsidRPr="00B43CC3" w14:paraId="5AA59A66" w14:textId="77777777" w:rsidTr="0006671C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B885B3" w14:textId="77777777" w:rsidR="009D6770" w:rsidRPr="00B43CC3" w:rsidRDefault="009D6770" w:rsidP="003F55AF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3CC3">
              <w:rPr>
                <w:rFonts w:ascii="Times New Roman" w:hAnsi="Times New Roman" w:cs="Times New Roman"/>
                <w:sz w:val="28"/>
                <w:szCs w:val="28"/>
              </w:rPr>
              <w:t>Название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EE0954" w14:textId="77777777" w:rsidR="009D6770" w:rsidRPr="00B43CC3" w:rsidRDefault="009D6770" w:rsidP="003F55AF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3CC3">
              <w:rPr>
                <w:rFonts w:ascii="Times New Roman" w:hAnsi="Times New Roman" w:cs="Times New Roman"/>
                <w:sz w:val="28"/>
                <w:szCs w:val="28"/>
              </w:rPr>
              <w:t xml:space="preserve">Входные </w:t>
            </w:r>
          </w:p>
          <w:p w14:paraId="54E8CB88" w14:textId="77777777" w:rsidR="009D6770" w:rsidRPr="00B43CC3" w:rsidRDefault="009D6770" w:rsidP="003F55AF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3CC3">
              <w:rPr>
                <w:rFonts w:ascii="Times New Roman" w:hAnsi="Times New Roman" w:cs="Times New Roman"/>
                <w:sz w:val="28"/>
                <w:szCs w:val="28"/>
              </w:rPr>
              <w:t>параметры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D50F74" w14:textId="77777777" w:rsidR="009D6770" w:rsidRPr="00B43CC3" w:rsidRDefault="009D6770" w:rsidP="003F55AF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3CC3">
              <w:rPr>
                <w:rFonts w:ascii="Times New Roman" w:hAnsi="Times New Roman" w:cs="Times New Roman"/>
                <w:sz w:val="28"/>
                <w:szCs w:val="28"/>
              </w:rPr>
              <w:t>Возвращаемый тип данных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BE8FF5" w14:textId="77777777" w:rsidR="009D6770" w:rsidRPr="00B43CC3" w:rsidRDefault="009D6770" w:rsidP="003F55AF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3CC3">
              <w:rPr>
                <w:rFonts w:ascii="Times New Roman" w:hAnsi="Times New Roman" w:cs="Times New Roman"/>
                <w:sz w:val="28"/>
                <w:szCs w:val="28"/>
              </w:rPr>
              <w:t>Описание</w:t>
            </w:r>
          </w:p>
        </w:tc>
      </w:tr>
      <w:tr w:rsidR="009D6770" w:rsidRPr="00B43CC3" w14:paraId="5D589518" w14:textId="77777777" w:rsidTr="0006671C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211738" w14:textId="77777777" w:rsidR="009D6770" w:rsidRPr="00B43CC3" w:rsidRDefault="009D6770" w:rsidP="003F55AF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B43CC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etPlane</w:t>
            </w:r>
            <w:proofErr w:type="spellEnd"/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8482DA" w14:textId="77777777" w:rsidR="009D6770" w:rsidRPr="00B43CC3" w:rsidRDefault="009D6770" w:rsidP="003F55AF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5243F">
              <w:rPr>
                <w:rFonts w:ascii="Times New Roman" w:hAnsi="Times New Roman" w:cs="Times New Roman"/>
                <w:sz w:val="28"/>
                <w:szCs w:val="28"/>
              </w:rPr>
              <w:t>ksEntity</w:t>
            </w:r>
            <w:proofErr w:type="spellEnd"/>
            <w:r w:rsidRPr="0025243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5243F">
              <w:rPr>
                <w:rFonts w:ascii="Times New Roman" w:hAnsi="Times New Roman" w:cs="Times New Roman"/>
                <w:sz w:val="28"/>
                <w:szCs w:val="28"/>
              </w:rPr>
              <w:t>plane</w:t>
            </w:r>
            <w:proofErr w:type="spellEnd"/>
            <w:r w:rsidRPr="0025243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4394D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25243F">
              <w:rPr>
                <w:rFonts w:ascii="Times New Roman" w:hAnsi="Times New Roman" w:cs="Times New Roman"/>
                <w:sz w:val="28"/>
                <w:szCs w:val="28"/>
              </w:rPr>
              <w:t xml:space="preserve"> указатель на плоскость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9CD849" w14:textId="77777777" w:rsidR="009D6770" w:rsidRPr="00B43CC3" w:rsidRDefault="009D6770" w:rsidP="003F55AF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43CC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ool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22425C" w14:textId="77777777" w:rsidR="009D6770" w:rsidRPr="00B43CC3" w:rsidRDefault="009D6770" w:rsidP="003F55AF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243F">
              <w:rPr>
                <w:rFonts w:ascii="Times New Roman" w:hAnsi="Times New Roman" w:cs="Times New Roman"/>
                <w:sz w:val="28"/>
                <w:szCs w:val="28"/>
              </w:rPr>
              <w:t>Установить базовую плоскость эскиза</w:t>
            </w:r>
          </w:p>
        </w:tc>
      </w:tr>
      <w:tr w:rsidR="009D6770" w:rsidRPr="00B43CC3" w14:paraId="6EE2433A" w14:textId="77777777" w:rsidTr="0006671C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5C931C" w14:textId="77777777" w:rsidR="009D6770" w:rsidRPr="00B43CC3" w:rsidRDefault="009D6770" w:rsidP="003F55AF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B43CC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eginEdit</w:t>
            </w:r>
            <w:proofErr w:type="spellEnd"/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846766" w14:textId="1B07BD4A" w:rsidR="009D6770" w:rsidRPr="00B43CC3" w:rsidRDefault="009D6770" w:rsidP="003F55AF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43CC3">
              <w:rPr>
                <w:rFonts w:ascii="Times New Roman" w:hAnsi="Times New Roman" w:cs="Times New Roman"/>
                <w:sz w:val="28"/>
                <w:szCs w:val="28"/>
              </w:rPr>
              <w:softHyphen/>
            </w:r>
            <w:r w:rsidRPr="00B43CC3">
              <w:rPr>
                <w:rFonts w:ascii="Times New Roman" w:hAnsi="Times New Roman" w:cs="Times New Roman"/>
                <w:sz w:val="28"/>
                <w:szCs w:val="28"/>
              </w:rPr>
              <w:softHyphen/>
            </w:r>
            <w:r w:rsidRPr="00B43CC3">
              <w:rPr>
                <w:rFonts w:ascii="Times New Roman" w:hAnsi="Times New Roman" w:cs="Times New Roman"/>
                <w:sz w:val="28"/>
                <w:szCs w:val="28"/>
              </w:rPr>
              <w:softHyphen/>
            </w:r>
            <w:r w:rsidRPr="00B43CC3">
              <w:rPr>
                <w:rFonts w:ascii="Times New Roman" w:hAnsi="Times New Roman" w:cs="Times New Roman"/>
                <w:sz w:val="28"/>
                <w:szCs w:val="28"/>
              </w:rPr>
              <w:softHyphen/>
              <w:t xml:space="preserve"> </w:t>
            </w:r>
            <w:r w:rsidR="00DA0CAC" w:rsidRPr="0068246C">
              <w:rPr>
                <w:rFonts w:ascii="Times New Roman" w:hAnsi="Times New Roman" w:cs="Times New Roman"/>
                <w:sz w:val="28"/>
                <w:szCs w:val="28"/>
              </w:rPr>
              <w:t>—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7F7FCF" w14:textId="77777777" w:rsidR="009D6770" w:rsidRPr="00B43CC3" w:rsidRDefault="009D6770" w:rsidP="003F55AF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43CC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ool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56F42D" w14:textId="77777777" w:rsidR="009D6770" w:rsidRPr="00B43CC3" w:rsidRDefault="009D6770" w:rsidP="003F55AF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0B7B">
              <w:rPr>
                <w:rFonts w:ascii="Times New Roman" w:hAnsi="Times New Roman" w:cs="Times New Roman"/>
                <w:sz w:val="28"/>
                <w:szCs w:val="28"/>
              </w:rPr>
              <w:t>Войти в режим редактирования эскиза</w:t>
            </w:r>
          </w:p>
        </w:tc>
      </w:tr>
      <w:tr w:rsidR="009D6770" w:rsidRPr="00B43CC3" w14:paraId="4573E88A" w14:textId="77777777" w:rsidTr="0006671C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3A02F3" w14:textId="77777777" w:rsidR="009D6770" w:rsidRPr="00B43CC3" w:rsidRDefault="009D6770" w:rsidP="003F55AF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B43CC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ndEdit</w:t>
            </w:r>
            <w:proofErr w:type="spellEnd"/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902049" w14:textId="6FCFC5A4" w:rsidR="009D6770" w:rsidRPr="00B43CC3" w:rsidRDefault="009D6770" w:rsidP="003F55AF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3CC3">
              <w:rPr>
                <w:rFonts w:ascii="Times New Roman" w:hAnsi="Times New Roman" w:cs="Times New Roman"/>
                <w:sz w:val="28"/>
                <w:szCs w:val="28"/>
              </w:rPr>
              <w:softHyphen/>
            </w:r>
            <w:r w:rsidRPr="00B43CC3">
              <w:rPr>
                <w:rFonts w:ascii="Times New Roman" w:hAnsi="Times New Roman" w:cs="Times New Roman"/>
                <w:sz w:val="28"/>
                <w:szCs w:val="28"/>
              </w:rPr>
              <w:softHyphen/>
            </w:r>
            <w:r w:rsidRPr="00B43CC3">
              <w:rPr>
                <w:rFonts w:ascii="Times New Roman" w:hAnsi="Times New Roman" w:cs="Times New Roman"/>
                <w:sz w:val="28"/>
                <w:szCs w:val="28"/>
              </w:rPr>
              <w:softHyphen/>
            </w:r>
            <w:r w:rsidRPr="00B43CC3">
              <w:rPr>
                <w:rFonts w:ascii="Times New Roman" w:hAnsi="Times New Roman" w:cs="Times New Roman"/>
                <w:sz w:val="28"/>
                <w:szCs w:val="28"/>
              </w:rPr>
              <w:softHyphen/>
              <w:t xml:space="preserve"> </w:t>
            </w:r>
            <w:r w:rsidR="00DA0CAC" w:rsidRPr="0068246C">
              <w:rPr>
                <w:rFonts w:ascii="Times New Roman" w:hAnsi="Times New Roman" w:cs="Times New Roman"/>
                <w:sz w:val="28"/>
                <w:szCs w:val="28"/>
              </w:rPr>
              <w:t>—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335BAC" w14:textId="77777777" w:rsidR="009D6770" w:rsidRPr="00B43CC3" w:rsidRDefault="009D6770" w:rsidP="003F55AF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43CC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ool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50B671" w14:textId="77777777" w:rsidR="009D6770" w:rsidRPr="00B43CC3" w:rsidRDefault="009D6770" w:rsidP="003F55AF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0B7B">
              <w:rPr>
                <w:rFonts w:ascii="Times New Roman" w:hAnsi="Times New Roman" w:cs="Times New Roman"/>
                <w:sz w:val="28"/>
                <w:szCs w:val="28"/>
              </w:rPr>
              <w:t>Выйти из режима редактирования эскиза</w:t>
            </w:r>
          </w:p>
        </w:tc>
      </w:tr>
    </w:tbl>
    <w:p w14:paraId="325751FC" w14:textId="77777777" w:rsidR="009D6770" w:rsidRPr="009D6770" w:rsidRDefault="009D6770" w:rsidP="003F55AF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14:paraId="58CFE0C5" w14:textId="2A790321" w:rsidR="00B43CC3" w:rsidRPr="00B43CC3" w:rsidRDefault="00B43CC3" w:rsidP="00684D3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43CC3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031AC8">
        <w:rPr>
          <w:rFonts w:ascii="Times New Roman" w:hAnsi="Times New Roman" w:cs="Times New Roman"/>
          <w:sz w:val="28"/>
          <w:szCs w:val="28"/>
        </w:rPr>
        <w:t>2</w:t>
      </w:r>
      <w:r w:rsidRPr="00B43CC3">
        <w:rPr>
          <w:rFonts w:ascii="Times New Roman" w:hAnsi="Times New Roman" w:cs="Times New Roman"/>
          <w:sz w:val="28"/>
          <w:szCs w:val="28"/>
        </w:rPr>
        <w:t>.</w:t>
      </w:r>
      <w:r w:rsidR="002000AA">
        <w:rPr>
          <w:rFonts w:ascii="Times New Roman" w:hAnsi="Times New Roman" w:cs="Times New Roman"/>
          <w:sz w:val="28"/>
          <w:szCs w:val="28"/>
        </w:rPr>
        <w:t>7</w:t>
      </w:r>
      <w:r w:rsidRPr="00B43CC3">
        <w:rPr>
          <w:rFonts w:ascii="Times New Roman" w:hAnsi="Times New Roman" w:cs="Times New Roman"/>
          <w:sz w:val="28"/>
          <w:szCs w:val="28"/>
        </w:rPr>
        <w:t xml:space="preserve"> – используемые методы </w:t>
      </w:r>
      <w:r w:rsidRPr="00B43CC3">
        <w:rPr>
          <w:rFonts w:ascii="Times New Roman" w:hAnsi="Times New Roman" w:cs="Times New Roman"/>
          <w:sz w:val="28"/>
          <w:szCs w:val="28"/>
          <w:lang w:val="en-US"/>
        </w:rPr>
        <w:t>ks</w:t>
      </w:r>
      <w:r w:rsidR="00FA6887">
        <w:rPr>
          <w:rFonts w:ascii="Times New Roman" w:hAnsi="Times New Roman" w:cs="Times New Roman"/>
          <w:sz w:val="28"/>
          <w:szCs w:val="28"/>
          <w:lang w:val="en-US"/>
        </w:rPr>
        <w:t>Document3D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668"/>
        <w:gridCol w:w="3434"/>
        <w:gridCol w:w="2030"/>
        <w:gridCol w:w="2439"/>
      </w:tblGrid>
      <w:tr w:rsidR="00B43CC3" w:rsidRPr="00B43CC3" w14:paraId="12751619" w14:textId="77777777" w:rsidTr="0006671C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EED882" w14:textId="77777777" w:rsidR="00B43CC3" w:rsidRPr="00B43CC3" w:rsidRDefault="00B43CC3" w:rsidP="003F55AF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3CC3">
              <w:rPr>
                <w:rFonts w:ascii="Times New Roman" w:hAnsi="Times New Roman" w:cs="Times New Roman"/>
                <w:sz w:val="28"/>
                <w:szCs w:val="28"/>
              </w:rPr>
              <w:t>Название</w:t>
            </w:r>
          </w:p>
        </w:tc>
        <w:tc>
          <w:tcPr>
            <w:tcW w:w="3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F4BF22" w14:textId="77777777" w:rsidR="00B43CC3" w:rsidRPr="00B43CC3" w:rsidRDefault="00B43CC3" w:rsidP="003F55AF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3CC3">
              <w:rPr>
                <w:rFonts w:ascii="Times New Roman" w:hAnsi="Times New Roman" w:cs="Times New Roman"/>
                <w:sz w:val="28"/>
                <w:szCs w:val="28"/>
              </w:rPr>
              <w:t xml:space="preserve">Входные </w:t>
            </w:r>
          </w:p>
          <w:p w14:paraId="3A552EE7" w14:textId="77777777" w:rsidR="00B43CC3" w:rsidRPr="00B43CC3" w:rsidRDefault="00B43CC3" w:rsidP="003F55AF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3CC3">
              <w:rPr>
                <w:rFonts w:ascii="Times New Roman" w:hAnsi="Times New Roman" w:cs="Times New Roman"/>
                <w:sz w:val="28"/>
                <w:szCs w:val="28"/>
              </w:rPr>
              <w:t>параметры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F52C8E" w14:textId="77777777" w:rsidR="00B43CC3" w:rsidRPr="00B43CC3" w:rsidRDefault="00B43CC3" w:rsidP="003F55AF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3CC3">
              <w:rPr>
                <w:rFonts w:ascii="Times New Roman" w:hAnsi="Times New Roman" w:cs="Times New Roman"/>
                <w:sz w:val="28"/>
                <w:szCs w:val="28"/>
              </w:rPr>
              <w:t>Возвращаемый тип данных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BB3F39" w14:textId="77777777" w:rsidR="00B43CC3" w:rsidRPr="00B43CC3" w:rsidRDefault="00B43CC3" w:rsidP="003F55AF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3CC3">
              <w:rPr>
                <w:rFonts w:ascii="Times New Roman" w:hAnsi="Times New Roman" w:cs="Times New Roman"/>
                <w:sz w:val="28"/>
                <w:szCs w:val="28"/>
              </w:rPr>
              <w:t>Описание</w:t>
            </w:r>
          </w:p>
        </w:tc>
      </w:tr>
      <w:tr w:rsidR="00B43CC3" w:rsidRPr="00B43CC3" w14:paraId="2DA55EFA" w14:textId="77777777" w:rsidTr="0006671C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DD6CE3" w14:textId="06FC801F" w:rsidR="00B43CC3" w:rsidRPr="00B43CC3" w:rsidRDefault="00B43CC3" w:rsidP="003F55AF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B43CC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et</w:t>
            </w:r>
            <w:r w:rsidR="00FA688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art</w:t>
            </w:r>
            <w:proofErr w:type="spellEnd"/>
          </w:p>
        </w:tc>
        <w:tc>
          <w:tcPr>
            <w:tcW w:w="3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A715F5" w14:textId="5BCCCA7D" w:rsidR="00B43CC3" w:rsidRPr="00B43CC3" w:rsidRDefault="0025243F" w:rsidP="003F55AF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="00FA688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it</w:t>
            </w:r>
            <w:proofErr w:type="spellEnd"/>
            <w:r w:rsidR="00FA688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type – </w:t>
            </w:r>
            <w:r w:rsidR="00FA6887">
              <w:rPr>
                <w:rFonts w:ascii="Times New Roman" w:hAnsi="Times New Roman" w:cs="Times New Roman"/>
                <w:sz w:val="28"/>
                <w:szCs w:val="28"/>
              </w:rPr>
              <w:t>тип компонента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023B82" w14:textId="5FCF5472" w:rsidR="00B43CC3" w:rsidRPr="00B43CC3" w:rsidRDefault="00B43CC3" w:rsidP="003F55AF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B43CC3">
              <w:rPr>
                <w:rFonts w:ascii="Times New Roman" w:hAnsi="Times New Roman" w:cs="Times New Roman"/>
                <w:sz w:val="28"/>
                <w:szCs w:val="28"/>
              </w:rPr>
              <w:t>ks</w:t>
            </w:r>
            <w:r w:rsidR="0025243F">
              <w:rPr>
                <w:rFonts w:ascii="Times New Roman" w:hAnsi="Times New Roman" w:cs="Times New Roman"/>
                <w:sz w:val="28"/>
                <w:szCs w:val="28"/>
              </w:rPr>
              <w:t>Part</w:t>
            </w:r>
            <w:proofErr w:type="spellEnd"/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D835E" w14:textId="60D8E5F5" w:rsidR="00B43CC3" w:rsidRPr="00B43CC3" w:rsidRDefault="0025243F" w:rsidP="003F55AF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243F">
              <w:rPr>
                <w:rFonts w:ascii="Times New Roman" w:hAnsi="Times New Roman" w:cs="Times New Roman"/>
                <w:sz w:val="28"/>
                <w:szCs w:val="28"/>
              </w:rPr>
              <w:t>Получить указатель на интерфейс компонента детали</w:t>
            </w:r>
          </w:p>
        </w:tc>
      </w:tr>
    </w:tbl>
    <w:p w14:paraId="57FA57E8" w14:textId="77777777" w:rsidR="009D6770" w:rsidRPr="001D0BE0" w:rsidRDefault="009D6770" w:rsidP="003F55A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FFF195E" w14:textId="77777777" w:rsidR="009D6770" w:rsidRPr="001D0BE0" w:rsidRDefault="009D6770" w:rsidP="003F55AF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1D0BE0">
        <w:rPr>
          <w:rFonts w:ascii="Times New Roman" w:hAnsi="Times New Roman" w:cs="Times New Roman"/>
          <w:sz w:val="28"/>
          <w:szCs w:val="28"/>
        </w:rPr>
        <w:br w:type="page"/>
      </w:r>
    </w:p>
    <w:p w14:paraId="0B11215B" w14:textId="0263F031" w:rsidR="0025243F" w:rsidRPr="00B43CC3" w:rsidRDefault="0025243F" w:rsidP="00684D3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43CC3">
        <w:rPr>
          <w:rFonts w:ascii="Times New Roman" w:hAnsi="Times New Roman" w:cs="Times New Roman"/>
          <w:sz w:val="28"/>
          <w:szCs w:val="28"/>
        </w:rPr>
        <w:lastRenderedPageBreak/>
        <w:t xml:space="preserve">Таблица </w:t>
      </w:r>
      <w:r w:rsidR="00031AC8">
        <w:rPr>
          <w:rFonts w:ascii="Times New Roman" w:hAnsi="Times New Roman" w:cs="Times New Roman"/>
          <w:sz w:val="28"/>
          <w:szCs w:val="28"/>
        </w:rPr>
        <w:t>2</w:t>
      </w:r>
      <w:r w:rsidRPr="00B43CC3">
        <w:rPr>
          <w:rFonts w:ascii="Times New Roman" w:hAnsi="Times New Roman" w:cs="Times New Roman"/>
          <w:sz w:val="28"/>
          <w:szCs w:val="28"/>
        </w:rPr>
        <w:t>.</w:t>
      </w:r>
      <w:r w:rsidR="002000AA">
        <w:rPr>
          <w:rFonts w:ascii="Times New Roman" w:hAnsi="Times New Roman" w:cs="Times New Roman"/>
          <w:sz w:val="28"/>
          <w:szCs w:val="28"/>
        </w:rPr>
        <w:t>8</w:t>
      </w:r>
      <w:r w:rsidRPr="00B43CC3">
        <w:rPr>
          <w:rFonts w:ascii="Times New Roman" w:hAnsi="Times New Roman" w:cs="Times New Roman"/>
          <w:sz w:val="28"/>
          <w:szCs w:val="28"/>
        </w:rPr>
        <w:t xml:space="preserve"> – используемые методы </w:t>
      </w:r>
      <w:proofErr w:type="spellStart"/>
      <w:r w:rsidRPr="00B43CC3">
        <w:rPr>
          <w:rFonts w:ascii="Times New Roman" w:hAnsi="Times New Roman" w:cs="Times New Roman"/>
          <w:sz w:val="28"/>
          <w:szCs w:val="28"/>
          <w:lang w:val="en-US"/>
        </w:rPr>
        <w:t>ks</w:t>
      </w:r>
      <w:r>
        <w:rPr>
          <w:rFonts w:ascii="Times New Roman" w:hAnsi="Times New Roman" w:cs="Times New Roman"/>
          <w:sz w:val="28"/>
          <w:szCs w:val="28"/>
          <w:lang w:val="en-US"/>
        </w:rPr>
        <w:t>Part</w:t>
      </w:r>
      <w:proofErr w:type="spellEnd"/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235"/>
        <w:gridCol w:w="2830"/>
        <w:gridCol w:w="2030"/>
        <w:gridCol w:w="2476"/>
      </w:tblGrid>
      <w:tr w:rsidR="0025243F" w:rsidRPr="00B43CC3" w14:paraId="6EF42720" w14:textId="77777777" w:rsidTr="0006671C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394B4B" w14:textId="77777777" w:rsidR="0025243F" w:rsidRPr="00B43CC3" w:rsidRDefault="0025243F" w:rsidP="003F55AF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3CC3">
              <w:rPr>
                <w:rFonts w:ascii="Times New Roman" w:hAnsi="Times New Roman" w:cs="Times New Roman"/>
                <w:sz w:val="28"/>
                <w:szCs w:val="28"/>
              </w:rPr>
              <w:t>Название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0A4EAB" w14:textId="77777777" w:rsidR="0025243F" w:rsidRPr="00B43CC3" w:rsidRDefault="0025243F" w:rsidP="003F55AF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3CC3">
              <w:rPr>
                <w:rFonts w:ascii="Times New Roman" w:hAnsi="Times New Roman" w:cs="Times New Roman"/>
                <w:sz w:val="28"/>
                <w:szCs w:val="28"/>
              </w:rPr>
              <w:t xml:space="preserve">Входные </w:t>
            </w:r>
          </w:p>
          <w:p w14:paraId="3678C878" w14:textId="77777777" w:rsidR="0025243F" w:rsidRPr="00B43CC3" w:rsidRDefault="0025243F" w:rsidP="003F55AF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3CC3">
              <w:rPr>
                <w:rFonts w:ascii="Times New Roman" w:hAnsi="Times New Roman" w:cs="Times New Roman"/>
                <w:sz w:val="28"/>
                <w:szCs w:val="28"/>
              </w:rPr>
              <w:t>параметры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AF6EF9" w14:textId="77777777" w:rsidR="0025243F" w:rsidRPr="00B43CC3" w:rsidRDefault="0025243F" w:rsidP="003F55AF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3CC3">
              <w:rPr>
                <w:rFonts w:ascii="Times New Roman" w:hAnsi="Times New Roman" w:cs="Times New Roman"/>
                <w:sz w:val="28"/>
                <w:szCs w:val="28"/>
              </w:rPr>
              <w:t>Возвращаемый тип данных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4115F5" w14:textId="77777777" w:rsidR="0025243F" w:rsidRPr="00B43CC3" w:rsidRDefault="0025243F" w:rsidP="003F55AF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3CC3">
              <w:rPr>
                <w:rFonts w:ascii="Times New Roman" w:hAnsi="Times New Roman" w:cs="Times New Roman"/>
                <w:sz w:val="28"/>
                <w:szCs w:val="28"/>
              </w:rPr>
              <w:t>Описание</w:t>
            </w:r>
          </w:p>
        </w:tc>
      </w:tr>
      <w:tr w:rsidR="0025243F" w:rsidRPr="00B43CC3" w14:paraId="3505AA8E" w14:textId="77777777" w:rsidTr="0006671C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8DEFA3" w14:textId="63492F74" w:rsidR="0025243F" w:rsidRPr="00B43CC3" w:rsidRDefault="0025243F" w:rsidP="003F55AF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B43CC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etDef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ultEntity</w:t>
            </w:r>
            <w:proofErr w:type="spellEnd"/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2F012E" w14:textId="5E858041" w:rsidR="0025243F" w:rsidRPr="00B43CC3" w:rsidRDefault="0025243F" w:rsidP="003F55AF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nt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objT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pe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ип объекта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4D07B2" w14:textId="3C59EE75" w:rsidR="0025243F" w:rsidRPr="00B43CC3" w:rsidRDefault="0025243F" w:rsidP="003F55AF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ksEntity</w:t>
            </w:r>
            <w:proofErr w:type="spellEnd"/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2D042B" w14:textId="1BE5A508" w:rsidR="0025243F" w:rsidRPr="00B43CC3" w:rsidRDefault="0025243F" w:rsidP="003F55AF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243F">
              <w:rPr>
                <w:rFonts w:ascii="Times New Roman" w:hAnsi="Times New Roman" w:cs="Times New Roman"/>
                <w:sz w:val="28"/>
                <w:szCs w:val="28"/>
              </w:rPr>
              <w:t>Получить указатель на интерфейс объекта по умолчанию</w:t>
            </w:r>
          </w:p>
        </w:tc>
      </w:tr>
      <w:tr w:rsidR="0025243F" w:rsidRPr="00B43CC3" w14:paraId="5D09F259" w14:textId="77777777" w:rsidTr="0006671C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6CE79F" w14:textId="468524A2" w:rsidR="0025243F" w:rsidRPr="00B43CC3" w:rsidRDefault="0025243F" w:rsidP="003F55AF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ewEntity</w:t>
            </w:r>
            <w:proofErr w:type="spellEnd"/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FE9707" w14:textId="56A544C0" w:rsidR="0025243F" w:rsidRPr="00B43CC3" w:rsidRDefault="0025243F" w:rsidP="003F55AF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3CC3">
              <w:rPr>
                <w:rFonts w:ascii="Times New Roman" w:hAnsi="Times New Roman" w:cs="Times New Roman"/>
                <w:sz w:val="28"/>
                <w:szCs w:val="28"/>
              </w:rPr>
              <w:softHyphen/>
            </w:r>
            <w:r w:rsidRPr="00B43CC3">
              <w:rPr>
                <w:rFonts w:ascii="Times New Roman" w:hAnsi="Times New Roman" w:cs="Times New Roman"/>
                <w:sz w:val="28"/>
                <w:szCs w:val="28"/>
              </w:rPr>
              <w:softHyphen/>
            </w:r>
            <w:r w:rsidRPr="00B43CC3">
              <w:rPr>
                <w:rFonts w:ascii="Times New Roman" w:hAnsi="Times New Roman" w:cs="Times New Roman"/>
                <w:sz w:val="28"/>
                <w:szCs w:val="28"/>
              </w:rPr>
              <w:softHyphen/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</w:t>
            </w:r>
            <w:r w:rsidRPr="0025243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bjType</w:t>
            </w:r>
            <w:proofErr w:type="spellEnd"/>
            <w:r w:rsidRPr="0025243F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ип создаваемого объекта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F4C056" w14:textId="085DD017" w:rsidR="0025243F" w:rsidRPr="00B43CC3" w:rsidRDefault="0025243F" w:rsidP="003F55AF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sEntity</w:t>
            </w:r>
            <w:proofErr w:type="spellEnd"/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836016" w14:textId="1B027C58" w:rsidR="0025243F" w:rsidRPr="00B43CC3" w:rsidRDefault="0025243F" w:rsidP="003F55AF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243F">
              <w:rPr>
                <w:rFonts w:ascii="Times New Roman" w:hAnsi="Times New Roman" w:cs="Times New Roman"/>
                <w:sz w:val="28"/>
                <w:szCs w:val="28"/>
              </w:rPr>
              <w:t>Создать новый объект и получить указатель на него</w:t>
            </w:r>
          </w:p>
        </w:tc>
      </w:tr>
    </w:tbl>
    <w:p w14:paraId="6CBC64E1" w14:textId="27738A56" w:rsidR="00AF0B7B" w:rsidRPr="001D0BE0" w:rsidRDefault="00AF0B7B" w:rsidP="003F55AF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14:paraId="2162398F" w14:textId="224FF3FD" w:rsidR="00AF0B7B" w:rsidRPr="009D6770" w:rsidRDefault="00AF0B7B" w:rsidP="003F55AF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B43CC3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031AC8">
        <w:rPr>
          <w:rFonts w:ascii="Times New Roman" w:hAnsi="Times New Roman" w:cs="Times New Roman"/>
          <w:sz w:val="28"/>
          <w:szCs w:val="28"/>
        </w:rPr>
        <w:t>2</w:t>
      </w:r>
      <w:r w:rsidRPr="00B43CC3">
        <w:rPr>
          <w:rFonts w:ascii="Times New Roman" w:hAnsi="Times New Roman" w:cs="Times New Roman"/>
          <w:sz w:val="28"/>
          <w:szCs w:val="28"/>
        </w:rPr>
        <w:t>.</w:t>
      </w:r>
      <w:r w:rsidR="002000AA">
        <w:rPr>
          <w:rFonts w:ascii="Times New Roman" w:hAnsi="Times New Roman" w:cs="Times New Roman"/>
          <w:sz w:val="28"/>
          <w:szCs w:val="28"/>
        </w:rPr>
        <w:t>9</w:t>
      </w:r>
      <w:r w:rsidRPr="00B43CC3">
        <w:rPr>
          <w:rFonts w:ascii="Times New Roman" w:hAnsi="Times New Roman" w:cs="Times New Roman"/>
          <w:sz w:val="28"/>
          <w:szCs w:val="28"/>
        </w:rPr>
        <w:t xml:space="preserve"> – используемые методы </w:t>
      </w:r>
      <w:proofErr w:type="spellStart"/>
      <w:r w:rsidRPr="00AF0B7B">
        <w:rPr>
          <w:rFonts w:ascii="Times New Roman" w:hAnsi="Times New Roman" w:cs="Times New Roman"/>
          <w:sz w:val="28"/>
          <w:szCs w:val="28"/>
        </w:rPr>
        <w:t>ksBaseExtrusionDefinition</w:t>
      </w:r>
      <w:proofErr w:type="spellEnd"/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951"/>
        <w:gridCol w:w="3114"/>
        <w:gridCol w:w="2030"/>
        <w:gridCol w:w="2476"/>
      </w:tblGrid>
      <w:tr w:rsidR="00AF0B7B" w:rsidRPr="00B43CC3" w14:paraId="7220C030" w14:textId="77777777" w:rsidTr="0006671C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46ED6D" w14:textId="77777777" w:rsidR="00AF0B7B" w:rsidRPr="00B43CC3" w:rsidRDefault="00AF0B7B" w:rsidP="003F55AF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3CC3">
              <w:rPr>
                <w:rFonts w:ascii="Times New Roman" w:hAnsi="Times New Roman" w:cs="Times New Roman"/>
                <w:sz w:val="28"/>
                <w:szCs w:val="28"/>
              </w:rPr>
              <w:t>Название</w:t>
            </w: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0F5D91" w14:textId="77777777" w:rsidR="00AF0B7B" w:rsidRPr="00B43CC3" w:rsidRDefault="00AF0B7B" w:rsidP="003F55AF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3CC3">
              <w:rPr>
                <w:rFonts w:ascii="Times New Roman" w:hAnsi="Times New Roman" w:cs="Times New Roman"/>
                <w:sz w:val="28"/>
                <w:szCs w:val="28"/>
              </w:rPr>
              <w:t xml:space="preserve">Входные </w:t>
            </w:r>
          </w:p>
          <w:p w14:paraId="04855DE5" w14:textId="77777777" w:rsidR="00AF0B7B" w:rsidRPr="00B43CC3" w:rsidRDefault="00AF0B7B" w:rsidP="003F55AF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3CC3">
              <w:rPr>
                <w:rFonts w:ascii="Times New Roman" w:hAnsi="Times New Roman" w:cs="Times New Roman"/>
                <w:sz w:val="28"/>
                <w:szCs w:val="28"/>
              </w:rPr>
              <w:t>параметры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6FC1FB" w14:textId="77777777" w:rsidR="00AF0B7B" w:rsidRPr="00B43CC3" w:rsidRDefault="00AF0B7B" w:rsidP="003F55AF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3CC3">
              <w:rPr>
                <w:rFonts w:ascii="Times New Roman" w:hAnsi="Times New Roman" w:cs="Times New Roman"/>
                <w:sz w:val="28"/>
                <w:szCs w:val="28"/>
              </w:rPr>
              <w:t>Возвращаемый тип данных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717EF7" w14:textId="77777777" w:rsidR="00AF0B7B" w:rsidRPr="00B43CC3" w:rsidRDefault="00AF0B7B" w:rsidP="003F55AF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3CC3">
              <w:rPr>
                <w:rFonts w:ascii="Times New Roman" w:hAnsi="Times New Roman" w:cs="Times New Roman"/>
                <w:sz w:val="28"/>
                <w:szCs w:val="28"/>
              </w:rPr>
              <w:t>Описание</w:t>
            </w:r>
          </w:p>
        </w:tc>
      </w:tr>
      <w:tr w:rsidR="00AF0B7B" w:rsidRPr="00B43CC3" w14:paraId="33CFBB31" w14:textId="77777777" w:rsidTr="0006671C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79F84E" w14:textId="7A369DE0" w:rsidR="00AF0B7B" w:rsidRPr="00C4394D" w:rsidRDefault="00C4394D" w:rsidP="003F55AF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4394D">
              <w:rPr>
                <w:rFonts w:ascii="Times New Roman" w:hAnsi="Times New Roman" w:cs="Times New Roman"/>
                <w:sz w:val="28"/>
                <w:szCs w:val="28"/>
              </w:rPr>
              <w:t>SetSideParam</w:t>
            </w:r>
            <w:proofErr w:type="spellEnd"/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6AECBF" w14:textId="291CE8D0" w:rsidR="00C4394D" w:rsidRPr="00C4394D" w:rsidRDefault="00C4394D" w:rsidP="003F55AF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4394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ool side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– </w:t>
            </w:r>
            <w:r w:rsidRPr="00C4394D">
              <w:rPr>
                <w:rFonts w:ascii="Times New Roman" w:hAnsi="Times New Roman" w:cs="Times New Roman"/>
                <w:sz w:val="28"/>
                <w:szCs w:val="28"/>
              </w:rPr>
              <w:t>направление</w:t>
            </w:r>
            <w:r w:rsidRPr="00C4394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</w:t>
            </w:r>
          </w:p>
          <w:p w14:paraId="120912D6" w14:textId="77777777" w:rsidR="00C4394D" w:rsidRPr="00C4394D" w:rsidRDefault="00C4394D" w:rsidP="003F55AF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4394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short type - </w:t>
            </w:r>
            <w:r w:rsidRPr="00C4394D">
              <w:rPr>
                <w:rFonts w:ascii="Times New Roman" w:hAnsi="Times New Roman" w:cs="Times New Roman"/>
                <w:sz w:val="28"/>
                <w:szCs w:val="28"/>
              </w:rPr>
              <w:t>тип</w:t>
            </w:r>
            <w:r w:rsidRPr="00C4394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</w:t>
            </w:r>
          </w:p>
          <w:p w14:paraId="01245F1B" w14:textId="357F8BE2" w:rsidR="00C4394D" w:rsidRPr="00C4394D" w:rsidRDefault="00C4394D" w:rsidP="003F55AF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4394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double depth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–</w:t>
            </w:r>
            <w:r w:rsidRPr="00C4394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C4394D">
              <w:rPr>
                <w:rFonts w:ascii="Times New Roman" w:hAnsi="Times New Roman" w:cs="Times New Roman"/>
                <w:sz w:val="28"/>
                <w:szCs w:val="28"/>
              </w:rPr>
              <w:t>глубина</w:t>
            </w:r>
            <w:r w:rsidRPr="00C4394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</w:t>
            </w:r>
          </w:p>
          <w:p w14:paraId="7B37C6BD" w14:textId="52A18240" w:rsidR="00AF0B7B" w:rsidRPr="00C4394D" w:rsidRDefault="00C4394D" w:rsidP="003F55AF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4394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ouble angle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–</w:t>
            </w:r>
            <w:r w:rsidRPr="00C4394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C4394D">
              <w:rPr>
                <w:rFonts w:ascii="Times New Roman" w:hAnsi="Times New Roman" w:cs="Times New Roman"/>
                <w:sz w:val="28"/>
                <w:szCs w:val="28"/>
              </w:rPr>
              <w:t>угол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D02AFC" w14:textId="77777777" w:rsidR="00AF0B7B" w:rsidRPr="00B43CC3" w:rsidRDefault="00AF0B7B" w:rsidP="003F55AF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43CC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ool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0DD5CC" w14:textId="0B119761" w:rsidR="00AF0B7B" w:rsidRPr="00C4394D" w:rsidRDefault="00C4394D" w:rsidP="003F55AF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C4394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Устанавливает</w:t>
            </w:r>
            <w:proofErr w:type="spellEnd"/>
            <w:r w:rsidRPr="00C4394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C4394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параметры</w:t>
            </w:r>
            <w:proofErr w:type="spellEnd"/>
            <w:r w:rsidRPr="00C4394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C4394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выдавливания</w:t>
            </w:r>
            <w:proofErr w:type="spellEnd"/>
          </w:p>
        </w:tc>
      </w:tr>
      <w:tr w:rsidR="00AF0B7B" w:rsidRPr="00B43CC3" w14:paraId="68C01516" w14:textId="77777777" w:rsidTr="0006671C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4D1699" w14:textId="573FF7D4" w:rsidR="00AF0B7B" w:rsidRPr="00B43CC3" w:rsidRDefault="00C4394D" w:rsidP="003F55AF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C4394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etSketch</w:t>
            </w:r>
            <w:proofErr w:type="spellEnd"/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68D693" w14:textId="14D50C47" w:rsidR="00AF0B7B" w:rsidRPr="00B43CC3" w:rsidRDefault="00AF0B7B" w:rsidP="003F55AF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43CC3">
              <w:rPr>
                <w:rFonts w:ascii="Times New Roman" w:hAnsi="Times New Roman" w:cs="Times New Roman"/>
                <w:sz w:val="28"/>
                <w:szCs w:val="28"/>
              </w:rPr>
              <w:softHyphen/>
            </w:r>
            <w:r w:rsidRPr="00B43CC3">
              <w:rPr>
                <w:rFonts w:ascii="Times New Roman" w:hAnsi="Times New Roman" w:cs="Times New Roman"/>
                <w:sz w:val="28"/>
                <w:szCs w:val="28"/>
              </w:rPr>
              <w:softHyphen/>
            </w:r>
            <w:r w:rsidRPr="00B43CC3">
              <w:rPr>
                <w:rFonts w:ascii="Times New Roman" w:hAnsi="Times New Roman" w:cs="Times New Roman"/>
                <w:sz w:val="28"/>
                <w:szCs w:val="28"/>
              </w:rPr>
              <w:softHyphen/>
            </w:r>
            <w:r w:rsidRPr="00B43CC3">
              <w:rPr>
                <w:rFonts w:ascii="Times New Roman" w:hAnsi="Times New Roman" w:cs="Times New Roman"/>
                <w:sz w:val="28"/>
                <w:szCs w:val="28"/>
              </w:rPr>
              <w:softHyphen/>
            </w:r>
            <w:proofErr w:type="spellStart"/>
            <w:r w:rsidR="00C4394D" w:rsidRPr="00C4394D">
              <w:rPr>
                <w:rFonts w:ascii="Times New Roman" w:hAnsi="Times New Roman" w:cs="Times New Roman"/>
                <w:sz w:val="28"/>
                <w:szCs w:val="28"/>
              </w:rPr>
              <w:t>ksEntity</w:t>
            </w:r>
            <w:proofErr w:type="spellEnd"/>
            <w:r w:rsidR="00C4394D" w:rsidRPr="00C4394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C4394D" w:rsidRPr="00C4394D">
              <w:rPr>
                <w:rFonts w:ascii="Times New Roman" w:hAnsi="Times New Roman" w:cs="Times New Roman"/>
                <w:sz w:val="28"/>
                <w:szCs w:val="28"/>
              </w:rPr>
              <w:t>sketch</w:t>
            </w:r>
            <w:proofErr w:type="spellEnd"/>
            <w:r w:rsidR="00C4394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– </w:t>
            </w:r>
            <w:r w:rsidR="00C4394D" w:rsidRPr="00C4394D">
              <w:rPr>
                <w:rFonts w:ascii="Times New Roman" w:hAnsi="Times New Roman" w:cs="Times New Roman"/>
                <w:sz w:val="28"/>
                <w:szCs w:val="28"/>
              </w:rPr>
              <w:t>эскиз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FCD44A" w14:textId="77777777" w:rsidR="00AF0B7B" w:rsidRPr="00B43CC3" w:rsidRDefault="00AF0B7B" w:rsidP="003F55AF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43CC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ool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6903B5" w14:textId="53F19254" w:rsidR="00AF0B7B" w:rsidRPr="00B43CC3" w:rsidRDefault="00C4394D" w:rsidP="003F55AF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394D">
              <w:rPr>
                <w:rFonts w:ascii="Times New Roman" w:hAnsi="Times New Roman" w:cs="Times New Roman"/>
                <w:sz w:val="28"/>
                <w:szCs w:val="28"/>
              </w:rPr>
              <w:t>Устанавливает эскиз для операции</w:t>
            </w:r>
          </w:p>
        </w:tc>
      </w:tr>
    </w:tbl>
    <w:p w14:paraId="393EDC7A" w14:textId="0EF3CED4" w:rsidR="002E64A2" w:rsidRDefault="002E64A2" w:rsidP="003F55AF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14:paraId="47DBA904" w14:textId="77777777" w:rsidR="00CB5B1F" w:rsidRDefault="00CB5B1F" w:rsidP="003F55AF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1DE19456" w14:textId="46B9BBF4" w:rsidR="00CB5B1F" w:rsidRPr="0064238B" w:rsidRDefault="00CB5B1F" w:rsidP="00684D35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B43CC3">
        <w:rPr>
          <w:rFonts w:ascii="Times New Roman" w:hAnsi="Times New Roman" w:cs="Times New Roman"/>
          <w:sz w:val="28"/>
          <w:szCs w:val="28"/>
        </w:rPr>
        <w:lastRenderedPageBreak/>
        <w:t xml:space="preserve">Таблица </w:t>
      </w:r>
      <w:r w:rsidR="00031AC8">
        <w:rPr>
          <w:rFonts w:ascii="Times New Roman" w:hAnsi="Times New Roman" w:cs="Times New Roman"/>
          <w:sz w:val="28"/>
          <w:szCs w:val="28"/>
        </w:rPr>
        <w:t>2</w:t>
      </w:r>
      <w:r w:rsidRPr="00B43CC3">
        <w:rPr>
          <w:rFonts w:ascii="Times New Roman" w:hAnsi="Times New Roman" w:cs="Times New Roman"/>
          <w:sz w:val="28"/>
          <w:szCs w:val="28"/>
        </w:rPr>
        <w:t>.</w:t>
      </w:r>
      <w:r w:rsidR="002000AA">
        <w:rPr>
          <w:rFonts w:ascii="Times New Roman" w:hAnsi="Times New Roman" w:cs="Times New Roman"/>
          <w:sz w:val="28"/>
          <w:szCs w:val="28"/>
        </w:rPr>
        <w:t>10</w:t>
      </w:r>
      <w:r w:rsidRPr="00B43CC3">
        <w:rPr>
          <w:rFonts w:ascii="Times New Roman" w:hAnsi="Times New Roman" w:cs="Times New Roman"/>
          <w:sz w:val="28"/>
          <w:szCs w:val="28"/>
        </w:rPr>
        <w:t xml:space="preserve"> – используемые методы</w:t>
      </w:r>
      <w:r w:rsidR="0064238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4238B" w:rsidRPr="00152D4B">
        <w:rPr>
          <w:rFonts w:ascii="Times New Roman" w:hAnsi="Times New Roman" w:cs="Times New Roman"/>
          <w:sz w:val="28"/>
          <w:szCs w:val="28"/>
          <w:lang w:val="en-US"/>
        </w:rPr>
        <w:t>ksCylindricSpiralDefinition</w:t>
      </w:r>
      <w:proofErr w:type="spellEnd"/>
      <w:r w:rsidRPr="00B43CC3"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668"/>
        <w:gridCol w:w="3397"/>
        <w:gridCol w:w="2030"/>
        <w:gridCol w:w="2476"/>
      </w:tblGrid>
      <w:tr w:rsidR="00CB5B1F" w:rsidRPr="00B43CC3" w14:paraId="072936AC" w14:textId="77777777" w:rsidTr="0006671C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046CFF" w14:textId="77777777" w:rsidR="00CB5B1F" w:rsidRPr="00B43CC3" w:rsidRDefault="00CB5B1F" w:rsidP="003F55AF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3CC3">
              <w:rPr>
                <w:rFonts w:ascii="Times New Roman" w:hAnsi="Times New Roman" w:cs="Times New Roman"/>
                <w:sz w:val="28"/>
                <w:szCs w:val="28"/>
              </w:rPr>
              <w:t>Название</w:t>
            </w:r>
          </w:p>
        </w:tc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D676F6" w14:textId="77777777" w:rsidR="00CB5B1F" w:rsidRPr="00B43CC3" w:rsidRDefault="00CB5B1F" w:rsidP="003F55AF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3CC3">
              <w:rPr>
                <w:rFonts w:ascii="Times New Roman" w:hAnsi="Times New Roman" w:cs="Times New Roman"/>
                <w:sz w:val="28"/>
                <w:szCs w:val="28"/>
              </w:rPr>
              <w:t xml:space="preserve">Входные </w:t>
            </w:r>
          </w:p>
          <w:p w14:paraId="749E8CD0" w14:textId="77777777" w:rsidR="00CB5B1F" w:rsidRPr="00B43CC3" w:rsidRDefault="00CB5B1F" w:rsidP="003F55AF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3CC3">
              <w:rPr>
                <w:rFonts w:ascii="Times New Roman" w:hAnsi="Times New Roman" w:cs="Times New Roman"/>
                <w:sz w:val="28"/>
                <w:szCs w:val="28"/>
              </w:rPr>
              <w:t>параметры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8CF26A" w14:textId="77777777" w:rsidR="00CB5B1F" w:rsidRPr="00B43CC3" w:rsidRDefault="00CB5B1F" w:rsidP="003F55AF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3CC3">
              <w:rPr>
                <w:rFonts w:ascii="Times New Roman" w:hAnsi="Times New Roman" w:cs="Times New Roman"/>
                <w:sz w:val="28"/>
                <w:szCs w:val="28"/>
              </w:rPr>
              <w:t>Возвращаемый тип данных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3C80E3" w14:textId="77777777" w:rsidR="00CB5B1F" w:rsidRPr="00B43CC3" w:rsidRDefault="00CB5B1F" w:rsidP="003F55AF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3CC3">
              <w:rPr>
                <w:rFonts w:ascii="Times New Roman" w:hAnsi="Times New Roman" w:cs="Times New Roman"/>
                <w:sz w:val="28"/>
                <w:szCs w:val="28"/>
              </w:rPr>
              <w:t>Описание</w:t>
            </w:r>
          </w:p>
        </w:tc>
      </w:tr>
      <w:tr w:rsidR="00CB5B1F" w:rsidRPr="00B43CC3" w14:paraId="5ACD26B0" w14:textId="77777777" w:rsidTr="0006671C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2317EC" w14:textId="4E988144" w:rsidR="00CB5B1F" w:rsidRPr="0064238B" w:rsidRDefault="0064238B" w:rsidP="003F55AF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etCylinder</w:t>
            </w:r>
            <w:proofErr w:type="spellEnd"/>
          </w:p>
        </w:tc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EB37FA" w14:textId="4E704596" w:rsidR="00CB5B1F" w:rsidRPr="0064238B" w:rsidRDefault="0064238B" w:rsidP="003F55AF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sEntity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cylinder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цилиндр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CF620F" w14:textId="77777777" w:rsidR="00CB5B1F" w:rsidRPr="00B43CC3" w:rsidRDefault="00CB5B1F" w:rsidP="003F55AF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43CC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ool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F1DD8B" w14:textId="094D466C" w:rsidR="00CB5B1F" w:rsidRPr="0064238B" w:rsidRDefault="0064238B" w:rsidP="003F55AF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238B">
              <w:rPr>
                <w:rFonts w:ascii="Times New Roman" w:hAnsi="Times New Roman" w:cs="Times New Roman"/>
                <w:sz w:val="28"/>
                <w:szCs w:val="28"/>
              </w:rPr>
              <w:t>Устанавливает базовый цилиндр для спирали</w:t>
            </w:r>
          </w:p>
        </w:tc>
      </w:tr>
      <w:tr w:rsidR="00CB5B1F" w:rsidRPr="00B43CC3" w14:paraId="284A1BDD" w14:textId="77777777" w:rsidTr="0006671C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521E42" w14:textId="2C2D5E00" w:rsidR="00CB5B1F" w:rsidRPr="0064238B" w:rsidRDefault="00CB5B1F" w:rsidP="003F55AF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4394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et</w:t>
            </w:r>
            <w:r w:rsidR="0064238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eight</w:t>
            </w:r>
            <w:proofErr w:type="spellEnd"/>
          </w:p>
        </w:tc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5F882A" w14:textId="1AFB0568" w:rsidR="00CB5B1F" w:rsidRPr="0064238B" w:rsidRDefault="00CB5B1F" w:rsidP="003F55AF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3CC3">
              <w:rPr>
                <w:rFonts w:ascii="Times New Roman" w:hAnsi="Times New Roman" w:cs="Times New Roman"/>
                <w:sz w:val="28"/>
                <w:szCs w:val="28"/>
              </w:rPr>
              <w:softHyphen/>
            </w:r>
            <w:r w:rsidRPr="00B43CC3">
              <w:rPr>
                <w:rFonts w:ascii="Times New Roman" w:hAnsi="Times New Roman" w:cs="Times New Roman"/>
                <w:sz w:val="28"/>
                <w:szCs w:val="28"/>
              </w:rPr>
              <w:softHyphen/>
            </w:r>
            <w:r w:rsidRPr="00B43CC3">
              <w:rPr>
                <w:rFonts w:ascii="Times New Roman" w:hAnsi="Times New Roman" w:cs="Times New Roman"/>
                <w:sz w:val="28"/>
                <w:szCs w:val="28"/>
              </w:rPr>
              <w:softHyphen/>
            </w:r>
            <w:r w:rsidRPr="00B43CC3">
              <w:rPr>
                <w:rFonts w:ascii="Times New Roman" w:hAnsi="Times New Roman" w:cs="Times New Roman"/>
                <w:sz w:val="28"/>
                <w:szCs w:val="28"/>
              </w:rPr>
              <w:softHyphen/>
            </w:r>
            <w:r w:rsidR="0064238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double height – </w:t>
            </w:r>
            <w:r w:rsidR="0064238B">
              <w:rPr>
                <w:rFonts w:ascii="Times New Roman" w:hAnsi="Times New Roman" w:cs="Times New Roman"/>
                <w:sz w:val="28"/>
                <w:szCs w:val="28"/>
              </w:rPr>
              <w:t>высота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F7AA52" w14:textId="77777777" w:rsidR="00CB5B1F" w:rsidRPr="00B43CC3" w:rsidRDefault="00CB5B1F" w:rsidP="003F55AF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43CC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ool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4DD751" w14:textId="7B0FC5B2" w:rsidR="00CB5B1F" w:rsidRPr="00B43CC3" w:rsidRDefault="0064238B" w:rsidP="003F55AF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238B">
              <w:rPr>
                <w:rFonts w:ascii="Times New Roman" w:hAnsi="Times New Roman" w:cs="Times New Roman"/>
                <w:sz w:val="28"/>
                <w:szCs w:val="28"/>
              </w:rPr>
              <w:t>Устанавливает высоту спирали</w:t>
            </w:r>
          </w:p>
        </w:tc>
      </w:tr>
      <w:tr w:rsidR="0064238B" w:rsidRPr="00B43CC3" w14:paraId="6002CDE7" w14:textId="77777777" w:rsidTr="0006671C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1DF1D" w14:textId="213358BA" w:rsidR="0064238B" w:rsidRPr="0064238B" w:rsidRDefault="0064238B" w:rsidP="003F55AF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etTurn</w:t>
            </w:r>
            <w:proofErr w:type="spellEnd"/>
          </w:p>
        </w:tc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96181" w14:textId="769D6A05" w:rsidR="0064238B" w:rsidRPr="0064238B" w:rsidRDefault="002000AA" w:rsidP="003F55AF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</w:t>
            </w:r>
            <w:r w:rsidR="0064238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ouble turn – </w:t>
            </w:r>
            <w:r w:rsidR="0064238B">
              <w:rPr>
                <w:rFonts w:ascii="Times New Roman" w:hAnsi="Times New Roman" w:cs="Times New Roman"/>
                <w:sz w:val="28"/>
                <w:szCs w:val="28"/>
              </w:rPr>
              <w:t>витки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E8960" w14:textId="4BCCC5A8" w:rsidR="0064238B" w:rsidRPr="0064238B" w:rsidRDefault="0064238B" w:rsidP="003F55AF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ool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8F6DA" w14:textId="369BA62F" w:rsidR="0064238B" w:rsidRPr="0064238B" w:rsidRDefault="0064238B" w:rsidP="003F55AF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танавливает количество витков</w:t>
            </w:r>
          </w:p>
        </w:tc>
      </w:tr>
      <w:tr w:rsidR="002000AA" w:rsidRPr="00B43CC3" w14:paraId="1CA9FBD8" w14:textId="77777777" w:rsidTr="0006671C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BFB6A" w14:textId="6C22E161" w:rsidR="002000AA" w:rsidRPr="002000AA" w:rsidRDefault="002000AA" w:rsidP="003F55AF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uildDir</w:t>
            </w:r>
            <w:proofErr w:type="spellEnd"/>
          </w:p>
        </w:tc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8CD99" w14:textId="2972CD21" w:rsidR="002000AA" w:rsidRPr="002000AA" w:rsidRDefault="002000AA" w:rsidP="003F55AF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hort direction –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правление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45A58" w14:textId="75572F5C" w:rsidR="002000AA" w:rsidRPr="002000AA" w:rsidRDefault="00DA0CAC" w:rsidP="003F55AF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246C">
              <w:rPr>
                <w:rFonts w:ascii="Times New Roman" w:hAnsi="Times New Roman" w:cs="Times New Roman"/>
                <w:sz w:val="28"/>
                <w:szCs w:val="28"/>
              </w:rPr>
              <w:t>—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AD428" w14:textId="5512E712" w:rsidR="002000AA" w:rsidRDefault="002000AA" w:rsidP="003F55AF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правление построения спирали</w:t>
            </w:r>
          </w:p>
        </w:tc>
      </w:tr>
      <w:tr w:rsidR="002000AA" w:rsidRPr="00B43CC3" w14:paraId="43CA25DE" w14:textId="77777777" w:rsidTr="0006671C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8F0C8" w14:textId="67819566" w:rsidR="002000AA" w:rsidRPr="002000AA" w:rsidRDefault="002000AA" w:rsidP="003F55AF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iamType</w:t>
            </w:r>
            <w:proofErr w:type="spellEnd"/>
          </w:p>
        </w:tc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9E139" w14:textId="70F4BF4A" w:rsidR="002000AA" w:rsidRPr="002000AA" w:rsidRDefault="002000AA" w:rsidP="003F55AF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Short type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ип диаметра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24D3A" w14:textId="7B67341E" w:rsidR="002000AA" w:rsidRDefault="00DA0CAC" w:rsidP="003F55AF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8246C">
              <w:rPr>
                <w:rFonts w:ascii="Times New Roman" w:hAnsi="Times New Roman" w:cs="Times New Roman"/>
                <w:sz w:val="28"/>
                <w:szCs w:val="28"/>
              </w:rPr>
              <w:t>—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99E49" w14:textId="7A10CACB" w:rsidR="002000AA" w:rsidRDefault="002000AA" w:rsidP="003F55AF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ип диаметра спирали</w:t>
            </w:r>
          </w:p>
        </w:tc>
      </w:tr>
    </w:tbl>
    <w:p w14:paraId="76FE892E" w14:textId="77777777" w:rsidR="00CB5B1F" w:rsidRDefault="00CB5B1F" w:rsidP="003F55AF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14:paraId="02D28403" w14:textId="7BCEAB14" w:rsidR="002000AA" w:rsidRPr="002000AA" w:rsidRDefault="002000AA" w:rsidP="00684D3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bookmarkStart w:id="2" w:name="_Hlk211943283"/>
      <w:r w:rsidRPr="00B43CC3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031AC8">
        <w:rPr>
          <w:rFonts w:ascii="Times New Roman" w:hAnsi="Times New Roman" w:cs="Times New Roman"/>
          <w:sz w:val="28"/>
          <w:szCs w:val="28"/>
        </w:rPr>
        <w:t>2</w:t>
      </w:r>
      <w:r w:rsidRPr="00B43CC3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1</w:t>
      </w:r>
      <w:r w:rsidRPr="00B43CC3">
        <w:rPr>
          <w:rFonts w:ascii="Times New Roman" w:hAnsi="Times New Roman" w:cs="Times New Roman"/>
          <w:sz w:val="28"/>
          <w:szCs w:val="28"/>
        </w:rPr>
        <w:t xml:space="preserve"> – используемые </w:t>
      </w:r>
      <w:proofErr w:type="spellStart"/>
      <w:r w:rsidRPr="00684D35">
        <w:rPr>
          <w:rFonts w:ascii="Times New Roman" w:hAnsi="Times New Roman" w:cs="Times New Roman"/>
          <w:sz w:val="28"/>
          <w:szCs w:val="28"/>
          <w:lang w:val="en-US"/>
        </w:rPr>
        <w:t>метод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000AA">
        <w:rPr>
          <w:rFonts w:ascii="Times New Roman" w:hAnsi="Times New Roman" w:cs="Times New Roman"/>
          <w:sz w:val="28"/>
          <w:szCs w:val="28"/>
        </w:rPr>
        <w:t>ksCircularCopyDefinition</w:t>
      </w:r>
      <w:proofErr w:type="spellEnd"/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093"/>
        <w:gridCol w:w="2972"/>
        <w:gridCol w:w="2030"/>
        <w:gridCol w:w="2476"/>
      </w:tblGrid>
      <w:tr w:rsidR="002000AA" w:rsidRPr="00B43CC3" w14:paraId="475926E5" w14:textId="77777777" w:rsidTr="0006671C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1F1F49" w14:textId="77777777" w:rsidR="002000AA" w:rsidRPr="00B43CC3" w:rsidRDefault="002000AA" w:rsidP="003F55AF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3CC3">
              <w:rPr>
                <w:rFonts w:ascii="Times New Roman" w:hAnsi="Times New Roman" w:cs="Times New Roman"/>
                <w:sz w:val="28"/>
                <w:szCs w:val="28"/>
              </w:rPr>
              <w:t>Название</w:t>
            </w: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001635" w14:textId="77777777" w:rsidR="002000AA" w:rsidRPr="00B43CC3" w:rsidRDefault="002000AA" w:rsidP="003F55AF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3CC3">
              <w:rPr>
                <w:rFonts w:ascii="Times New Roman" w:hAnsi="Times New Roman" w:cs="Times New Roman"/>
                <w:sz w:val="28"/>
                <w:szCs w:val="28"/>
              </w:rPr>
              <w:t xml:space="preserve">Входные </w:t>
            </w:r>
          </w:p>
          <w:p w14:paraId="58609BD6" w14:textId="77777777" w:rsidR="002000AA" w:rsidRPr="00B43CC3" w:rsidRDefault="002000AA" w:rsidP="003F55AF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3CC3">
              <w:rPr>
                <w:rFonts w:ascii="Times New Roman" w:hAnsi="Times New Roman" w:cs="Times New Roman"/>
                <w:sz w:val="28"/>
                <w:szCs w:val="28"/>
              </w:rPr>
              <w:t>параметры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473D82" w14:textId="77777777" w:rsidR="002000AA" w:rsidRPr="00B43CC3" w:rsidRDefault="002000AA" w:rsidP="003F55AF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3CC3">
              <w:rPr>
                <w:rFonts w:ascii="Times New Roman" w:hAnsi="Times New Roman" w:cs="Times New Roman"/>
                <w:sz w:val="28"/>
                <w:szCs w:val="28"/>
              </w:rPr>
              <w:t>Возвращаемый тип данных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0F69C4" w14:textId="77777777" w:rsidR="002000AA" w:rsidRPr="00B43CC3" w:rsidRDefault="002000AA" w:rsidP="003F55AF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3CC3">
              <w:rPr>
                <w:rFonts w:ascii="Times New Roman" w:hAnsi="Times New Roman" w:cs="Times New Roman"/>
                <w:sz w:val="28"/>
                <w:szCs w:val="28"/>
              </w:rPr>
              <w:t>Описание</w:t>
            </w:r>
          </w:p>
        </w:tc>
      </w:tr>
      <w:tr w:rsidR="002000AA" w:rsidRPr="00B43CC3" w14:paraId="153DAD13" w14:textId="77777777" w:rsidTr="0006671C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35FCDA" w14:textId="5CD824BF" w:rsidR="002000AA" w:rsidRPr="002000AA" w:rsidRDefault="002000AA" w:rsidP="003F55AF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etNum</w:t>
            </w:r>
            <w:proofErr w:type="spellEnd"/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321E73" w14:textId="4EC37E67" w:rsidR="002000AA" w:rsidRPr="002000AA" w:rsidRDefault="002000AA" w:rsidP="003F55AF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int number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C6E0CB" w14:textId="77777777" w:rsidR="002000AA" w:rsidRPr="00B43CC3" w:rsidRDefault="002000AA" w:rsidP="003F55AF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43CC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ool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AA9C5E" w14:textId="5FD5E1D3" w:rsidR="002000AA" w:rsidRPr="0064238B" w:rsidRDefault="002000AA" w:rsidP="003F55AF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238B">
              <w:rPr>
                <w:rFonts w:ascii="Times New Roman" w:hAnsi="Times New Roman" w:cs="Times New Roman"/>
                <w:sz w:val="28"/>
                <w:szCs w:val="28"/>
              </w:rPr>
              <w:t xml:space="preserve">Устанавливае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копий</w:t>
            </w:r>
          </w:p>
        </w:tc>
      </w:tr>
      <w:tr w:rsidR="002000AA" w:rsidRPr="00B43CC3" w14:paraId="672A6C0B" w14:textId="77777777" w:rsidTr="0006671C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256D2B" w14:textId="4A8B4951" w:rsidR="002000AA" w:rsidRPr="002000AA" w:rsidRDefault="002000AA" w:rsidP="003F55AF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4394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et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ep</w:t>
            </w:r>
            <w:proofErr w:type="spellEnd"/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D9FE77" w14:textId="088701A4" w:rsidR="002000AA" w:rsidRPr="0064238B" w:rsidRDefault="002000AA" w:rsidP="003F55AF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3CC3">
              <w:rPr>
                <w:rFonts w:ascii="Times New Roman" w:hAnsi="Times New Roman" w:cs="Times New Roman"/>
                <w:sz w:val="28"/>
                <w:szCs w:val="28"/>
              </w:rPr>
              <w:softHyphen/>
            </w:r>
            <w:r w:rsidRPr="00B43CC3">
              <w:rPr>
                <w:rFonts w:ascii="Times New Roman" w:hAnsi="Times New Roman" w:cs="Times New Roman"/>
                <w:sz w:val="28"/>
                <w:szCs w:val="28"/>
              </w:rPr>
              <w:softHyphen/>
            </w:r>
            <w:r w:rsidRPr="00B43CC3">
              <w:rPr>
                <w:rFonts w:ascii="Times New Roman" w:hAnsi="Times New Roman" w:cs="Times New Roman"/>
                <w:sz w:val="28"/>
                <w:szCs w:val="28"/>
              </w:rPr>
              <w:softHyphen/>
            </w:r>
            <w:r w:rsidRPr="00B43CC3">
              <w:rPr>
                <w:rFonts w:ascii="Times New Roman" w:hAnsi="Times New Roman" w:cs="Times New Roman"/>
                <w:sz w:val="28"/>
                <w:szCs w:val="28"/>
              </w:rPr>
              <w:softHyphen/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double angel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ысота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03C7D0" w14:textId="77777777" w:rsidR="002000AA" w:rsidRPr="00B43CC3" w:rsidRDefault="002000AA" w:rsidP="003F55AF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43CC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ool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155352" w14:textId="62126100" w:rsidR="002000AA" w:rsidRPr="002000AA" w:rsidRDefault="002000AA" w:rsidP="003F55AF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4238B">
              <w:rPr>
                <w:rFonts w:ascii="Times New Roman" w:hAnsi="Times New Roman" w:cs="Times New Roman"/>
                <w:sz w:val="28"/>
                <w:szCs w:val="28"/>
              </w:rPr>
              <w:t xml:space="preserve">Устанавливае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гловой шаг</w:t>
            </w:r>
          </w:p>
        </w:tc>
      </w:tr>
      <w:tr w:rsidR="002000AA" w:rsidRPr="00B43CC3" w14:paraId="2AE7E3D5" w14:textId="77777777" w:rsidTr="0006671C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FDA7B" w14:textId="391CF6F2" w:rsidR="002000AA" w:rsidRPr="002000AA" w:rsidRDefault="002000AA" w:rsidP="003F55AF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etBaseObject</w:t>
            </w:r>
            <w:proofErr w:type="spellEnd"/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D7D86" w14:textId="442A937C" w:rsidR="002000AA" w:rsidRPr="002000AA" w:rsidRDefault="002000AA" w:rsidP="003F55AF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sEntity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object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бъект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5332E" w14:textId="77777777" w:rsidR="002000AA" w:rsidRPr="0064238B" w:rsidRDefault="002000AA" w:rsidP="003F55AF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ool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939B7" w14:textId="61446D51" w:rsidR="002000AA" w:rsidRPr="002000AA" w:rsidRDefault="002000AA" w:rsidP="003F55AF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танавливает базовый объект</w:t>
            </w:r>
          </w:p>
        </w:tc>
      </w:tr>
      <w:bookmarkEnd w:id="2"/>
    </w:tbl>
    <w:p w14:paraId="150BDAB8" w14:textId="77777777" w:rsidR="002000AA" w:rsidRDefault="002000AA" w:rsidP="003F55AF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14:paraId="28C709E4" w14:textId="77777777" w:rsidR="009806DB" w:rsidRDefault="009806DB" w:rsidP="003F55AF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5EC9773D" w14:textId="2E7F7104" w:rsidR="009806DB" w:rsidRPr="002000AA" w:rsidRDefault="009806DB" w:rsidP="003F55A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43CC3">
        <w:rPr>
          <w:rFonts w:ascii="Times New Roman" w:hAnsi="Times New Roman" w:cs="Times New Roman"/>
          <w:sz w:val="28"/>
          <w:szCs w:val="28"/>
        </w:rPr>
        <w:lastRenderedPageBreak/>
        <w:t xml:space="preserve">Таблица </w:t>
      </w:r>
      <w:r w:rsidR="00031AC8">
        <w:rPr>
          <w:rFonts w:ascii="Times New Roman" w:hAnsi="Times New Roman" w:cs="Times New Roman"/>
          <w:sz w:val="28"/>
          <w:szCs w:val="28"/>
        </w:rPr>
        <w:t>2</w:t>
      </w:r>
      <w:r w:rsidRPr="00B43CC3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2</w:t>
      </w:r>
      <w:r w:rsidRPr="00B43CC3">
        <w:rPr>
          <w:rFonts w:ascii="Times New Roman" w:hAnsi="Times New Roman" w:cs="Times New Roman"/>
          <w:sz w:val="28"/>
          <w:szCs w:val="28"/>
        </w:rPr>
        <w:t xml:space="preserve"> – используемые метод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806DB">
        <w:rPr>
          <w:rFonts w:ascii="Times New Roman" w:hAnsi="Times New Roman" w:cs="Times New Roman"/>
          <w:sz w:val="28"/>
          <w:szCs w:val="28"/>
        </w:rPr>
        <w:t>ksChamferDefinition</w:t>
      </w:r>
      <w:proofErr w:type="spellEnd"/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516"/>
        <w:gridCol w:w="2405"/>
        <w:gridCol w:w="2316"/>
        <w:gridCol w:w="2334"/>
      </w:tblGrid>
      <w:tr w:rsidR="009806DB" w:rsidRPr="00B43CC3" w14:paraId="5D93FD3F" w14:textId="77777777" w:rsidTr="0006671C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F03D31" w14:textId="77777777" w:rsidR="009806DB" w:rsidRPr="00B43CC3" w:rsidRDefault="009806DB" w:rsidP="003F55AF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3CC3">
              <w:rPr>
                <w:rFonts w:ascii="Times New Roman" w:hAnsi="Times New Roman" w:cs="Times New Roman"/>
                <w:sz w:val="28"/>
                <w:szCs w:val="28"/>
              </w:rPr>
              <w:t>Названи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687F6E" w14:textId="77777777" w:rsidR="009806DB" w:rsidRPr="00B43CC3" w:rsidRDefault="009806DB" w:rsidP="003F55AF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3CC3">
              <w:rPr>
                <w:rFonts w:ascii="Times New Roman" w:hAnsi="Times New Roman" w:cs="Times New Roman"/>
                <w:sz w:val="28"/>
                <w:szCs w:val="28"/>
              </w:rPr>
              <w:t xml:space="preserve">Входные </w:t>
            </w:r>
          </w:p>
          <w:p w14:paraId="4BED77E7" w14:textId="77777777" w:rsidR="009806DB" w:rsidRPr="00B43CC3" w:rsidRDefault="009806DB" w:rsidP="003F55AF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3CC3">
              <w:rPr>
                <w:rFonts w:ascii="Times New Roman" w:hAnsi="Times New Roman" w:cs="Times New Roman"/>
                <w:sz w:val="28"/>
                <w:szCs w:val="28"/>
              </w:rPr>
              <w:t>параметры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1DA3B2" w14:textId="77777777" w:rsidR="009806DB" w:rsidRPr="00B43CC3" w:rsidRDefault="009806DB" w:rsidP="003F55AF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3CC3">
              <w:rPr>
                <w:rFonts w:ascii="Times New Roman" w:hAnsi="Times New Roman" w:cs="Times New Roman"/>
                <w:sz w:val="28"/>
                <w:szCs w:val="28"/>
              </w:rPr>
              <w:t>Возвращаемый тип данных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1DC825" w14:textId="77777777" w:rsidR="009806DB" w:rsidRPr="00B43CC3" w:rsidRDefault="009806DB" w:rsidP="003F55AF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3CC3">
              <w:rPr>
                <w:rFonts w:ascii="Times New Roman" w:hAnsi="Times New Roman" w:cs="Times New Roman"/>
                <w:sz w:val="28"/>
                <w:szCs w:val="28"/>
              </w:rPr>
              <w:t>Описание</w:t>
            </w:r>
          </w:p>
        </w:tc>
      </w:tr>
      <w:tr w:rsidR="009806DB" w:rsidRPr="00B43CC3" w14:paraId="02A132B0" w14:textId="77777777" w:rsidTr="0006671C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673082" w14:textId="3D3F4447" w:rsidR="009806DB" w:rsidRPr="009806DB" w:rsidRDefault="009806DB" w:rsidP="003F55AF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806DB">
              <w:rPr>
                <w:rFonts w:ascii="Times New Roman" w:hAnsi="Times New Roman" w:cs="Times New Roman"/>
                <w:sz w:val="28"/>
                <w:szCs w:val="28"/>
              </w:rPr>
              <w:t>Array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BC9DCE" w14:textId="31814915" w:rsidR="009806DB" w:rsidRPr="009806DB" w:rsidRDefault="00DA0CAC" w:rsidP="003F55AF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246C">
              <w:rPr>
                <w:rFonts w:ascii="Times New Roman" w:hAnsi="Times New Roman" w:cs="Times New Roman"/>
                <w:sz w:val="28"/>
                <w:szCs w:val="28"/>
              </w:rPr>
              <w:t>—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FEB29D" w14:textId="49A4E46A" w:rsidR="009806DB" w:rsidRPr="009806DB" w:rsidRDefault="009806DB" w:rsidP="003F55AF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sEntityCollection</w:t>
            </w:r>
            <w:proofErr w:type="spellEnd"/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171584" w14:textId="6EA227B1" w:rsidR="009806DB" w:rsidRPr="009806DB" w:rsidRDefault="009806DB" w:rsidP="003F55AF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06DB">
              <w:rPr>
                <w:rFonts w:ascii="Times New Roman" w:hAnsi="Times New Roman" w:cs="Times New Roman"/>
                <w:sz w:val="28"/>
                <w:szCs w:val="28"/>
              </w:rPr>
              <w:t>Получить указатель на интерфейс массива ребер и граней, на которых строится фаска</w:t>
            </w:r>
          </w:p>
        </w:tc>
      </w:tr>
      <w:tr w:rsidR="009806DB" w:rsidRPr="00B43CC3" w14:paraId="09831462" w14:textId="77777777" w:rsidTr="0006671C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223338" w14:textId="1E8F47E2" w:rsidR="009806DB" w:rsidRPr="009806DB" w:rsidRDefault="009806DB" w:rsidP="003F55AF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9806DB">
              <w:rPr>
                <w:rFonts w:ascii="Times New Roman" w:hAnsi="Times New Roman" w:cs="Times New Roman"/>
                <w:sz w:val="28"/>
                <w:szCs w:val="28"/>
              </w:rPr>
              <w:t>GetChamferParam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13EEC6" w14:textId="1C6D3B6E" w:rsidR="009806DB" w:rsidRPr="009806DB" w:rsidRDefault="009806DB" w:rsidP="003F55AF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806D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BOOL* transfer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–</w:t>
            </w:r>
            <w:r w:rsidRPr="009806D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9806DB">
              <w:rPr>
                <w:rFonts w:ascii="Times New Roman" w:hAnsi="Times New Roman" w:cs="Times New Roman"/>
                <w:sz w:val="28"/>
                <w:szCs w:val="28"/>
              </w:rPr>
              <w:t>направление</w:t>
            </w:r>
            <w:r w:rsidRPr="009806D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</w:t>
            </w:r>
            <w:r w:rsidRPr="009806D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br/>
              <w:t xml:space="preserve">double* distance1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–</w:t>
            </w:r>
            <w:r w:rsidRPr="009806D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9806DB">
              <w:rPr>
                <w:rFonts w:ascii="Times New Roman" w:hAnsi="Times New Roman" w:cs="Times New Roman"/>
                <w:sz w:val="28"/>
                <w:szCs w:val="28"/>
              </w:rPr>
              <w:t>первый</w:t>
            </w:r>
            <w:r w:rsidRPr="009806D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9806DB">
              <w:rPr>
                <w:rFonts w:ascii="Times New Roman" w:hAnsi="Times New Roman" w:cs="Times New Roman"/>
                <w:sz w:val="28"/>
                <w:szCs w:val="28"/>
              </w:rPr>
              <w:t>катет</w:t>
            </w:r>
            <w:r w:rsidRPr="009806D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</w:t>
            </w:r>
            <w:r w:rsidRPr="009806D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br/>
              <w:t xml:space="preserve">double* distance2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–</w:t>
            </w:r>
            <w:r w:rsidRPr="009806D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9806DB">
              <w:rPr>
                <w:rFonts w:ascii="Times New Roman" w:hAnsi="Times New Roman" w:cs="Times New Roman"/>
                <w:sz w:val="28"/>
                <w:szCs w:val="28"/>
              </w:rPr>
              <w:t>второй</w:t>
            </w:r>
            <w:r w:rsidRPr="009806D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9806DB">
              <w:rPr>
                <w:rFonts w:ascii="Times New Roman" w:hAnsi="Times New Roman" w:cs="Times New Roman"/>
                <w:sz w:val="28"/>
                <w:szCs w:val="28"/>
              </w:rPr>
              <w:t>катет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BBDD0D" w14:textId="77777777" w:rsidR="009806DB" w:rsidRPr="00B43CC3" w:rsidRDefault="009806DB" w:rsidP="003F55AF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43CC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ool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1BFB43" w14:textId="3DE30459" w:rsidR="009806DB" w:rsidRPr="002000AA" w:rsidRDefault="009806DB" w:rsidP="003F55AF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9806D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Получить</w:t>
            </w:r>
            <w:proofErr w:type="spellEnd"/>
            <w:r w:rsidRPr="009806D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9806D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параметры</w:t>
            </w:r>
            <w:proofErr w:type="spellEnd"/>
            <w:r w:rsidRPr="009806D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9806D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фаски</w:t>
            </w:r>
            <w:proofErr w:type="spellEnd"/>
          </w:p>
        </w:tc>
      </w:tr>
      <w:tr w:rsidR="009806DB" w:rsidRPr="00B43CC3" w14:paraId="2B72AD18" w14:textId="77777777" w:rsidTr="0006671C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19B51" w14:textId="4D68F6EE" w:rsidR="009806DB" w:rsidRPr="009806DB" w:rsidRDefault="009806DB" w:rsidP="003F55AF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806DB">
              <w:rPr>
                <w:rFonts w:ascii="Times New Roman" w:hAnsi="Times New Roman" w:cs="Times New Roman"/>
                <w:sz w:val="28"/>
                <w:szCs w:val="28"/>
              </w:rPr>
              <w:t>SetChamferParam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0303E" w14:textId="044F7C71" w:rsidR="009806DB" w:rsidRPr="009806DB" w:rsidRDefault="009806DB" w:rsidP="003F55AF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806D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BOOL transfer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–</w:t>
            </w:r>
            <w:r w:rsidRPr="009806D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9806DB">
              <w:rPr>
                <w:rFonts w:ascii="Times New Roman" w:hAnsi="Times New Roman" w:cs="Times New Roman"/>
                <w:sz w:val="28"/>
                <w:szCs w:val="28"/>
              </w:rPr>
              <w:t>направление</w:t>
            </w:r>
            <w:r w:rsidRPr="009806D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</w:t>
            </w:r>
            <w:r w:rsidRPr="009806D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br/>
              <w:t xml:space="preserve">double distance1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–</w:t>
            </w:r>
            <w:r w:rsidRPr="009806D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9806DB">
              <w:rPr>
                <w:rFonts w:ascii="Times New Roman" w:hAnsi="Times New Roman" w:cs="Times New Roman"/>
                <w:sz w:val="28"/>
                <w:szCs w:val="28"/>
              </w:rPr>
              <w:t>первый</w:t>
            </w:r>
            <w:r w:rsidRPr="009806D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9806DB">
              <w:rPr>
                <w:rFonts w:ascii="Times New Roman" w:hAnsi="Times New Roman" w:cs="Times New Roman"/>
                <w:sz w:val="28"/>
                <w:szCs w:val="28"/>
              </w:rPr>
              <w:t>катет</w:t>
            </w:r>
            <w:r w:rsidRPr="009806D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</w:t>
            </w:r>
            <w:r w:rsidRPr="009806D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br/>
              <w:t xml:space="preserve">double distance2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–</w:t>
            </w:r>
            <w:r w:rsidRPr="009806D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9806DB">
              <w:rPr>
                <w:rFonts w:ascii="Times New Roman" w:hAnsi="Times New Roman" w:cs="Times New Roman"/>
                <w:sz w:val="28"/>
                <w:szCs w:val="28"/>
              </w:rPr>
              <w:t>второй</w:t>
            </w:r>
            <w:r w:rsidRPr="009806D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9806DB">
              <w:rPr>
                <w:rFonts w:ascii="Times New Roman" w:hAnsi="Times New Roman" w:cs="Times New Roman"/>
                <w:sz w:val="28"/>
                <w:szCs w:val="28"/>
              </w:rPr>
              <w:t>катет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78EBF" w14:textId="77777777" w:rsidR="009806DB" w:rsidRPr="0064238B" w:rsidRDefault="009806DB" w:rsidP="003F55AF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ool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BEF28" w14:textId="3651EFC6" w:rsidR="009806DB" w:rsidRPr="002000AA" w:rsidRDefault="009806DB" w:rsidP="003F55AF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806DB">
              <w:rPr>
                <w:rFonts w:ascii="Times New Roman" w:hAnsi="Times New Roman" w:cs="Times New Roman"/>
                <w:sz w:val="28"/>
                <w:szCs w:val="28"/>
              </w:rPr>
              <w:t>Установить параметры фаски</w:t>
            </w:r>
          </w:p>
        </w:tc>
      </w:tr>
    </w:tbl>
    <w:p w14:paraId="0DF8C2C0" w14:textId="77777777" w:rsidR="00466244" w:rsidRDefault="00466244" w:rsidP="003F55AF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14:paraId="66EF0FBB" w14:textId="77777777" w:rsidR="00466244" w:rsidRDefault="00466244" w:rsidP="003F55AF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2BE5C7F7" w14:textId="5125A17C" w:rsidR="00466244" w:rsidRPr="00466244" w:rsidRDefault="00466244" w:rsidP="00684D3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43CC3">
        <w:rPr>
          <w:rFonts w:ascii="Times New Roman" w:hAnsi="Times New Roman" w:cs="Times New Roman"/>
          <w:sz w:val="28"/>
          <w:szCs w:val="28"/>
        </w:rPr>
        <w:lastRenderedPageBreak/>
        <w:t xml:space="preserve">Таблица </w:t>
      </w:r>
      <w:r w:rsidR="00031AC8">
        <w:rPr>
          <w:rFonts w:ascii="Times New Roman" w:hAnsi="Times New Roman" w:cs="Times New Roman"/>
          <w:sz w:val="28"/>
          <w:szCs w:val="28"/>
        </w:rPr>
        <w:t>2</w:t>
      </w:r>
      <w:r w:rsidRPr="00B43CC3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3</w:t>
      </w:r>
      <w:r w:rsidRPr="00B43CC3">
        <w:rPr>
          <w:rFonts w:ascii="Times New Roman" w:hAnsi="Times New Roman" w:cs="Times New Roman"/>
          <w:sz w:val="28"/>
          <w:szCs w:val="28"/>
        </w:rPr>
        <w:t xml:space="preserve"> – используемые метод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806DB">
        <w:rPr>
          <w:rFonts w:ascii="Times New Roman" w:hAnsi="Times New Roman" w:cs="Times New Roman"/>
          <w:sz w:val="28"/>
          <w:szCs w:val="28"/>
        </w:rPr>
        <w:t>ks</w:t>
      </w:r>
      <w:r>
        <w:rPr>
          <w:rFonts w:ascii="Times New Roman" w:hAnsi="Times New Roman" w:cs="Times New Roman"/>
          <w:sz w:val="28"/>
          <w:szCs w:val="28"/>
          <w:lang w:val="en-US"/>
        </w:rPr>
        <w:t>EntityCollection</w:t>
      </w:r>
      <w:proofErr w:type="spellEnd"/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781"/>
        <w:gridCol w:w="2085"/>
        <w:gridCol w:w="2030"/>
        <w:gridCol w:w="3675"/>
      </w:tblGrid>
      <w:tr w:rsidR="00466244" w:rsidRPr="00B43CC3" w14:paraId="5345B77F" w14:textId="77777777" w:rsidTr="0006671C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352905" w14:textId="77777777" w:rsidR="00466244" w:rsidRPr="00B43CC3" w:rsidRDefault="00466244" w:rsidP="003F55AF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3CC3">
              <w:rPr>
                <w:rFonts w:ascii="Times New Roman" w:hAnsi="Times New Roman" w:cs="Times New Roman"/>
                <w:sz w:val="28"/>
                <w:szCs w:val="28"/>
              </w:rPr>
              <w:t>Название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7379EF" w14:textId="77777777" w:rsidR="00466244" w:rsidRPr="00B43CC3" w:rsidRDefault="00466244" w:rsidP="003F55AF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3CC3">
              <w:rPr>
                <w:rFonts w:ascii="Times New Roman" w:hAnsi="Times New Roman" w:cs="Times New Roman"/>
                <w:sz w:val="28"/>
                <w:szCs w:val="28"/>
              </w:rPr>
              <w:t xml:space="preserve">Входные </w:t>
            </w:r>
          </w:p>
          <w:p w14:paraId="2419ACDA" w14:textId="77777777" w:rsidR="00466244" w:rsidRPr="00B43CC3" w:rsidRDefault="00466244" w:rsidP="003F55AF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3CC3">
              <w:rPr>
                <w:rFonts w:ascii="Times New Roman" w:hAnsi="Times New Roman" w:cs="Times New Roman"/>
                <w:sz w:val="28"/>
                <w:szCs w:val="28"/>
              </w:rPr>
              <w:t>параметр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08F7BF" w14:textId="77777777" w:rsidR="00466244" w:rsidRPr="00B43CC3" w:rsidRDefault="00466244" w:rsidP="003F55AF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3CC3">
              <w:rPr>
                <w:rFonts w:ascii="Times New Roman" w:hAnsi="Times New Roman" w:cs="Times New Roman"/>
                <w:sz w:val="28"/>
                <w:szCs w:val="28"/>
              </w:rPr>
              <w:t>Возвращаемый тип данных</w:t>
            </w:r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1517FA" w14:textId="77777777" w:rsidR="00466244" w:rsidRPr="00B43CC3" w:rsidRDefault="00466244" w:rsidP="003F55AF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3CC3">
              <w:rPr>
                <w:rFonts w:ascii="Times New Roman" w:hAnsi="Times New Roman" w:cs="Times New Roman"/>
                <w:sz w:val="28"/>
                <w:szCs w:val="28"/>
              </w:rPr>
              <w:t>Описание</w:t>
            </w:r>
          </w:p>
        </w:tc>
      </w:tr>
      <w:tr w:rsidR="00466244" w:rsidRPr="00B43CC3" w14:paraId="63E747AD" w14:textId="77777777" w:rsidTr="0006671C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9D6FA2" w14:textId="1E60F998" w:rsidR="00466244" w:rsidRPr="00466244" w:rsidRDefault="00466244" w:rsidP="003F55AF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dd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D0744B" w14:textId="26EB3606" w:rsidR="00466244" w:rsidRPr="00466244" w:rsidRDefault="00466244" w:rsidP="003F55AF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ksEntity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e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tity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обавляемый объек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0A1DF0" w14:textId="4B541CF0" w:rsidR="00466244" w:rsidRPr="009806DB" w:rsidRDefault="00466244" w:rsidP="003F55AF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ool</w:t>
            </w:r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2B5EF8" w14:textId="48604931" w:rsidR="00466244" w:rsidRPr="00466244" w:rsidRDefault="00466244" w:rsidP="003F55AF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бавить объект в массив</w:t>
            </w:r>
          </w:p>
        </w:tc>
      </w:tr>
      <w:tr w:rsidR="00466244" w:rsidRPr="00B43CC3" w14:paraId="13310D20" w14:textId="77777777" w:rsidTr="0006671C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B5B428" w14:textId="08950F2B" w:rsidR="00466244" w:rsidRPr="00466244" w:rsidRDefault="00466244" w:rsidP="003F55AF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lear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CD231E" w14:textId="15FF3A7D" w:rsidR="00466244" w:rsidRPr="009806DB" w:rsidRDefault="00DA0CAC" w:rsidP="003F55AF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8246C">
              <w:rPr>
                <w:rFonts w:ascii="Times New Roman" w:hAnsi="Times New Roman" w:cs="Times New Roman"/>
                <w:sz w:val="28"/>
                <w:szCs w:val="28"/>
              </w:rPr>
              <w:t>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C925C4" w14:textId="77777777" w:rsidR="00466244" w:rsidRPr="00B43CC3" w:rsidRDefault="00466244" w:rsidP="003F55AF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43CC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ool</w:t>
            </w:r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BAB150" w14:textId="00A2887D" w:rsidR="00466244" w:rsidRPr="00466244" w:rsidRDefault="00466244" w:rsidP="003F55AF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чистить динамический массив объектов</w:t>
            </w:r>
          </w:p>
        </w:tc>
      </w:tr>
      <w:tr w:rsidR="00466244" w:rsidRPr="00B43CC3" w14:paraId="4CCA624D" w14:textId="77777777" w:rsidTr="0006671C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14DE7" w14:textId="295A08D0" w:rsidR="00466244" w:rsidRPr="00466244" w:rsidRDefault="00466244" w:rsidP="003F55AF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etByIndex</w:t>
            </w:r>
            <w:proofErr w:type="spell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6897D" w14:textId="1A4409FE" w:rsidR="00466244" w:rsidRPr="00466244" w:rsidRDefault="00466244" w:rsidP="003F55AF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int index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ндек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52979" w14:textId="2687BF02" w:rsidR="00466244" w:rsidRPr="00466244" w:rsidRDefault="00466244" w:rsidP="003F55AF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sEntity</w:t>
            </w:r>
            <w:proofErr w:type="spellEnd"/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4CF1D" w14:textId="5A883165" w:rsidR="00466244" w:rsidRPr="00466244" w:rsidRDefault="00466244" w:rsidP="003F55AF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6244">
              <w:rPr>
                <w:rFonts w:ascii="Times New Roman" w:hAnsi="Times New Roman" w:cs="Times New Roman"/>
                <w:sz w:val="28"/>
                <w:szCs w:val="28"/>
              </w:rPr>
              <w:t>Получить указатель на интерфейс объекта в массиве по индексу</w:t>
            </w:r>
          </w:p>
        </w:tc>
      </w:tr>
      <w:tr w:rsidR="00466244" w:rsidRPr="00B43CC3" w14:paraId="16FA9672" w14:textId="77777777" w:rsidTr="0006671C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E5721" w14:textId="59254B77" w:rsidR="00466244" w:rsidRDefault="00466244" w:rsidP="003F55AF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etCount</w:t>
            </w:r>
            <w:proofErr w:type="spell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16422" w14:textId="18C57A68" w:rsidR="00466244" w:rsidRDefault="00DA0CAC" w:rsidP="003F55AF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8246C">
              <w:rPr>
                <w:rFonts w:ascii="Times New Roman" w:hAnsi="Times New Roman" w:cs="Times New Roman"/>
                <w:sz w:val="28"/>
                <w:szCs w:val="28"/>
              </w:rPr>
              <w:t>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B2958" w14:textId="74143A7A" w:rsidR="00466244" w:rsidRPr="00466244" w:rsidRDefault="00466244" w:rsidP="003F55AF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</w:t>
            </w:r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DE944" w14:textId="1E0D0A07" w:rsidR="00466244" w:rsidRPr="00466244" w:rsidRDefault="00466244" w:rsidP="003F55AF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6244">
              <w:rPr>
                <w:rFonts w:ascii="Times New Roman" w:hAnsi="Times New Roman" w:cs="Times New Roman"/>
                <w:sz w:val="28"/>
                <w:szCs w:val="28"/>
              </w:rPr>
              <w:t>Получить количество элементов в массиве</w:t>
            </w:r>
          </w:p>
        </w:tc>
      </w:tr>
    </w:tbl>
    <w:p w14:paraId="5B24BFFA" w14:textId="77777777" w:rsidR="00466244" w:rsidRPr="00317EEC" w:rsidRDefault="00466244" w:rsidP="003F55AF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14:paraId="019DDAF9" w14:textId="77777777" w:rsidR="00695E88" w:rsidRPr="00317EEC" w:rsidRDefault="00695E88" w:rsidP="003F55AF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14:paraId="115981DE" w14:textId="3FA5B3C8" w:rsidR="005906F2" w:rsidRDefault="00F950F2" w:rsidP="003F55A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 Обзор аналогов плагина</w:t>
      </w:r>
    </w:p>
    <w:p w14:paraId="46FE482A" w14:textId="79B62539" w:rsidR="00031AC8" w:rsidRDefault="00031AC8" w:rsidP="003F55A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605EC19" w14:textId="13E7BF14" w:rsidR="00031AC8" w:rsidRPr="00AD12E6" w:rsidRDefault="00466244" w:rsidP="003F55AF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свенным аналогом для плагина «Сверло»</w:t>
      </w:r>
      <w:r w:rsidR="00031AC8">
        <w:rPr>
          <w:rFonts w:ascii="Times New Roman" w:hAnsi="Times New Roman" w:cs="Times New Roman"/>
          <w:sz w:val="28"/>
          <w:szCs w:val="28"/>
        </w:rPr>
        <w:t xml:space="preserve"> является </w:t>
      </w:r>
      <w:proofErr w:type="spellStart"/>
      <w:r w:rsidR="00031AC8" w:rsidRPr="00031AC8">
        <w:rPr>
          <w:rFonts w:ascii="Times New Roman" w:hAnsi="Times New Roman" w:cs="Times New Roman"/>
          <w:bCs/>
          <w:sz w:val="28"/>
          <w:szCs w:val="28"/>
          <w:lang w:val="x-none"/>
        </w:rPr>
        <w:t>лагин</w:t>
      </w:r>
      <w:proofErr w:type="spellEnd"/>
      <w:r w:rsidR="00031AC8" w:rsidRPr="00031AC8">
        <w:rPr>
          <w:rFonts w:ascii="Times New Roman" w:hAnsi="Times New Roman" w:cs="Times New Roman"/>
          <w:bCs/>
          <w:sz w:val="28"/>
          <w:szCs w:val="28"/>
          <w:lang w:val="x-none"/>
        </w:rPr>
        <w:t xml:space="preserve"> «</w:t>
      </w:r>
      <w:proofErr w:type="spellStart"/>
      <w:r w:rsidR="00031AC8" w:rsidRPr="00031AC8">
        <w:rPr>
          <w:rFonts w:ascii="Times New Roman" w:hAnsi="Times New Roman" w:cs="Times New Roman"/>
          <w:bCs/>
          <w:sz w:val="28"/>
          <w:szCs w:val="28"/>
          <w:lang w:val="en-US"/>
        </w:rPr>
        <w:t>Fasteners</w:t>
      </w:r>
      <w:proofErr w:type="spellEnd"/>
      <w:r w:rsidR="00031AC8" w:rsidRPr="00031AC8">
        <w:rPr>
          <w:rFonts w:ascii="Times New Roman" w:hAnsi="Times New Roman" w:cs="Times New Roman"/>
          <w:bCs/>
          <w:sz w:val="28"/>
          <w:szCs w:val="28"/>
          <w:lang w:val="x-none"/>
        </w:rPr>
        <w:t xml:space="preserve">» для программы </w:t>
      </w:r>
      <w:proofErr w:type="spellStart"/>
      <w:r w:rsidR="00031AC8" w:rsidRPr="00031AC8">
        <w:rPr>
          <w:rFonts w:ascii="Times New Roman" w:hAnsi="Times New Roman" w:cs="Times New Roman"/>
          <w:bCs/>
          <w:sz w:val="28"/>
          <w:szCs w:val="28"/>
          <w:lang w:val="x-none"/>
        </w:rPr>
        <w:t>FreeCAD</w:t>
      </w:r>
      <w:proofErr w:type="spellEnd"/>
      <w:r w:rsidR="00695E88">
        <w:rPr>
          <w:rFonts w:ascii="Times New Roman" w:hAnsi="Times New Roman" w:cs="Times New Roman"/>
          <w:bCs/>
          <w:sz w:val="28"/>
          <w:szCs w:val="28"/>
          <w:lang w:val="x-none"/>
        </w:rPr>
        <w:t xml:space="preserve"> [3]</w:t>
      </w:r>
      <w:r w:rsidR="00031AC8" w:rsidRPr="00031AC8">
        <w:rPr>
          <w:rFonts w:ascii="Times New Roman" w:hAnsi="Times New Roman" w:cs="Times New Roman"/>
          <w:bCs/>
          <w:sz w:val="28"/>
          <w:szCs w:val="28"/>
        </w:rPr>
        <w:t>.</w:t>
      </w:r>
      <w:r w:rsidR="00031AC8">
        <w:rPr>
          <w:rFonts w:ascii="Times New Roman" w:hAnsi="Times New Roman" w:cs="Times New Roman"/>
          <w:bCs/>
          <w:sz w:val="28"/>
          <w:szCs w:val="28"/>
        </w:rPr>
        <w:t xml:space="preserve"> Для моделирования метрических болтов и гаек. И то и другое можно представить, как цилиндрические тела со сложной спиральной геометри</w:t>
      </w:r>
      <w:r w:rsidR="00AD12E6">
        <w:rPr>
          <w:rFonts w:ascii="Times New Roman" w:hAnsi="Times New Roman" w:cs="Times New Roman"/>
          <w:bCs/>
          <w:sz w:val="28"/>
          <w:szCs w:val="28"/>
        </w:rPr>
        <w:t>ей.</w:t>
      </w:r>
    </w:p>
    <w:p w14:paraId="100FF107" w14:textId="7BEE5C7E" w:rsidR="00031AC8" w:rsidRDefault="00031AC8" w:rsidP="0039545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x-none"/>
        </w:rPr>
      </w:pPr>
      <w:r>
        <w:rPr>
          <w:noProof/>
        </w:rPr>
        <w:lastRenderedPageBreak/>
        <w:drawing>
          <wp:inline distT="0" distB="0" distL="0" distR="0" wp14:anchorId="025F4596" wp14:editId="36E94C02">
            <wp:extent cx="5768340" cy="3089910"/>
            <wp:effectExtent l="0" t="0" r="3810" b="0"/>
            <wp:docPr id="1542629463" name="Рисунок 1" descr="https://3dtoday.ru/upload/main/9d1/%D0%91%D0%B5%D0%B7%D1%8B%D0%BC%D1%8F%D0%BD%D0%BD%D1%8B%D0%B9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2629463" name="Рисунок 1542629463" descr="https://3dtoday.ru/upload/main/9d1/%D0%91%D0%B5%D0%B7%D1%8B%D0%BC%D1%8F%D0%BD%D0%BD%D1%8B%D0%B944.jpg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8340" cy="3089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31C609" w14:textId="72B5F87F" w:rsidR="00031AC8" w:rsidRDefault="00031AC8" w:rsidP="0039545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x-none"/>
        </w:rPr>
      </w:pPr>
      <w:r>
        <w:rPr>
          <w:rFonts w:ascii="Times New Roman" w:hAnsi="Times New Roman" w:cs="Times New Roman"/>
          <w:sz w:val="28"/>
          <w:szCs w:val="28"/>
          <w:lang w:val="x-none"/>
        </w:rPr>
        <w:t xml:space="preserve">Рисунок 2.1 – </w:t>
      </w:r>
      <w:r w:rsidRPr="00031AC8">
        <w:rPr>
          <w:rFonts w:ascii="Times New Roman" w:hAnsi="Times New Roman" w:cs="Times New Roman"/>
          <w:sz w:val="28"/>
          <w:szCs w:val="28"/>
          <w:lang w:val="x-none"/>
        </w:rPr>
        <w:t>Пользовательский интерфейс плагина «</w:t>
      </w:r>
      <w:proofErr w:type="spellStart"/>
      <w:r w:rsidRPr="00031AC8">
        <w:rPr>
          <w:rFonts w:ascii="Times New Roman" w:hAnsi="Times New Roman" w:cs="Times New Roman"/>
          <w:sz w:val="28"/>
          <w:szCs w:val="28"/>
          <w:lang w:val="x-none"/>
        </w:rPr>
        <w:t>Fasteners</w:t>
      </w:r>
      <w:proofErr w:type="spellEnd"/>
      <w:r w:rsidRPr="00031AC8">
        <w:rPr>
          <w:rFonts w:ascii="Times New Roman" w:hAnsi="Times New Roman" w:cs="Times New Roman"/>
          <w:sz w:val="28"/>
          <w:szCs w:val="28"/>
          <w:lang w:val="x-none"/>
        </w:rPr>
        <w:t>»</w:t>
      </w:r>
    </w:p>
    <w:p w14:paraId="46DA7C30" w14:textId="77777777" w:rsidR="00801B77" w:rsidRDefault="00801B77" w:rsidP="003F55A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x-none"/>
        </w:rPr>
      </w:pPr>
    </w:p>
    <w:p w14:paraId="263DE5E0" w14:textId="27C8226E" w:rsidR="00AD12E6" w:rsidRPr="00031AC8" w:rsidRDefault="00801B77" w:rsidP="003F55A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x-none"/>
        </w:rPr>
        <w:t xml:space="preserve">Вторым аналогом является </w:t>
      </w:r>
      <w:r w:rsidRPr="00031AC8">
        <w:rPr>
          <w:rFonts w:ascii="Times New Roman" w:hAnsi="Times New Roman" w:cs="Times New Roman"/>
          <w:sz w:val="28"/>
          <w:szCs w:val="28"/>
          <w:lang w:val="x-none"/>
        </w:rPr>
        <w:t>«</w:t>
      </w:r>
      <w:r>
        <w:rPr>
          <w:rFonts w:ascii="Times New Roman" w:hAnsi="Times New Roman" w:cs="Times New Roman"/>
          <w:sz w:val="28"/>
          <w:szCs w:val="28"/>
          <w:lang w:val="x-none"/>
        </w:rPr>
        <w:t>Библиотека стандартных и</w:t>
      </w:r>
      <w:r w:rsidR="00D214C6">
        <w:rPr>
          <w:rFonts w:ascii="Times New Roman" w:hAnsi="Times New Roman" w:cs="Times New Roman"/>
          <w:sz w:val="28"/>
          <w:szCs w:val="28"/>
          <w:lang w:val="x-none"/>
        </w:rPr>
        <w:t>зделий</w:t>
      </w:r>
      <w:r w:rsidRPr="00031AC8">
        <w:rPr>
          <w:rFonts w:ascii="Times New Roman" w:hAnsi="Times New Roman" w:cs="Times New Roman"/>
          <w:sz w:val="28"/>
          <w:szCs w:val="28"/>
          <w:lang w:val="x-none"/>
        </w:rPr>
        <w:t>»</w:t>
      </w:r>
      <w:r>
        <w:rPr>
          <w:rFonts w:ascii="Times New Roman" w:hAnsi="Times New Roman" w:cs="Times New Roman"/>
          <w:sz w:val="28"/>
          <w:szCs w:val="28"/>
          <w:lang w:val="x-none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 АСКОН разработанная специально для КОМПАС-3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695E88" w:rsidRPr="00695E88">
        <w:rPr>
          <w:rFonts w:ascii="Times New Roman" w:hAnsi="Times New Roman" w:cs="Times New Roman"/>
          <w:sz w:val="28"/>
          <w:szCs w:val="28"/>
        </w:rPr>
        <w:t xml:space="preserve"> [4]</w:t>
      </w:r>
      <w:r w:rsidRPr="00801B77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Она содержит параметрические модели сверл, фрез, зенковок. </w:t>
      </w:r>
    </w:p>
    <w:p w14:paraId="186E88E8" w14:textId="426B6D9A" w:rsidR="00F950F2" w:rsidRDefault="00764E80" w:rsidP="0039545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64E80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E587A6C" wp14:editId="6C4F1247">
            <wp:extent cx="5940425" cy="3188335"/>
            <wp:effectExtent l="0" t="0" r="0" b="0"/>
            <wp:docPr id="183422947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422947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88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420F0F" w14:textId="4A005B01" w:rsidR="00764E80" w:rsidRDefault="00764E80" w:rsidP="0039545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x-none"/>
        </w:rPr>
      </w:pPr>
      <w:r>
        <w:rPr>
          <w:rFonts w:ascii="Times New Roman" w:hAnsi="Times New Roman" w:cs="Times New Roman"/>
          <w:sz w:val="28"/>
          <w:szCs w:val="28"/>
          <w:lang w:val="x-none"/>
        </w:rPr>
        <w:t xml:space="preserve">Рисунок 2.2 – </w:t>
      </w:r>
      <w:r w:rsidRPr="00031AC8">
        <w:rPr>
          <w:rFonts w:ascii="Times New Roman" w:hAnsi="Times New Roman" w:cs="Times New Roman"/>
          <w:sz w:val="28"/>
          <w:szCs w:val="28"/>
          <w:lang w:val="x-none"/>
        </w:rPr>
        <w:t>Пользовательский интерфейс</w:t>
      </w:r>
      <w:r>
        <w:rPr>
          <w:rFonts w:ascii="Times New Roman" w:hAnsi="Times New Roman" w:cs="Times New Roman"/>
          <w:sz w:val="28"/>
          <w:szCs w:val="28"/>
          <w:lang w:val="x-none"/>
        </w:rPr>
        <w:t xml:space="preserve"> библиотеки стандартных инструментов</w:t>
      </w:r>
    </w:p>
    <w:p w14:paraId="097F252F" w14:textId="521A7790" w:rsidR="00764E80" w:rsidRDefault="00764E80" w:rsidP="003F55AF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x-none"/>
        </w:rPr>
        <w:br w:type="page"/>
      </w:r>
      <w:r>
        <w:rPr>
          <w:rFonts w:ascii="Times New Roman" w:hAnsi="Times New Roman" w:cs="Times New Roman"/>
          <w:b/>
          <w:sz w:val="28"/>
          <w:szCs w:val="28"/>
        </w:rPr>
        <w:lastRenderedPageBreak/>
        <w:t>3</w:t>
      </w:r>
      <w:r w:rsidRPr="004A2992">
        <w:rPr>
          <w:rFonts w:ascii="Times New Roman" w:hAnsi="Times New Roman" w:cs="Times New Roman"/>
          <w:b/>
          <w:sz w:val="28"/>
          <w:szCs w:val="28"/>
        </w:rPr>
        <w:t xml:space="preserve">. </w:t>
      </w:r>
      <w:r>
        <w:rPr>
          <w:rFonts w:ascii="Times New Roman" w:hAnsi="Times New Roman" w:cs="Times New Roman"/>
          <w:b/>
          <w:sz w:val="28"/>
          <w:szCs w:val="28"/>
        </w:rPr>
        <w:t>ОПИСАНИЕ ПРЕДМЕТА ПРОЕКТИРОВАНИЯ</w:t>
      </w:r>
    </w:p>
    <w:p w14:paraId="175E7081" w14:textId="6DC220C9" w:rsidR="00764E80" w:rsidRDefault="00764E80" w:rsidP="003F55A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1DB4C355" w14:textId="764E9744" w:rsidR="00764E80" w:rsidRDefault="00764E80" w:rsidP="003F55A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4E80">
        <w:rPr>
          <w:rFonts w:ascii="Times New Roman" w:hAnsi="Times New Roman" w:cs="Times New Roman"/>
          <w:sz w:val="28"/>
          <w:szCs w:val="28"/>
        </w:rPr>
        <w:t>Сверло — режущий инструмент с вращательным движением резания и осевым движением подачи, предназначенный для выполнения отверстий в сплошном материале.</w:t>
      </w:r>
    </w:p>
    <w:p w14:paraId="693969DF" w14:textId="4377A1E6" w:rsidR="009C1511" w:rsidRDefault="009C1511" w:rsidP="0039545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C1511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A1A0928" wp14:editId="58F0D39C">
            <wp:extent cx="5458587" cy="1590897"/>
            <wp:effectExtent l="0" t="0" r="8890" b="9525"/>
            <wp:docPr id="1427358346" name="Рисунок 1" descr="Изображение выглядит как линия, диаграмма, График, Шрифт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7358346" name="Рисунок 1" descr="Изображение выглядит как линия, диаграмма, График, Шрифт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58587" cy="1590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A94D01" w14:textId="5A2ADECD" w:rsidR="009C1511" w:rsidRDefault="009C1511" w:rsidP="0039545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3.1 – Модель сверла</w:t>
      </w:r>
    </w:p>
    <w:p w14:paraId="06BC1E80" w14:textId="77777777" w:rsidR="009C1511" w:rsidRPr="009C1511" w:rsidRDefault="009C1511" w:rsidP="0039545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1511">
        <w:rPr>
          <w:rFonts w:ascii="Times New Roman" w:hAnsi="Times New Roman" w:cs="Times New Roman"/>
          <w:sz w:val="28"/>
          <w:szCs w:val="28"/>
        </w:rPr>
        <w:t>Изменяемые параметры для плагина (также все обозначения показаны на рис. 2.1):</w:t>
      </w:r>
    </w:p>
    <w:p w14:paraId="79EADB14" w14:textId="571A5105" w:rsidR="009C1511" w:rsidRPr="009C1511" w:rsidRDefault="009C1511" w:rsidP="003F55A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1511">
        <w:rPr>
          <w:rFonts w:ascii="Times New Roman" w:hAnsi="Times New Roman" w:cs="Times New Roman"/>
          <w:sz w:val="28"/>
          <w:szCs w:val="28"/>
        </w:rPr>
        <w:t>●</w:t>
      </w:r>
      <w:r w:rsidRPr="009C1511">
        <w:rPr>
          <w:rFonts w:ascii="Times New Roman" w:hAnsi="Times New Roman" w:cs="Times New Roman"/>
          <w:sz w:val="28"/>
          <w:szCs w:val="28"/>
        </w:rPr>
        <w:tab/>
        <w:t xml:space="preserve">диаметр d (1 </w:t>
      </w:r>
      <w:r w:rsidR="00AD5B42">
        <w:rPr>
          <w:rFonts w:ascii="Times New Roman" w:hAnsi="Times New Roman" w:cs="Times New Roman"/>
          <w:sz w:val="28"/>
          <w:szCs w:val="28"/>
        </w:rPr>
        <w:t>–</w:t>
      </w:r>
      <w:r w:rsidR="00AD5B42" w:rsidRPr="00AD5B42">
        <w:rPr>
          <w:rFonts w:ascii="Times New Roman" w:hAnsi="Times New Roman" w:cs="Times New Roman"/>
          <w:sz w:val="28"/>
          <w:szCs w:val="28"/>
        </w:rPr>
        <w:t xml:space="preserve"> </w:t>
      </w:r>
      <w:r w:rsidRPr="009C1511">
        <w:rPr>
          <w:rFonts w:ascii="Times New Roman" w:hAnsi="Times New Roman" w:cs="Times New Roman"/>
          <w:sz w:val="28"/>
          <w:szCs w:val="28"/>
        </w:rPr>
        <w:t>80мм);</w:t>
      </w:r>
    </w:p>
    <w:p w14:paraId="41E39284" w14:textId="362EB697" w:rsidR="009C1511" w:rsidRPr="009C1511" w:rsidRDefault="009C1511" w:rsidP="003F55A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1511">
        <w:rPr>
          <w:rFonts w:ascii="Times New Roman" w:hAnsi="Times New Roman" w:cs="Times New Roman"/>
          <w:sz w:val="28"/>
          <w:szCs w:val="28"/>
        </w:rPr>
        <w:t>●</w:t>
      </w:r>
      <w:r w:rsidRPr="009C1511">
        <w:rPr>
          <w:rFonts w:ascii="Times New Roman" w:hAnsi="Times New Roman" w:cs="Times New Roman"/>
          <w:sz w:val="28"/>
          <w:szCs w:val="28"/>
        </w:rPr>
        <w:tab/>
        <w:t xml:space="preserve">рабочая часть l (3 × d </w:t>
      </w:r>
      <w:r w:rsidR="00AD5B42">
        <w:rPr>
          <w:rFonts w:ascii="Times New Roman" w:hAnsi="Times New Roman" w:cs="Times New Roman"/>
          <w:sz w:val="28"/>
          <w:szCs w:val="28"/>
        </w:rPr>
        <w:t>–</w:t>
      </w:r>
      <w:r w:rsidRPr="009C1511">
        <w:rPr>
          <w:rFonts w:ascii="Times New Roman" w:hAnsi="Times New Roman" w:cs="Times New Roman"/>
          <w:sz w:val="28"/>
          <w:szCs w:val="28"/>
        </w:rPr>
        <w:t xml:space="preserve"> 16 × d мм);</w:t>
      </w:r>
    </w:p>
    <w:p w14:paraId="52789C5B" w14:textId="0A012F8F" w:rsidR="009C1511" w:rsidRPr="009C1511" w:rsidRDefault="009C1511" w:rsidP="003F55A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1511">
        <w:rPr>
          <w:rFonts w:ascii="Times New Roman" w:hAnsi="Times New Roman" w:cs="Times New Roman"/>
          <w:sz w:val="28"/>
          <w:szCs w:val="28"/>
        </w:rPr>
        <w:t>●</w:t>
      </w:r>
      <w:r w:rsidRPr="009C1511">
        <w:rPr>
          <w:rFonts w:ascii="Times New Roman" w:hAnsi="Times New Roman" w:cs="Times New Roman"/>
          <w:sz w:val="28"/>
          <w:szCs w:val="28"/>
        </w:rPr>
        <w:tab/>
        <w:t xml:space="preserve">общая длина L (l + 20 </w:t>
      </w:r>
      <w:r w:rsidR="00AD5B42">
        <w:rPr>
          <w:rFonts w:ascii="Times New Roman" w:hAnsi="Times New Roman" w:cs="Times New Roman"/>
          <w:sz w:val="28"/>
          <w:szCs w:val="28"/>
        </w:rPr>
        <w:t>–</w:t>
      </w:r>
      <w:r w:rsidRPr="009C1511">
        <w:rPr>
          <w:rFonts w:ascii="Times New Roman" w:hAnsi="Times New Roman" w:cs="Times New Roman"/>
          <w:sz w:val="28"/>
          <w:szCs w:val="28"/>
        </w:rPr>
        <w:t xml:space="preserve"> 205мм);</w:t>
      </w:r>
    </w:p>
    <w:p w14:paraId="7813370E" w14:textId="7AD44A35" w:rsidR="009C1511" w:rsidRPr="009C1511" w:rsidRDefault="009C1511" w:rsidP="003F55A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1511">
        <w:rPr>
          <w:rFonts w:ascii="Times New Roman" w:hAnsi="Times New Roman" w:cs="Times New Roman"/>
          <w:sz w:val="28"/>
          <w:szCs w:val="28"/>
        </w:rPr>
        <w:t>●</w:t>
      </w:r>
      <w:r w:rsidRPr="009C1511">
        <w:rPr>
          <w:rFonts w:ascii="Times New Roman" w:hAnsi="Times New Roman" w:cs="Times New Roman"/>
          <w:sz w:val="28"/>
          <w:szCs w:val="28"/>
        </w:rPr>
        <w:tab/>
        <w:t>угол при вершине a (</w:t>
      </w:r>
      <w:proofErr w:type="gramStart"/>
      <w:r w:rsidR="00AD5B42" w:rsidRPr="009C1511">
        <w:rPr>
          <w:rFonts w:ascii="Times New Roman" w:hAnsi="Times New Roman" w:cs="Times New Roman"/>
          <w:sz w:val="28"/>
          <w:szCs w:val="28"/>
        </w:rPr>
        <w:t>90</w:t>
      </w:r>
      <w:r w:rsidR="00AD5B4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AD5B42" w:rsidRPr="009C1511">
        <w:rPr>
          <w:rFonts w:ascii="Times New Roman" w:hAnsi="Times New Roman" w:cs="Times New Roman"/>
          <w:sz w:val="28"/>
          <w:szCs w:val="28"/>
        </w:rPr>
        <w:t>–</w:t>
      </w:r>
      <w:r w:rsidR="00AD5B4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AD5B42" w:rsidRPr="009C1511">
        <w:rPr>
          <w:rFonts w:ascii="Times New Roman" w:hAnsi="Times New Roman" w:cs="Times New Roman"/>
          <w:sz w:val="28"/>
          <w:szCs w:val="28"/>
        </w:rPr>
        <w:t>140°</w:t>
      </w:r>
      <w:proofErr w:type="gramEnd"/>
      <w:r w:rsidRPr="009C1511">
        <w:rPr>
          <w:rFonts w:ascii="Times New Roman" w:hAnsi="Times New Roman" w:cs="Times New Roman"/>
          <w:sz w:val="28"/>
          <w:szCs w:val="28"/>
        </w:rPr>
        <w:t>);</w:t>
      </w:r>
    </w:p>
    <w:p w14:paraId="7F6C935D" w14:textId="48D6130A" w:rsidR="009C1511" w:rsidRDefault="009C1511" w:rsidP="003F55A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1511">
        <w:rPr>
          <w:rFonts w:ascii="Times New Roman" w:hAnsi="Times New Roman" w:cs="Times New Roman"/>
          <w:sz w:val="28"/>
          <w:szCs w:val="28"/>
        </w:rPr>
        <w:t>●</w:t>
      </w:r>
      <w:r w:rsidRPr="009C1511">
        <w:rPr>
          <w:rFonts w:ascii="Times New Roman" w:hAnsi="Times New Roman" w:cs="Times New Roman"/>
          <w:sz w:val="28"/>
          <w:szCs w:val="28"/>
        </w:rPr>
        <w:tab/>
        <w:t xml:space="preserve">наличие обратного конуса ("Да (0,05 </w:t>
      </w:r>
      <w:r w:rsidR="00AD5B42">
        <w:rPr>
          <w:rFonts w:ascii="Times New Roman" w:hAnsi="Times New Roman" w:cs="Times New Roman"/>
          <w:sz w:val="28"/>
          <w:szCs w:val="28"/>
        </w:rPr>
        <w:t>–</w:t>
      </w:r>
      <w:r w:rsidRPr="009C1511">
        <w:rPr>
          <w:rFonts w:ascii="Times New Roman" w:hAnsi="Times New Roman" w:cs="Times New Roman"/>
          <w:sz w:val="28"/>
          <w:szCs w:val="28"/>
        </w:rPr>
        <w:t xml:space="preserve"> 100мм)", "Нет")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AEF086C" w14:textId="4F22ECF4" w:rsidR="009C1511" w:rsidRDefault="009C1511" w:rsidP="003F55AF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09E91EB1" w14:textId="693089AB" w:rsidR="009C1511" w:rsidRDefault="003F55AF" w:rsidP="003F55AF">
      <w:pPr>
        <w:pStyle w:val="a9"/>
        <w:spacing w:after="0" w:line="36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4</w:t>
      </w:r>
      <w:r w:rsidRPr="004A2992">
        <w:rPr>
          <w:rFonts w:ascii="Times New Roman" w:hAnsi="Times New Roman" w:cs="Times New Roman"/>
          <w:b/>
          <w:sz w:val="28"/>
          <w:szCs w:val="28"/>
        </w:rPr>
        <w:t xml:space="preserve">. </w:t>
      </w:r>
      <w:r>
        <w:rPr>
          <w:rFonts w:ascii="Times New Roman" w:hAnsi="Times New Roman" w:cs="Times New Roman"/>
          <w:b/>
          <w:sz w:val="28"/>
          <w:szCs w:val="28"/>
        </w:rPr>
        <w:t>ПРОЕКТ СИСТЕМЫ</w:t>
      </w:r>
    </w:p>
    <w:p w14:paraId="5CC855B8" w14:textId="77777777" w:rsidR="003F55AF" w:rsidRDefault="003F55AF" w:rsidP="003F55AF">
      <w:pPr>
        <w:pStyle w:val="a9"/>
        <w:spacing w:after="0" w:line="360" w:lineRule="auto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3296CEA" w14:textId="1A239653" w:rsidR="003F55AF" w:rsidRDefault="003F55AF" w:rsidP="003F55AF">
      <w:pPr>
        <w:pStyle w:val="a9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</w:t>
      </w:r>
      <w:r w:rsidR="002F3178">
        <w:rPr>
          <w:rFonts w:ascii="Times New Roman" w:hAnsi="Times New Roman" w:cs="Times New Roman"/>
          <w:sz w:val="28"/>
          <w:szCs w:val="28"/>
        </w:rPr>
        <w:t xml:space="preserve"> Диаграмма классов</w:t>
      </w:r>
    </w:p>
    <w:p w14:paraId="0291B671" w14:textId="77777777" w:rsidR="002F3178" w:rsidRDefault="002F3178" w:rsidP="002F3178">
      <w:pPr>
        <w:pStyle w:val="a9"/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</w:p>
    <w:p w14:paraId="4376BB2B" w14:textId="4D194714" w:rsidR="002F3178" w:rsidRDefault="002F3178" w:rsidP="002F3178">
      <w:pPr>
        <w:pStyle w:val="a9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3178">
        <w:rPr>
          <w:rFonts w:ascii="Times New Roman" w:hAnsi="Times New Roman" w:cs="Times New Roman"/>
          <w:sz w:val="28"/>
          <w:szCs w:val="28"/>
        </w:rPr>
        <w:t xml:space="preserve">UML (Unified </w:t>
      </w:r>
      <w:proofErr w:type="spellStart"/>
      <w:r w:rsidRPr="002F3178">
        <w:rPr>
          <w:rFonts w:ascii="Times New Roman" w:hAnsi="Times New Roman" w:cs="Times New Roman"/>
          <w:sz w:val="28"/>
          <w:szCs w:val="28"/>
        </w:rPr>
        <w:t>Modeling</w:t>
      </w:r>
      <w:proofErr w:type="spellEnd"/>
      <w:r w:rsidRPr="002F3178">
        <w:rPr>
          <w:rFonts w:ascii="Times New Roman" w:hAnsi="Times New Roman" w:cs="Times New Roman"/>
          <w:sz w:val="28"/>
          <w:szCs w:val="28"/>
        </w:rPr>
        <w:t xml:space="preserve"> Language) — это унифицированный язык графического моделирования, применяемый для визуализации, спецификации, проектирования и документирования компонентов программных систем</w:t>
      </w:r>
      <w:r w:rsidR="0097386D" w:rsidRPr="0097386D">
        <w:rPr>
          <w:rFonts w:ascii="Times New Roman" w:hAnsi="Times New Roman" w:cs="Times New Roman"/>
          <w:sz w:val="28"/>
          <w:szCs w:val="28"/>
        </w:rPr>
        <w:t xml:space="preserve"> [5].</w:t>
      </w:r>
      <w:r w:rsidRPr="002F3178">
        <w:rPr>
          <w:rFonts w:ascii="Times New Roman" w:hAnsi="Times New Roman" w:cs="Times New Roman"/>
          <w:sz w:val="28"/>
          <w:szCs w:val="28"/>
        </w:rPr>
        <w:t xml:space="preserve"> В рамках данного проекта используется диаграмма классов UML, которая отображает статическую структуру плагина: основные классы, их атрибуты, методы и взаимосвязи между ними.</w:t>
      </w:r>
    </w:p>
    <w:p w14:paraId="3C6B94B9" w14:textId="06AB82ED" w:rsidR="002F3178" w:rsidRDefault="00753185" w:rsidP="002F3178">
      <w:pPr>
        <w:pStyle w:val="a9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UML</w:t>
      </w:r>
      <w:r>
        <w:rPr>
          <w:rFonts w:ascii="Times New Roman" w:hAnsi="Times New Roman" w:cs="Times New Roman"/>
          <w:sz w:val="28"/>
          <w:szCs w:val="28"/>
        </w:rPr>
        <w:t xml:space="preserve"> диаграмма классов для плагина «Сверло» представлена на рисунке 4.1.</w:t>
      </w:r>
    </w:p>
    <w:p w14:paraId="7C547301" w14:textId="5843BBAC" w:rsidR="00753185" w:rsidRDefault="00705AE8" w:rsidP="0039545D">
      <w:pPr>
        <w:pStyle w:val="a9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705AE8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983A880" wp14:editId="7E5CE10A">
            <wp:extent cx="4600545" cy="5222240"/>
            <wp:effectExtent l="19050" t="19050" r="0" b="0"/>
            <wp:docPr id="1022055910" name="Рисунок 1" descr="Изображение выглядит как текст, снимок экрана, письмо, Шрифт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2055910" name="Рисунок 1" descr="Изображение выглядит как текст, снимок экрана, письмо, Шрифт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615898" cy="523966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41FE503" w14:textId="4C32338B" w:rsidR="00705AE8" w:rsidRPr="00DA0CAC" w:rsidRDefault="00753185" w:rsidP="00705AE8">
      <w:pPr>
        <w:pStyle w:val="a9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4.1 – </w:t>
      </w:r>
      <w:r>
        <w:rPr>
          <w:rFonts w:ascii="Times New Roman" w:hAnsi="Times New Roman" w:cs="Times New Roman"/>
          <w:sz w:val="28"/>
          <w:szCs w:val="28"/>
          <w:lang w:val="en-US"/>
        </w:rPr>
        <w:t>UML</w:t>
      </w:r>
      <w:r w:rsidRPr="0075318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иаграмма классов для плагина «Сверло»</w:t>
      </w:r>
    </w:p>
    <w:p w14:paraId="6F8859B9" w14:textId="224D1F7F" w:rsidR="00FB6A41" w:rsidRPr="00317EEC" w:rsidRDefault="00FB6A41" w:rsidP="008320DF">
      <w:pPr>
        <w:pStyle w:val="a9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 таблица представлена информация о свойствах и методах каждого класса.</w:t>
      </w:r>
    </w:p>
    <w:p w14:paraId="4187FBDD" w14:textId="1CA62263" w:rsidR="00FB6A41" w:rsidRPr="00FB6A41" w:rsidRDefault="00FB6A41" w:rsidP="00684D3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B6A41">
        <w:rPr>
          <w:rFonts w:ascii="Times New Roman" w:hAnsi="Times New Roman" w:cs="Times New Roman"/>
          <w:sz w:val="28"/>
          <w:szCs w:val="28"/>
        </w:rPr>
        <w:t xml:space="preserve">Таблица 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FB6A4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FB6A41">
        <w:rPr>
          <w:rFonts w:ascii="Times New Roman" w:hAnsi="Times New Roman" w:cs="Times New Roman"/>
          <w:sz w:val="28"/>
          <w:szCs w:val="28"/>
        </w:rPr>
        <w:t xml:space="preserve"> – </w:t>
      </w:r>
      <w:r w:rsidR="00705AE8">
        <w:rPr>
          <w:rFonts w:ascii="Times New Roman" w:hAnsi="Times New Roman" w:cs="Times New Roman"/>
          <w:sz w:val="28"/>
          <w:szCs w:val="28"/>
        </w:rPr>
        <w:t>Поля</w:t>
      </w:r>
      <w:r w:rsidRPr="00FB6A41">
        <w:rPr>
          <w:rFonts w:ascii="Times New Roman" w:hAnsi="Times New Roman" w:cs="Times New Roman"/>
          <w:sz w:val="28"/>
          <w:szCs w:val="28"/>
        </w:rPr>
        <w:t xml:space="preserve"> класса </w:t>
      </w:r>
      <w:proofErr w:type="spellStart"/>
      <w:r w:rsidRPr="00FB6A41">
        <w:rPr>
          <w:rFonts w:ascii="Times New Roman" w:hAnsi="Times New Roman" w:cs="Times New Roman"/>
          <w:sz w:val="28"/>
          <w:szCs w:val="28"/>
        </w:rPr>
        <w:t>Parameters</w:t>
      </w:r>
      <w:proofErr w:type="spellEnd"/>
    </w:p>
    <w:tbl>
      <w:tblPr>
        <w:tblStyle w:val="aa"/>
        <w:tblW w:w="9464" w:type="dxa"/>
        <w:tblLook w:val="04A0" w:firstRow="1" w:lastRow="0" w:firstColumn="1" w:lastColumn="0" w:noHBand="0" w:noVBand="1"/>
      </w:tblPr>
      <w:tblGrid>
        <w:gridCol w:w="2093"/>
        <w:gridCol w:w="1701"/>
        <w:gridCol w:w="5670"/>
      </w:tblGrid>
      <w:tr w:rsidR="00FB6A41" w:rsidRPr="00FB6A41" w14:paraId="2A1C5394" w14:textId="77777777" w:rsidTr="0006671C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D62E9F" w14:textId="77777777" w:rsidR="00FB6A41" w:rsidRPr="00FB6A41" w:rsidRDefault="00FB6A41" w:rsidP="00FB6A4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6A41">
              <w:rPr>
                <w:rFonts w:ascii="Times New Roman" w:hAnsi="Times New Roman" w:cs="Times New Roman"/>
                <w:sz w:val="28"/>
                <w:szCs w:val="28"/>
              </w:rPr>
              <w:t>Назва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C73B5D" w14:textId="77777777" w:rsidR="00FB6A41" w:rsidRPr="00FB6A41" w:rsidRDefault="00FB6A41" w:rsidP="00FB6A4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6A41">
              <w:rPr>
                <w:rFonts w:ascii="Times New Roman" w:hAnsi="Times New Roman" w:cs="Times New Roman"/>
                <w:sz w:val="28"/>
                <w:szCs w:val="28"/>
              </w:rPr>
              <w:t>Тип данных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3D4210" w14:textId="77777777" w:rsidR="00FB6A41" w:rsidRPr="00FB6A41" w:rsidRDefault="00FB6A41" w:rsidP="00FB6A4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6A41">
              <w:rPr>
                <w:rFonts w:ascii="Times New Roman" w:hAnsi="Times New Roman" w:cs="Times New Roman"/>
                <w:sz w:val="28"/>
                <w:szCs w:val="28"/>
              </w:rPr>
              <w:t>Описание</w:t>
            </w:r>
          </w:p>
        </w:tc>
      </w:tr>
      <w:tr w:rsidR="00FB6A41" w:rsidRPr="00FB6A41" w14:paraId="0254A6B7" w14:textId="77777777" w:rsidTr="0006671C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BF2098" w14:textId="7CF4D26D" w:rsidR="00FB6A41" w:rsidRPr="00FB6A41" w:rsidRDefault="0039545D" w:rsidP="00FB6A4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_</w:t>
            </w:r>
            <w:r w:rsidR="00FB6A4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ameter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523A2B" w14:textId="77777777" w:rsidR="00FB6A41" w:rsidRPr="00FB6A41" w:rsidRDefault="00FB6A41" w:rsidP="00FB6A4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B6A41">
              <w:rPr>
                <w:rFonts w:ascii="Times New Roman" w:hAnsi="Times New Roman" w:cs="Times New Roman"/>
                <w:sz w:val="28"/>
                <w:szCs w:val="28"/>
              </w:rPr>
              <w:t>double</w:t>
            </w:r>
            <w:proofErr w:type="spellEnd"/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8E3A06" w14:textId="702E0C32" w:rsidR="00FB6A41" w:rsidRPr="00FB6A41" w:rsidRDefault="00FB6A41" w:rsidP="00FB6A4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аметр сверла (1</w:t>
            </w:r>
            <w:r w:rsidRPr="00FB6A41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0 мм)</w:t>
            </w:r>
          </w:p>
        </w:tc>
      </w:tr>
      <w:tr w:rsidR="00FB6A41" w:rsidRPr="00FB6A41" w14:paraId="6F7FA0D2" w14:textId="77777777" w:rsidTr="0006671C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8C663E" w14:textId="4E31D090" w:rsidR="00FB6A41" w:rsidRPr="00FB6A41" w:rsidRDefault="0039545D" w:rsidP="00FB6A4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_length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3B0F00" w14:textId="77777777" w:rsidR="00FB6A41" w:rsidRPr="00FB6A41" w:rsidRDefault="00FB6A41" w:rsidP="00FB6A4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B6A41">
              <w:rPr>
                <w:rFonts w:ascii="Times New Roman" w:hAnsi="Times New Roman" w:cs="Times New Roman"/>
                <w:sz w:val="28"/>
                <w:szCs w:val="28"/>
              </w:rPr>
              <w:t>double</w:t>
            </w:r>
            <w:proofErr w:type="spellEnd"/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BB3F7F" w14:textId="7F14B6E5" w:rsidR="00FB6A41" w:rsidRPr="00FB6A41" w:rsidRDefault="00FB6A41" w:rsidP="00FB6A4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лина рабочей части, вычисляемая по формуле </w:t>
            </w:r>
            <w:r w:rsidRPr="00FB6A41">
              <w:rPr>
                <w:rFonts w:ascii="Times New Roman" w:hAnsi="Times New Roman" w:cs="Times New Roman"/>
                <w:sz w:val="28"/>
                <w:szCs w:val="28"/>
              </w:rPr>
              <w:t>3×d</w:t>
            </w:r>
            <w:r w:rsidR="009D1FA5" w:rsidRPr="00FB6A41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FB6A41">
              <w:rPr>
                <w:rFonts w:ascii="Times New Roman" w:hAnsi="Times New Roman" w:cs="Times New Roman"/>
                <w:sz w:val="28"/>
                <w:szCs w:val="28"/>
              </w:rPr>
              <w:t>16×d мм</w:t>
            </w:r>
          </w:p>
        </w:tc>
      </w:tr>
      <w:tr w:rsidR="00FB6A41" w:rsidRPr="00FB6A41" w14:paraId="5521FE34" w14:textId="77777777" w:rsidTr="0006671C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498AE5" w14:textId="6645212B" w:rsidR="00FB6A41" w:rsidRPr="00FB6A41" w:rsidRDefault="0039545D" w:rsidP="00FB6A4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_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otalLength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6232F5" w14:textId="77777777" w:rsidR="00FB6A41" w:rsidRPr="00FB6A41" w:rsidRDefault="00FB6A41" w:rsidP="00FB6A4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B6A41">
              <w:rPr>
                <w:rFonts w:ascii="Times New Roman" w:hAnsi="Times New Roman" w:cs="Times New Roman"/>
                <w:sz w:val="28"/>
                <w:szCs w:val="28"/>
              </w:rPr>
              <w:t>double</w:t>
            </w:r>
            <w:proofErr w:type="spellEnd"/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49AA95" w14:textId="6D4BF2A2" w:rsidR="00FB6A41" w:rsidRPr="00FB6A41" w:rsidRDefault="00FB6A41" w:rsidP="00FB6A4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щая длина сверла </w:t>
            </w:r>
            <w:r w:rsidRPr="00FB6A41">
              <w:rPr>
                <w:rFonts w:ascii="Times New Roman" w:hAnsi="Times New Roman" w:cs="Times New Roman"/>
                <w:sz w:val="28"/>
                <w:szCs w:val="28"/>
              </w:rPr>
              <w:t xml:space="preserve">l + </w:t>
            </w:r>
            <w:proofErr w:type="gramStart"/>
            <w:r w:rsidRPr="00FB6A41">
              <w:rPr>
                <w:rFonts w:ascii="Times New Roman" w:hAnsi="Times New Roman" w:cs="Times New Roman"/>
                <w:sz w:val="28"/>
                <w:szCs w:val="28"/>
              </w:rPr>
              <w:t xml:space="preserve">20 </w:t>
            </w:r>
            <w:r w:rsidR="00AD5B42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FB6A41">
              <w:rPr>
                <w:rFonts w:ascii="Times New Roman" w:hAnsi="Times New Roman" w:cs="Times New Roman"/>
                <w:sz w:val="28"/>
                <w:szCs w:val="28"/>
              </w:rPr>
              <w:t xml:space="preserve"> 205</w:t>
            </w:r>
            <w:proofErr w:type="gramEnd"/>
            <w:r w:rsidRPr="00FB6A41">
              <w:rPr>
                <w:rFonts w:ascii="Times New Roman" w:hAnsi="Times New Roman" w:cs="Times New Roman"/>
                <w:sz w:val="28"/>
                <w:szCs w:val="28"/>
              </w:rPr>
              <w:t xml:space="preserve"> мм</w:t>
            </w:r>
          </w:p>
        </w:tc>
      </w:tr>
      <w:tr w:rsidR="00FB6A41" w:rsidRPr="00FB6A41" w14:paraId="7242288D" w14:textId="77777777" w:rsidTr="0006671C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21F646" w14:textId="5799C4FB" w:rsidR="00FB6A41" w:rsidRPr="00FB6A41" w:rsidRDefault="0039545D" w:rsidP="00FB6A4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_angel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F185B0" w14:textId="77777777" w:rsidR="00FB6A41" w:rsidRPr="00FB6A41" w:rsidRDefault="00FB6A41" w:rsidP="00FB6A4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B6A41">
              <w:rPr>
                <w:rFonts w:ascii="Times New Roman" w:hAnsi="Times New Roman" w:cs="Times New Roman"/>
                <w:sz w:val="28"/>
                <w:szCs w:val="28"/>
              </w:rPr>
              <w:t>double</w:t>
            </w:r>
            <w:proofErr w:type="spellEnd"/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A29BDC" w14:textId="3DE7CF29" w:rsidR="00FB6A41" w:rsidRPr="00FB6A41" w:rsidRDefault="00FB6A41" w:rsidP="00FB6A4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гол при вершине (</w:t>
            </w:r>
            <w:r w:rsidRPr="00FB6A41">
              <w:rPr>
                <w:rFonts w:ascii="Times New Roman" w:hAnsi="Times New Roman" w:cs="Times New Roman"/>
                <w:sz w:val="28"/>
                <w:szCs w:val="28"/>
              </w:rPr>
              <w:t>90</w:t>
            </w:r>
            <w:r w:rsidR="009D1FA5" w:rsidRPr="00FB6A41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FB6A41">
              <w:rPr>
                <w:rFonts w:ascii="Times New Roman" w:hAnsi="Times New Roman" w:cs="Times New Roman"/>
                <w:sz w:val="28"/>
                <w:szCs w:val="28"/>
              </w:rPr>
              <w:t>140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FB6A41" w:rsidRPr="00FB6A41" w14:paraId="5346B500" w14:textId="77777777" w:rsidTr="0006671C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1A9D0F" w14:textId="4126B6A3" w:rsidR="00FB6A41" w:rsidRPr="00FB6A41" w:rsidRDefault="0039545D" w:rsidP="00FB6A4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_</w:t>
            </w:r>
            <w:proofErr w:type="spellStart"/>
            <w:r w:rsidR="00FB6A4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learance</w:t>
            </w:r>
            <w:r w:rsidR="008320D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</w:t>
            </w:r>
            <w:r w:rsidR="00FB6A4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ne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0841C1" w14:textId="1B07B537" w:rsidR="00FB6A41" w:rsidRPr="00FB6A41" w:rsidRDefault="00FB6A41" w:rsidP="00FB6A4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oolean</w:t>
            </w:r>
            <w:proofErr w:type="spellEnd"/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CF8C50" w14:textId="4423DE44" w:rsidR="00FB6A41" w:rsidRPr="00FB6A41" w:rsidRDefault="00FB6A41" w:rsidP="00FB6A4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личие обратного конуса (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rue</w:t>
            </w:r>
            <w:r w:rsidRPr="00FB6A41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alse</w:t>
            </w:r>
            <w:r w:rsidRPr="00FB6A41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FB6A41" w:rsidRPr="00FB6A41" w14:paraId="40FEDC9F" w14:textId="77777777" w:rsidTr="0006671C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9A95F8" w14:textId="053962CF" w:rsidR="00FB6A41" w:rsidRPr="00FB6A41" w:rsidRDefault="0039545D" w:rsidP="00FB6A4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_</w:t>
            </w:r>
            <w:proofErr w:type="spellStart"/>
            <w:r w:rsidR="00FB6A4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n</w:t>
            </w:r>
            <w:r w:rsidR="008320D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V</w:t>
            </w:r>
            <w:r w:rsidR="00FB6A4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lue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78242E" w14:textId="77777777" w:rsidR="00FB6A41" w:rsidRPr="00FB6A41" w:rsidRDefault="00FB6A41" w:rsidP="00FB6A4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B6A41">
              <w:rPr>
                <w:rFonts w:ascii="Times New Roman" w:hAnsi="Times New Roman" w:cs="Times New Roman"/>
                <w:sz w:val="28"/>
                <w:szCs w:val="28"/>
              </w:rPr>
              <w:t>double</w:t>
            </w:r>
            <w:proofErr w:type="spellEnd"/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10F7CA" w14:textId="7C35A123" w:rsidR="00FB6A41" w:rsidRPr="009D1FA5" w:rsidRDefault="009D1FA5" w:rsidP="009D1FA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начение обратного конуса (0,05</w:t>
            </w:r>
            <w:r w:rsidRPr="00FB6A41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00 мм)</w:t>
            </w:r>
          </w:p>
        </w:tc>
      </w:tr>
    </w:tbl>
    <w:p w14:paraId="270CCFE1" w14:textId="77777777" w:rsidR="00FB6A41" w:rsidRDefault="00FB6A41" w:rsidP="009D1FA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53163F7" w14:textId="14E23AE0" w:rsidR="00705AE8" w:rsidRPr="00FB6A41" w:rsidRDefault="00705AE8" w:rsidP="00705AE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B6A41">
        <w:rPr>
          <w:rFonts w:ascii="Times New Roman" w:hAnsi="Times New Roman" w:cs="Times New Roman"/>
          <w:sz w:val="28"/>
          <w:szCs w:val="28"/>
        </w:rPr>
        <w:t xml:space="preserve">Таблица 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FB6A4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FB6A41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Свойства</w:t>
      </w:r>
      <w:r w:rsidRPr="00FB6A41">
        <w:rPr>
          <w:rFonts w:ascii="Times New Roman" w:hAnsi="Times New Roman" w:cs="Times New Roman"/>
          <w:sz w:val="28"/>
          <w:szCs w:val="28"/>
        </w:rPr>
        <w:t xml:space="preserve"> класса </w:t>
      </w:r>
      <w:proofErr w:type="spellStart"/>
      <w:r w:rsidRPr="00FB6A41">
        <w:rPr>
          <w:rFonts w:ascii="Times New Roman" w:hAnsi="Times New Roman" w:cs="Times New Roman"/>
          <w:sz w:val="28"/>
          <w:szCs w:val="28"/>
        </w:rPr>
        <w:t>Parameters</w:t>
      </w:r>
      <w:proofErr w:type="spellEnd"/>
    </w:p>
    <w:tbl>
      <w:tblPr>
        <w:tblStyle w:val="aa"/>
        <w:tblW w:w="9464" w:type="dxa"/>
        <w:tblLook w:val="04A0" w:firstRow="1" w:lastRow="0" w:firstColumn="1" w:lastColumn="0" w:noHBand="0" w:noVBand="1"/>
      </w:tblPr>
      <w:tblGrid>
        <w:gridCol w:w="2093"/>
        <w:gridCol w:w="1701"/>
        <w:gridCol w:w="5670"/>
      </w:tblGrid>
      <w:tr w:rsidR="00705AE8" w:rsidRPr="00FB6A41" w14:paraId="6D266166" w14:textId="77777777" w:rsidTr="00737590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D4C85C" w14:textId="77777777" w:rsidR="00705AE8" w:rsidRPr="00FB6A41" w:rsidRDefault="00705AE8" w:rsidP="0073759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6A41">
              <w:rPr>
                <w:rFonts w:ascii="Times New Roman" w:hAnsi="Times New Roman" w:cs="Times New Roman"/>
                <w:sz w:val="28"/>
                <w:szCs w:val="28"/>
              </w:rPr>
              <w:t>Назва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172BCB" w14:textId="77777777" w:rsidR="00705AE8" w:rsidRPr="00FB6A41" w:rsidRDefault="00705AE8" w:rsidP="0073759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6A41">
              <w:rPr>
                <w:rFonts w:ascii="Times New Roman" w:hAnsi="Times New Roman" w:cs="Times New Roman"/>
                <w:sz w:val="28"/>
                <w:szCs w:val="28"/>
              </w:rPr>
              <w:t>Тип данных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F7D153" w14:textId="77777777" w:rsidR="00705AE8" w:rsidRPr="00FB6A41" w:rsidRDefault="00705AE8" w:rsidP="0073759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6A41">
              <w:rPr>
                <w:rFonts w:ascii="Times New Roman" w:hAnsi="Times New Roman" w:cs="Times New Roman"/>
                <w:sz w:val="28"/>
                <w:szCs w:val="28"/>
              </w:rPr>
              <w:t>Описание</w:t>
            </w:r>
          </w:p>
        </w:tc>
      </w:tr>
      <w:tr w:rsidR="00705AE8" w:rsidRPr="00FB6A41" w14:paraId="64992AE1" w14:textId="77777777" w:rsidTr="00737590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7376D2" w14:textId="62CBA460" w:rsidR="00705AE8" w:rsidRPr="00FB6A41" w:rsidRDefault="00705AE8" w:rsidP="0073759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iameter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A23E5E" w14:textId="77777777" w:rsidR="00705AE8" w:rsidRPr="00FB6A41" w:rsidRDefault="00705AE8" w:rsidP="0073759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B6A41">
              <w:rPr>
                <w:rFonts w:ascii="Times New Roman" w:hAnsi="Times New Roman" w:cs="Times New Roman"/>
                <w:sz w:val="28"/>
                <w:szCs w:val="28"/>
              </w:rPr>
              <w:t>double</w:t>
            </w:r>
            <w:proofErr w:type="spellEnd"/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3F5B2A" w14:textId="0950544F" w:rsidR="00705AE8" w:rsidRPr="00705AE8" w:rsidRDefault="00705AE8" w:rsidP="0073759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ойство, отвечающее за диаметр</w:t>
            </w:r>
          </w:p>
        </w:tc>
      </w:tr>
      <w:tr w:rsidR="00705AE8" w:rsidRPr="00FB6A41" w14:paraId="1DB66BB9" w14:textId="77777777" w:rsidTr="00737590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0EE4A9" w14:textId="356B7AAE" w:rsidR="00705AE8" w:rsidRPr="00FB6A41" w:rsidRDefault="00705AE8" w:rsidP="0073759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ength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6708F3" w14:textId="77777777" w:rsidR="00705AE8" w:rsidRPr="00FB6A41" w:rsidRDefault="00705AE8" w:rsidP="0073759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B6A41">
              <w:rPr>
                <w:rFonts w:ascii="Times New Roman" w:hAnsi="Times New Roman" w:cs="Times New Roman"/>
                <w:sz w:val="28"/>
                <w:szCs w:val="28"/>
              </w:rPr>
              <w:t>double</w:t>
            </w:r>
            <w:proofErr w:type="spellEnd"/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CF3F27" w14:textId="666AFB0D" w:rsidR="00705AE8" w:rsidRPr="00FB6A41" w:rsidRDefault="00705AE8" w:rsidP="0073759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ойство, отвечающее за длину рабочей части</w:t>
            </w:r>
          </w:p>
        </w:tc>
      </w:tr>
      <w:tr w:rsidR="00705AE8" w:rsidRPr="00FB6A41" w14:paraId="656DF6C1" w14:textId="77777777" w:rsidTr="00737590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4F66A7" w14:textId="381BF1BA" w:rsidR="00705AE8" w:rsidRPr="00705AE8" w:rsidRDefault="00705AE8" w:rsidP="0073759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otalLength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221BB0" w14:textId="77777777" w:rsidR="00705AE8" w:rsidRPr="00FB6A41" w:rsidRDefault="00705AE8" w:rsidP="0073759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B6A41">
              <w:rPr>
                <w:rFonts w:ascii="Times New Roman" w:hAnsi="Times New Roman" w:cs="Times New Roman"/>
                <w:sz w:val="28"/>
                <w:szCs w:val="28"/>
              </w:rPr>
              <w:t>double</w:t>
            </w:r>
            <w:proofErr w:type="spellEnd"/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8D1510" w14:textId="363C9665" w:rsidR="00705AE8" w:rsidRPr="00FB6A41" w:rsidRDefault="00705AE8" w:rsidP="0073759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ойство, отвечающее за общую длину сверла</w:t>
            </w:r>
          </w:p>
        </w:tc>
      </w:tr>
      <w:tr w:rsidR="00705AE8" w:rsidRPr="00FB6A41" w14:paraId="582415E4" w14:textId="77777777" w:rsidTr="00737590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A03230" w14:textId="4F2F696D" w:rsidR="00705AE8" w:rsidRPr="00FB6A41" w:rsidRDefault="00705AE8" w:rsidP="0073759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ngel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B240BE" w14:textId="77777777" w:rsidR="00705AE8" w:rsidRPr="00FB6A41" w:rsidRDefault="00705AE8" w:rsidP="0073759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B6A41">
              <w:rPr>
                <w:rFonts w:ascii="Times New Roman" w:hAnsi="Times New Roman" w:cs="Times New Roman"/>
                <w:sz w:val="28"/>
                <w:szCs w:val="28"/>
              </w:rPr>
              <w:t>double</w:t>
            </w:r>
            <w:proofErr w:type="spellEnd"/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6A82AD" w14:textId="5238967E" w:rsidR="00705AE8" w:rsidRPr="00FB6A41" w:rsidRDefault="00705AE8" w:rsidP="0073759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ойство, отвечающее за угол при вершине</w:t>
            </w:r>
          </w:p>
        </w:tc>
      </w:tr>
      <w:tr w:rsidR="00705AE8" w:rsidRPr="00FB6A41" w14:paraId="5A6C2408" w14:textId="77777777" w:rsidTr="00737590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68AD28" w14:textId="50BE2F9D" w:rsidR="00705AE8" w:rsidRPr="00FB6A41" w:rsidRDefault="00705AE8" w:rsidP="0073759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learanceCone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C7D5DB" w14:textId="77777777" w:rsidR="00705AE8" w:rsidRPr="00FB6A41" w:rsidRDefault="00705AE8" w:rsidP="0073759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oolean</w:t>
            </w:r>
            <w:proofErr w:type="spellEnd"/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643C5B" w14:textId="5C5A33FA" w:rsidR="00705AE8" w:rsidRPr="00705AE8" w:rsidRDefault="00705AE8" w:rsidP="0073759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ойство, отвечающее за наличие обратного конуса</w:t>
            </w:r>
          </w:p>
        </w:tc>
      </w:tr>
      <w:tr w:rsidR="00705AE8" w:rsidRPr="00FB6A41" w14:paraId="2523865D" w14:textId="77777777" w:rsidTr="00737590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AF30DC" w14:textId="15147802" w:rsidR="00705AE8" w:rsidRPr="00FB6A41" w:rsidRDefault="00705AE8" w:rsidP="0073759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neValue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F22C42" w14:textId="77777777" w:rsidR="00705AE8" w:rsidRPr="00FB6A41" w:rsidRDefault="00705AE8" w:rsidP="0073759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B6A41">
              <w:rPr>
                <w:rFonts w:ascii="Times New Roman" w:hAnsi="Times New Roman" w:cs="Times New Roman"/>
                <w:sz w:val="28"/>
                <w:szCs w:val="28"/>
              </w:rPr>
              <w:t>double</w:t>
            </w:r>
            <w:proofErr w:type="spellEnd"/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98ACA2" w14:textId="5E74B5AF" w:rsidR="00705AE8" w:rsidRPr="009D1FA5" w:rsidRDefault="00705AE8" w:rsidP="0073759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ойство, отвечающее за значение обратного конуса</w:t>
            </w:r>
          </w:p>
        </w:tc>
      </w:tr>
    </w:tbl>
    <w:p w14:paraId="3B7CFE37" w14:textId="77777777" w:rsidR="00705AE8" w:rsidRPr="00705AE8" w:rsidRDefault="00705AE8" w:rsidP="009D1FA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3C573C9" w14:textId="77777777" w:rsidR="00705AE8" w:rsidRDefault="00705AE8">
      <w:pPr>
        <w:spacing w:after="20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6304BC92" w14:textId="249EF9C9" w:rsidR="008320DF" w:rsidRPr="009D1FA5" w:rsidRDefault="008320DF" w:rsidP="00684D35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FB6A41">
        <w:rPr>
          <w:rFonts w:ascii="Times New Roman" w:hAnsi="Times New Roman" w:cs="Times New Roman"/>
          <w:sz w:val="28"/>
          <w:szCs w:val="28"/>
        </w:rPr>
        <w:lastRenderedPageBreak/>
        <w:t xml:space="preserve">Таблица 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FB6A41">
        <w:rPr>
          <w:rFonts w:ascii="Times New Roman" w:hAnsi="Times New Roman" w:cs="Times New Roman"/>
          <w:sz w:val="28"/>
          <w:szCs w:val="28"/>
        </w:rPr>
        <w:t>.</w:t>
      </w:r>
      <w:r w:rsidR="00705AE8">
        <w:rPr>
          <w:rFonts w:ascii="Times New Roman" w:hAnsi="Times New Roman" w:cs="Times New Roman"/>
          <w:sz w:val="28"/>
          <w:szCs w:val="28"/>
        </w:rPr>
        <w:t>3</w:t>
      </w:r>
      <w:r w:rsidRPr="00FB6A41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Методы</w:t>
      </w:r>
      <w:r w:rsidRPr="00FB6A41">
        <w:rPr>
          <w:rFonts w:ascii="Times New Roman" w:hAnsi="Times New Roman" w:cs="Times New Roman"/>
          <w:sz w:val="28"/>
          <w:szCs w:val="28"/>
        </w:rPr>
        <w:t xml:space="preserve"> класса </w:t>
      </w:r>
      <w:r>
        <w:rPr>
          <w:rFonts w:ascii="Times New Roman" w:hAnsi="Times New Roman" w:cs="Times New Roman"/>
          <w:sz w:val="28"/>
          <w:szCs w:val="28"/>
          <w:lang w:val="en-US"/>
        </w:rPr>
        <w:t>Parameters</w:t>
      </w:r>
    </w:p>
    <w:tbl>
      <w:tblPr>
        <w:tblStyle w:val="aa"/>
        <w:tblW w:w="9464" w:type="dxa"/>
        <w:tblLook w:val="04A0" w:firstRow="1" w:lastRow="0" w:firstColumn="1" w:lastColumn="0" w:noHBand="0" w:noVBand="1"/>
      </w:tblPr>
      <w:tblGrid>
        <w:gridCol w:w="2953"/>
        <w:gridCol w:w="2852"/>
        <w:gridCol w:w="3659"/>
      </w:tblGrid>
      <w:tr w:rsidR="008320DF" w:rsidRPr="00FB6A41" w14:paraId="7D4F7089" w14:textId="77777777" w:rsidTr="00EA58B7"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C30AC6" w14:textId="77777777" w:rsidR="008320DF" w:rsidRPr="00FB6A41" w:rsidRDefault="008320DF" w:rsidP="00EA58B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6A41">
              <w:rPr>
                <w:rFonts w:ascii="Times New Roman" w:hAnsi="Times New Roman" w:cs="Times New Roman"/>
                <w:sz w:val="28"/>
                <w:szCs w:val="28"/>
              </w:rPr>
              <w:t>Название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8130B0" w14:textId="77777777" w:rsidR="008320DF" w:rsidRPr="009D1FA5" w:rsidRDefault="008320DF" w:rsidP="00EA58B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ходные параметры</w:t>
            </w:r>
          </w:p>
        </w:tc>
        <w:tc>
          <w:tcPr>
            <w:tcW w:w="3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3592DA" w14:textId="77777777" w:rsidR="008320DF" w:rsidRPr="00FB6A41" w:rsidRDefault="008320DF" w:rsidP="00EA58B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6A41">
              <w:rPr>
                <w:rFonts w:ascii="Times New Roman" w:hAnsi="Times New Roman" w:cs="Times New Roman"/>
                <w:sz w:val="28"/>
                <w:szCs w:val="28"/>
              </w:rPr>
              <w:t>Описание</w:t>
            </w:r>
          </w:p>
        </w:tc>
      </w:tr>
      <w:tr w:rsidR="008320DF" w:rsidRPr="00FB6A41" w14:paraId="130796A1" w14:textId="77777777" w:rsidTr="00EA58B7"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9D3293" w14:textId="7DF69B6C" w:rsidR="008320DF" w:rsidRPr="009D1FA5" w:rsidRDefault="008320DF" w:rsidP="00EA58B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alidateAngel</w:t>
            </w:r>
            <w:proofErr w:type="spellEnd"/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AA2685" w14:textId="579F43C0" w:rsidR="008320DF" w:rsidRPr="008320DF" w:rsidRDefault="00C632CC" w:rsidP="00EA58B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</w:t>
            </w:r>
            <w:r w:rsidR="008320D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uble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a</w:t>
            </w:r>
          </w:p>
        </w:tc>
        <w:tc>
          <w:tcPr>
            <w:tcW w:w="3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946C33" w14:textId="01EE2F18" w:rsidR="008320DF" w:rsidRPr="008320DF" w:rsidRDefault="008320DF" w:rsidP="00EA58B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веряет угол </w:t>
            </w:r>
            <w:r w:rsidRPr="008320DF">
              <w:rPr>
                <w:rFonts w:ascii="Times New Roman" w:hAnsi="Times New Roman" w:cs="Times New Roman"/>
                <w:sz w:val="28"/>
                <w:szCs w:val="28"/>
              </w:rPr>
              <w:t>90</w:t>
            </w:r>
            <w:r w:rsidRPr="00FB6A41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8320DF">
              <w:rPr>
                <w:rFonts w:ascii="Times New Roman" w:hAnsi="Times New Roman" w:cs="Times New Roman"/>
                <w:sz w:val="28"/>
                <w:szCs w:val="28"/>
              </w:rPr>
              <w:t>140°</w:t>
            </w:r>
          </w:p>
        </w:tc>
      </w:tr>
      <w:tr w:rsidR="008320DF" w:rsidRPr="00FB6A41" w14:paraId="751EF8DC" w14:textId="77777777" w:rsidTr="00EA58B7"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2A5783" w14:textId="5A08706C" w:rsidR="008320DF" w:rsidRPr="008320DF" w:rsidRDefault="008320DF" w:rsidP="00EA58B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alidateConeValue</w:t>
            </w:r>
            <w:proofErr w:type="spellEnd"/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6C0FD5" w14:textId="465C5C71" w:rsidR="008320DF" w:rsidRPr="008320DF" w:rsidRDefault="00C632CC" w:rsidP="00EA58B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</w:t>
            </w:r>
            <w:r w:rsidR="008320D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uble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neValue</w:t>
            </w:r>
            <w:proofErr w:type="spellEnd"/>
          </w:p>
        </w:tc>
        <w:tc>
          <w:tcPr>
            <w:tcW w:w="3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A85704" w14:textId="34AA9153" w:rsidR="008320DF" w:rsidRPr="008320DF" w:rsidRDefault="008320DF" w:rsidP="00EA58B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ряет конус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0.05–100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м</w:t>
            </w:r>
          </w:p>
        </w:tc>
      </w:tr>
      <w:tr w:rsidR="008320DF" w:rsidRPr="00FB6A41" w14:paraId="4C9E8B65" w14:textId="77777777" w:rsidTr="00EA58B7"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E09E8" w14:textId="0145FB63" w:rsidR="008320DF" w:rsidRPr="008320DF" w:rsidRDefault="008320DF" w:rsidP="00EA58B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alidateDiameter</w:t>
            </w:r>
            <w:proofErr w:type="spellEnd"/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ED808" w14:textId="59059D26" w:rsidR="008320DF" w:rsidRPr="005836EC" w:rsidRDefault="00C632CC" w:rsidP="00EA58B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</w:t>
            </w:r>
            <w:r w:rsidR="008320D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uble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diameter</w:t>
            </w:r>
          </w:p>
        </w:tc>
        <w:tc>
          <w:tcPr>
            <w:tcW w:w="3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28112" w14:textId="20047794" w:rsidR="008320DF" w:rsidRPr="000A6143" w:rsidRDefault="008320DF" w:rsidP="00EA58B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веряет диаметр </w:t>
            </w:r>
            <w:r w:rsidR="000A614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 w:rsidR="000A6143" w:rsidRPr="00FB6A41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0A6143">
              <w:rPr>
                <w:rFonts w:ascii="Times New Roman" w:hAnsi="Times New Roman" w:cs="Times New Roman"/>
                <w:sz w:val="28"/>
                <w:szCs w:val="28"/>
              </w:rPr>
              <w:t>80мм</w:t>
            </w:r>
          </w:p>
        </w:tc>
      </w:tr>
      <w:tr w:rsidR="000A6143" w:rsidRPr="00FB6A41" w14:paraId="612A9ACF" w14:textId="77777777" w:rsidTr="00EA58B7"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67E86" w14:textId="34B8D8F3" w:rsidR="000A6143" w:rsidRDefault="000A6143" w:rsidP="00EA58B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alidateTotalLenght</w:t>
            </w:r>
            <w:proofErr w:type="spellEnd"/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0CA1A" w14:textId="6617C44C" w:rsidR="000A6143" w:rsidRDefault="00C632CC" w:rsidP="00EA58B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</w:t>
            </w:r>
            <w:r w:rsidR="000A614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uble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L</w:t>
            </w:r>
          </w:p>
        </w:tc>
        <w:tc>
          <w:tcPr>
            <w:tcW w:w="3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5FEBF" w14:textId="23532AD0" w:rsidR="000A6143" w:rsidRDefault="000A6143" w:rsidP="00EA58B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6143">
              <w:rPr>
                <w:rFonts w:ascii="Times New Roman" w:hAnsi="Times New Roman" w:cs="Times New Roman"/>
                <w:sz w:val="28"/>
                <w:szCs w:val="28"/>
              </w:rPr>
              <w:t>Проверяет L=l+20 до 205 мм</w:t>
            </w:r>
          </w:p>
        </w:tc>
      </w:tr>
      <w:tr w:rsidR="000A6143" w:rsidRPr="00FB6A41" w14:paraId="1E15E917" w14:textId="77777777" w:rsidTr="00EA58B7"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BB36F" w14:textId="4A51BBFB" w:rsidR="000A6143" w:rsidRDefault="000A6143" w:rsidP="00EA58B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alidateWorkingLenght</w:t>
            </w:r>
            <w:proofErr w:type="spellEnd"/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F887C" w14:textId="5F6C20B0" w:rsidR="000A6143" w:rsidRDefault="000A6143" w:rsidP="00EA58B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ouble</w:t>
            </w:r>
            <w:r w:rsidR="00C632C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l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 double</w:t>
            </w:r>
            <w:r w:rsidR="00C632C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d</w:t>
            </w:r>
          </w:p>
        </w:tc>
        <w:tc>
          <w:tcPr>
            <w:tcW w:w="3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3CABE" w14:textId="2EDA281B" w:rsidR="000A6143" w:rsidRPr="000A6143" w:rsidRDefault="000A6143" w:rsidP="00EA58B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6143">
              <w:rPr>
                <w:rFonts w:ascii="Times New Roman" w:hAnsi="Times New Roman" w:cs="Times New Roman"/>
                <w:sz w:val="28"/>
                <w:szCs w:val="28"/>
              </w:rPr>
              <w:t>Проверяет l=3×d до 16×d</w:t>
            </w:r>
          </w:p>
        </w:tc>
      </w:tr>
    </w:tbl>
    <w:p w14:paraId="4D47E9DC" w14:textId="4E8B2A3F" w:rsidR="000A6143" w:rsidRPr="0039545D" w:rsidRDefault="000A6143">
      <w:pPr>
        <w:spacing w:after="200" w:line="276" w:lineRule="auto"/>
        <w:rPr>
          <w:rFonts w:ascii="Times New Roman" w:hAnsi="Times New Roman" w:cs="Times New Roman"/>
          <w:sz w:val="28"/>
          <w:szCs w:val="28"/>
        </w:rPr>
      </w:pPr>
    </w:p>
    <w:p w14:paraId="701DAB3C" w14:textId="66CB7C80" w:rsidR="009D1FA5" w:rsidRPr="009D1FA5" w:rsidRDefault="009D1FA5" w:rsidP="00684D35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FB6A41">
        <w:rPr>
          <w:rFonts w:ascii="Times New Roman" w:hAnsi="Times New Roman" w:cs="Times New Roman"/>
          <w:sz w:val="28"/>
          <w:szCs w:val="28"/>
        </w:rPr>
        <w:t xml:space="preserve">Таблица 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FB6A41">
        <w:rPr>
          <w:rFonts w:ascii="Times New Roman" w:hAnsi="Times New Roman" w:cs="Times New Roman"/>
          <w:sz w:val="28"/>
          <w:szCs w:val="28"/>
        </w:rPr>
        <w:t>.</w:t>
      </w:r>
      <w:r w:rsidR="00705AE8">
        <w:rPr>
          <w:rFonts w:ascii="Times New Roman" w:hAnsi="Times New Roman" w:cs="Times New Roman"/>
          <w:sz w:val="28"/>
          <w:szCs w:val="28"/>
        </w:rPr>
        <w:t>4</w:t>
      </w:r>
      <w:r w:rsidRPr="00FB6A41">
        <w:rPr>
          <w:rFonts w:ascii="Times New Roman" w:hAnsi="Times New Roman" w:cs="Times New Roman"/>
          <w:sz w:val="28"/>
          <w:szCs w:val="28"/>
        </w:rPr>
        <w:t xml:space="preserve"> – </w:t>
      </w:r>
      <w:r w:rsidR="00705AE8">
        <w:rPr>
          <w:rFonts w:ascii="Times New Roman" w:hAnsi="Times New Roman" w:cs="Times New Roman"/>
          <w:color w:val="000000" w:themeColor="text1"/>
          <w:sz w:val="28"/>
          <w:szCs w:val="28"/>
        </w:rPr>
        <w:t>Поля</w:t>
      </w:r>
      <w:r w:rsidRPr="00FB6A41">
        <w:rPr>
          <w:rFonts w:ascii="Times New Roman" w:hAnsi="Times New Roman" w:cs="Times New Roman"/>
          <w:sz w:val="28"/>
          <w:szCs w:val="28"/>
        </w:rPr>
        <w:t xml:space="preserve"> класса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MainForm</w:t>
      </w:r>
      <w:proofErr w:type="spellEnd"/>
    </w:p>
    <w:tbl>
      <w:tblPr>
        <w:tblStyle w:val="aa"/>
        <w:tblW w:w="9464" w:type="dxa"/>
        <w:tblLook w:val="04A0" w:firstRow="1" w:lastRow="0" w:firstColumn="1" w:lastColumn="0" w:noHBand="0" w:noVBand="1"/>
      </w:tblPr>
      <w:tblGrid>
        <w:gridCol w:w="1668"/>
        <w:gridCol w:w="1701"/>
        <w:gridCol w:w="6095"/>
      </w:tblGrid>
      <w:tr w:rsidR="009D1FA5" w:rsidRPr="00FB6A41" w14:paraId="5556A167" w14:textId="77777777" w:rsidTr="0006671C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3F1535" w14:textId="77777777" w:rsidR="009D1FA5" w:rsidRPr="00FB6A41" w:rsidRDefault="009D1FA5" w:rsidP="0099736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6A41">
              <w:rPr>
                <w:rFonts w:ascii="Times New Roman" w:hAnsi="Times New Roman" w:cs="Times New Roman"/>
                <w:sz w:val="28"/>
                <w:szCs w:val="28"/>
              </w:rPr>
              <w:t>Назва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1D6833" w14:textId="77777777" w:rsidR="009D1FA5" w:rsidRPr="00FB6A41" w:rsidRDefault="009D1FA5" w:rsidP="0099736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6A41">
              <w:rPr>
                <w:rFonts w:ascii="Times New Roman" w:hAnsi="Times New Roman" w:cs="Times New Roman"/>
                <w:sz w:val="28"/>
                <w:szCs w:val="28"/>
              </w:rPr>
              <w:t>Тип данных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332D1D" w14:textId="77777777" w:rsidR="009D1FA5" w:rsidRPr="00FB6A41" w:rsidRDefault="009D1FA5" w:rsidP="0099736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6A41">
              <w:rPr>
                <w:rFonts w:ascii="Times New Roman" w:hAnsi="Times New Roman" w:cs="Times New Roman"/>
                <w:sz w:val="28"/>
                <w:szCs w:val="28"/>
              </w:rPr>
              <w:t>Описание</w:t>
            </w:r>
          </w:p>
        </w:tc>
      </w:tr>
      <w:tr w:rsidR="009D1FA5" w:rsidRPr="00FB6A41" w14:paraId="56C9EE6D" w14:textId="77777777" w:rsidTr="0006671C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7ACD86" w14:textId="05905FA4" w:rsidR="009D1FA5" w:rsidRPr="009D1FA5" w:rsidRDefault="0039545D" w:rsidP="0099736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_</w:t>
            </w:r>
            <w:r w:rsidR="009D1FA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uilder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2B771B" w14:textId="61CFCD73" w:rsidR="009D1FA5" w:rsidRPr="009D1FA5" w:rsidRDefault="009D1FA5" w:rsidP="0099736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uilder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85102A" w14:textId="244E34A8" w:rsidR="009D1FA5" w:rsidRPr="009D1FA5" w:rsidRDefault="009D1FA5" w:rsidP="0099736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Экземпляр класса-строителя для создания </w:t>
            </w:r>
            <w:r w:rsidRPr="009D1FA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</w:t>
            </w:r>
            <w:r w:rsidRPr="009D1FA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одели</w:t>
            </w:r>
          </w:p>
        </w:tc>
      </w:tr>
      <w:tr w:rsidR="009D1FA5" w:rsidRPr="00FB6A41" w14:paraId="76879744" w14:textId="77777777" w:rsidTr="0006671C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CCBD44" w14:textId="0EB1D226" w:rsidR="009D1FA5" w:rsidRPr="009D1FA5" w:rsidRDefault="0039545D" w:rsidP="0099736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_</w:t>
            </w:r>
            <w:r w:rsidR="009D1FA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arameter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85A23D" w14:textId="34A10F71" w:rsidR="009D1FA5" w:rsidRPr="009D1FA5" w:rsidRDefault="009D1FA5" w:rsidP="0099736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arameters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ADAB0A" w14:textId="4E9199E4" w:rsidR="009D1FA5" w:rsidRPr="009D1FA5" w:rsidRDefault="009D1FA5" w:rsidP="0099736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ект параметров сверла с текущими значениями</w:t>
            </w:r>
          </w:p>
        </w:tc>
      </w:tr>
    </w:tbl>
    <w:p w14:paraId="5AE06953" w14:textId="77777777" w:rsidR="00684D35" w:rsidRPr="0039545D" w:rsidRDefault="00684D35" w:rsidP="009D1FA5">
      <w:pPr>
        <w:rPr>
          <w:rFonts w:ascii="Times New Roman" w:hAnsi="Times New Roman" w:cs="Times New Roman"/>
          <w:sz w:val="28"/>
          <w:szCs w:val="28"/>
        </w:rPr>
      </w:pPr>
    </w:p>
    <w:p w14:paraId="13919621" w14:textId="40F0B76C" w:rsidR="009D1FA5" w:rsidRPr="009D1FA5" w:rsidRDefault="009D1FA5" w:rsidP="009D1FA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B6A41">
        <w:rPr>
          <w:rFonts w:ascii="Times New Roman" w:hAnsi="Times New Roman" w:cs="Times New Roman"/>
          <w:sz w:val="28"/>
          <w:szCs w:val="28"/>
        </w:rPr>
        <w:t xml:space="preserve">Таблица 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FB6A41">
        <w:rPr>
          <w:rFonts w:ascii="Times New Roman" w:hAnsi="Times New Roman" w:cs="Times New Roman"/>
          <w:sz w:val="28"/>
          <w:szCs w:val="28"/>
        </w:rPr>
        <w:t>.</w:t>
      </w:r>
      <w:r w:rsidR="00705AE8">
        <w:rPr>
          <w:rFonts w:ascii="Times New Roman" w:hAnsi="Times New Roman" w:cs="Times New Roman"/>
          <w:sz w:val="28"/>
          <w:szCs w:val="28"/>
        </w:rPr>
        <w:t>5</w:t>
      </w:r>
      <w:r w:rsidRPr="00FB6A41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Методы</w:t>
      </w:r>
      <w:r w:rsidRPr="00FB6A41">
        <w:rPr>
          <w:rFonts w:ascii="Times New Roman" w:hAnsi="Times New Roman" w:cs="Times New Roman"/>
          <w:sz w:val="28"/>
          <w:szCs w:val="28"/>
        </w:rPr>
        <w:t xml:space="preserve"> класса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MainForm</w:t>
      </w:r>
      <w:proofErr w:type="spellEnd"/>
    </w:p>
    <w:tbl>
      <w:tblPr>
        <w:tblStyle w:val="aa"/>
        <w:tblW w:w="9464" w:type="dxa"/>
        <w:tblLook w:val="04A0" w:firstRow="1" w:lastRow="0" w:firstColumn="1" w:lastColumn="0" w:noHBand="0" w:noVBand="1"/>
      </w:tblPr>
      <w:tblGrid>
        <w:gridCol w:w="2425"/>
        <w:gridCol w:w="2786"/>
        <w:gridCol w:w="4253"/>
      </w:tblGrid>
      <w:tr w:rsidR="009D1FA5" w:rsidRPr="00FB6A41" w14:paraId="55EB3B9D" w14:textId="77777777" w:rsidTr="0006671C"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3925F0" w14:textId="77777777" w:rsidR="009D1FA5" w:rsidRPr="00FB6A41" w:rsidRDefault="009D1FA5" w:rsidP="0099736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6A41">
              <w:rPr>
                <w:rFonts w:ascii="Times New Roman" w:hAnsi="Times New Roman" w:cs="Times New Roman"/>
                <w:sz w:val="28"/>
                <w:szCs w:val="28"/>
              </w:rPr>
              <w:t>Название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7139A2" w14:textId="66697809" w:rsidR="009D1FA5" w:rsidRPr="009D1FA5" w:rsidRDefault="009D1FA5" w:rsidP="0099736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ходные параметры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BCE6B3" w14:textId="77777777" w:rsidR="009D1FA5" w:rsidRPr="00FB6A41" w:rsidRDefault="009D1FA5" w:rsidP="0099736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6A41">
              <w:rPr>
                <w:rFonts w:ascii="Times New Roman" w:hAnsi="Times New Roman" w:cs="Times New Roman"/>
                <w:sz w:val="28"/>
                <w:szCs w:val="28"/>
              </w:rPr>
              <w:t>Описание</w:t>
            </w:r>
          </w:p>
        </w:tc>
      </w:tr>
      <w:tr w:rsidR="009D1FA5" w:rsidRPr="00FB6A41" w14:paraId="471719A1" w14:textId="77777777" w:rsidTr="0006671C"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5AE707" w14:textId="76B48451" w:rsidR="009D1FA5" w:rsidRPr="009D1FA5" w:rsidRDefault="009D1FA5" w:rsidP="0099736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uild</w:t>
            </w:r>
            <w:r w:rsidR="008320D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del</w:t>
            </w:r>
            <w:proofErr w:type="spellEnd"/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5DCE17" w14:textId="0BBC34B9" w:rsidR="009D1FA5" w:rsidRPr="00DA0CAC" w:rsidRDefault="00DA0CAC" w:rsidP="0099736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8246C">
              <w:rPr>
                <w:rFonts w:ascii="Times New Roman" w:hAnsi="Times New Roman" w:cs="Times New Roman"/>
                <w:sz w:val="28"/>
                <w:szCs w:val="28"/>
              </w:rPr>
              <w:t>—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B7F3F6" w14:textId="28EA8118" w:rsidR="009D1FA5" w:rsidRPr="005836EC" w:rsidRDefault="009D1FA5" w:rsidP="0099736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строение </w:t>
            </w:r>
            <w:r w:rsidRPr="009D1FA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</w:t>
            </w:r>
            <w:r w:rsidRPr="009D1FA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одели</w:t>
            </w:r>
          </w:p>
        </w:tc>
      </w:tr>
      <w:tr w:rsidR="009D1FA5" w:rsidRPr="00FB6A41" w14:paraId="3D75142C" w14:textId="77777777" w:rsidTr="0006671C"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3F1997" w14:textId="6D05945D" w:rsidR="009D1FA5" w:rsidRPr="005836EC" w:rsidRDefault="009D1FA5" w:rsidP="0099736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alculate</w:t>
            </w:r>
            <w:r w:rsidR="008320D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pended</w:t>
            </w:r>
            <w:proofErr w:type="spellEnd"/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C5A977" w14:textId="75E1C24D" w:rsidR="009D1FA5" w:rsidRPr="00DA0CAC" w:rsidRDefault="00DA0CAC" w:rsidP="0099736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8246C">
              <w:rPr>
                <w:rFonts w:ascii="Times New Roman" w:hAnsi="Times New Roman" w:cs="Times New Roman"/>
                <w:sz w:val="28"/>
                <w:szCs w:val="28"/>
              </w:rPr>
              <w:t>—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0344D8" w14:textId="0B2583F7" w:rsidR="009D1FA5" w:rsidRPr="005836EC" w:rsidRDefault="009D1FA5" w:rsidP="0099736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чёт зависимых параметров</w:t>
            </w:r>
          </w:p>
        </w:tc>
      </w:tr>
      <w:tr w:rsidR="009D1FA5" w:rsidRPr="00FB6A41" w14:paraId="48C8DA50" w14:textId="77777777" w:rsidTr="0006671C"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9D330" w14:textId="6F8856AE" w:rsidR="009D1FA5" w:rsidRPr="005836EC" w:rsidRDefault="009D1FA5" w:rsidP="0099736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howErrorMessage</w:t>
            </w:r>
            <w:proofErr w:type="spellEnd"/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7BCC4" w14:textId="3C0054DC" w:rsidR="009D1FA5" w:rsidRPr="005836EC" w:rsidRDefault="005836EC" w:rsidP="0099736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ring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18D5C" w14:textId="68938FA5" w:rsidR="009D1FA5" w:rsidRPr="00224ECD" w:rsidRDefault="005836EC" w:rsidP="0099736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вод сообщения об ошибке</w:t>
            </w:r>
          </w:p>
        </w:tc>
      </w:tr>
    </w:tbl>
    <w:p w14:paraId="278A9554" w14:textId="77777777" w:rsidR="005836EC" w:rsidRPr="008320DF" w:rsidRDefault="005836EC" w:rsidP="005836EC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1B80F0F0" w14:textId="35E103B5" w:rsidR="005836EC" w:rsidRPr="005836EC" w:rsidRDefault="005836EC" w:rsidP="00684D35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684D35">
        <w:rPr>
          <w:rFonts w:ascii="Times New Roman" w:hAnsi="Times New Roman" w:cs="Times New Roman"/>
          <w:color w:val="000000" w:themeColor="text1"/>
          <w:sz w:val="28"/>
          <w:szCs w:val="28"/>
        </w:rPr>
        <w:t>Таблица</w:t>
      </w:r>
      <w:r w:rsidRPr="00FB6A4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FB6A41">
        <w:rPr>
          <w:rFonts w:ascii="Times New Roman" w:hAnsi="Times New Roman" w:cs="Times New Roman"/>
          <w:sz w:val="28"/>
          <w:szCs w:val="28"/>
        </w:rPr>
        <w:t>.</w:t>
      </w:r>
      <w:r w:rsidR="00705AE8">
        <w:rPr>
          <w:rFonts w:ascii="Times New Roman" w:hAnsi="Times New Roman" w:cs="Times New Roman"/>
          <w:sz w:val="28"/>
          <w:szCs w:val="28"/>
        </w:rPr>
        <w:t>6</w:t>
      </w:r>
      <w:r w:rsidRPr="00FB6A41">
        <w:rPr>
          <w:rFonts w:ascii="Times New Roman" w:hAnsi="Times New Roman" w:cs="Times New Roman"/>
          <w:sz w:val="28"/>
          <w:szCs w:val="28"/>
        </w:rPr>
        <w:t xml:space="preserve"> – </w:t>
      </w:r>
      <w:r w:rsidR="00705AE8">
        <w:rPr>
          <w:rFonts w:ascii="Times New Roman" w:hAnsi="Times New Roman" w:cs="Times New Roman"/>
          <w:sz w:val="28"/>
          <w:szCs w:val="28"/>
        </w:rPr>
        <w:t>Поля</w:t>
      </w:r>
      <w:r w:rsidRPr="00FB6A41">
        <w:rPr>
          <w:rFonts w:ascii="Times New Roman" w:hAnsi="Times New Roman" w:cs="Times New Roman"/>
          <w:sz w:val="28"/>
          <w:szCs w:val="28"/>
        </w:rPr>
        <w:t xml:space="preserve"> класса </w:t>
      </w:r>
      <w:r>
        <w:rPr>
          <w:rFonts w:ascii="Times New Roman" w:hAnsi="Times New Roman" w:cs="Times New Roman"/>
          <w:sz w:val="28"/>
          <w:szCs w:val="28"/>
          <w:lang w:val="en-US"/>
        </w:rPr>
        <w:t>Builder</w:t>
      </w:r>
    </w:p>
    <w:tbl>
      <w:tblPr>
        <w:tblStyle w:val="aa"/>
        <w:tblW w:w="9464" w:type="dxa"/>
        <w:tblLook w:val="04A0" w:firstRow="1" w:lastRow="0" w:firstColumn="1" w:lastColumn="0" w:noHBand="0" w:noVBand="1"/>
      </w:tblPr>
      <w:tblGrid>
        <w:gridCol w:w="1668"/>
        <w:gridCol w:w="1842"/>
        <w:gridCol w:w="5954"/>
      </w:tblGrid>
      <w:tr w:rsidR="005836EC" w:rsidRPr="00FB6A41" w14:paraId="5F9448D8" w14:textId="77777777" w:rsidTr="0006671C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A7E381" w14:textId="77777777" w:rsidR="005836EC" w:rsidRPr="00FB6A41" w:rsidRDefault="005836EC" w:rsidP="0099736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6A41">
              <w:rPr>
                <w:rFonts w:ascii="Times New Roman" w:hAnsi="Times New Roman" w:cs="Times New Roman"/>
                <w:sz w:val="28"/>
                <w:szCs w:val="28"/>
              </w:rPr>
              <w:t>Назван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CFAE2C" w14:textId="77777777" w:rsidR="005836EC" w:rsidRPr="00FB6A41" w:rsidRDefault="005836EC" w:rsidP="0099736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6A41">
              <w:rPr>
                <w:rFonts w:ascii="Times New Roman" w:hAnsi="Times New Roman" w:cs="Times New Roman"/>
                <w:sz w:val="28"/>
                <w:szCs w:val="28"/>
              </w:rPr>
              <w:t>Тип данных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598D73" w14:textId="77777777" w:rsidR="005836EC" w:rsidRPr="00FB6A41" w:rsidRDefault="005836EC" w:rsidP="0099736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6A41">
              <w:rPr>
                <w:rFonts w:ascii="Times New Roman" w:hAnsi="Times New Roman" w:cs="Times New Roman"/>
                <w:sz w:val="28"/>
                <w:szCs w:val="28"/>
              </w:rPr>
              <w:t>Описание</w:t>
            </w:r>
          </w:p>
        </w:tc>
      </w:tr>
      <w:tr w:rsidR="005836EC" w:rsidRPr="00FB6A41" w14:paraId="4869485A" w14:textId="77777777" w:rsidTr="0006671C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BB7F07" w14:textId="56D7BECA" w:rsidR="005836EC" w:rsidRPr="009D1FA5" w:rsidRDefault="0039545D" w:rsidP="0099736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_</w:t>
            </w:r>
            <w:r w:rsidR="000A614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rapper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051358" w14:textId="3C34CEF3" w:rsidR="005836EC" w:rsidRPr="009D1FA5" w:rsidRDefault="005836EC" w:rsidP="0099736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rapper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C41513" w14:textId="3835D3B2" w:rsidR="005836EC" w:rsidRPr="005836EC" w:rsidRDefault="005836EC" w:rsidP="0099736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ёртка для работы с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PI</w:t>
            </w:r>
            <w:r w:rsidRPr="005836E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ОМПАС-3D</w:t>
            </w:r>
          </w:p>
        </w:tc>
      </w:tr>
    </w:tbl>
    <w:p w14:paraId="4F939F92" w14:textId="77777777" w:rsidR="009D1FA5" w:rsidRPr="001D0BE0" w:rsidRDefault="009D1FA5" w:rsidP="009D1FA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DDC7699" w14:textId="0F92FF23" w:rsidR="005836EC" w:rsidRPr="00224ECD" w:rsidRDefault="005836EC" w:rsidP="00684D35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FB6A41">
        <w:rPr>
          <w:rFonts w:ascii="Times New Roman" w:hAnsi="Times New Roman" w:cs="Times New Roman"/>
          <w:sz w:val="28"/>
          <w:szCs w:val="28"/>
        </w:rPr>
        <w:t xml:space="preserve">Таблица 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FB6A41">
        <w:rPr>
          <w:rFonts w:ascii="Times New Roman" w:hAnsi="Times New Roman" w:cs="Times New Roman"/>
          <w:sz w:val="28"/>
          <w:szCs w:val="28"/>
        </w:rPr>
        <w:t>.</w:t>
      </w:r>
      <w:r w:rsidR="00705AE8">
        <w:rPr>
          <w:rFonts w:ascii="Times New Roman" w:hAnsi="Times New Roman" w:cs="Times New Roman"/>
          <w:sz w:val="28"/>
          <w:szCs w:val="28"/>
        </w:rPr>
        <w:t>7</w:t>
      </w:r>
      <w:r w:rsidRPr="00FB6A41">
        <w:rPr>
          <w:rFonts w:ascii="Times New Roman" w:hAnsi="Times New Roman" w:cs="Times New Roman"/>
          <w:sz w:val="28"/>
          <w:szCs w:val="28"/>
        </w:rPr>
        <w:t xml:space="preserve"> – </w:t>
      </w:r>
      <w:r w:rsidRPr="00684D35">
        <w:rPr>
          <w:rFonts w:ascii="Times New Roman" w:hAnsi="Times New Roman" w:cs="Times New Roman"/>
          <w:color w:val="000000" w:themeColor="text1"/>
          <w:sz w:val="28"/>
          <w:szCs w:val="28"/>
        </w:rPr>
        <w:t>Методы</w:t>
      </w:r>
      <w:r w:rsidRPr="00FB6A41">
        <w:rPr>
          <w:rFonts w:ascii="Times New Roman" w:hAnsi="Times New Roman" w:cs="Times New Roman"/>
          <w:sz w:val="28"/>
          <w:szCs w:val="28"/>
        </w:rPr>
        <w:t xml:space="preserve"> класса</w:t>
      </w:r>
      <w:r w:rsidR="00224ECD">
        <w:rPr>
          <w:rFonts w:ascii="Times New Roman" w:hAnsi="Times New Roman" w:cs="Times New Roman"/>
          <w:sz w:val="28"/>
          <w:szCs w:val="28"/>
          <w:lang w:val="en-US"/>
        </w:rPr>
        <w:t xml:space="preserve"> Builder</w:t>
      </w:r>
    </w:p>
    <w:tbl>
      <w:tblPr>
        <w:tblStyle w:val="aa"/>
        <w:tblW w:w="9464" w:type="dxa"/>
        <w:tblLook w:val="04A0" w:firstRow="1" w:lastRow="0" w:firstColumn="1" w:lastColumn="0" w:noHBand="0" w:noVBand="1"/>
      </w:tblPr>
      <w:tblGrid>
        <w:gridCol w:w="2880"/>
        <w:gridCol w:w="2880"/>
        <w:gridCol w:w="3704"/>
      </w:tblGrid>
      <w:tr w:rsidR="005836EC" w:rsidRPr="00FB6A41" w14:paraId="5B08DDE1" w14:textId="77777777" w:rsidTr="0099736A"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BE7EAF" w14:textId="77777777" w:rsidR="005836EC" w:rsidRPr="00FB6A41" w:rsidRDefault="005836EC" w:rsidP="0099736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6A41">
              <w:rPr>
                <w:rFonts w:ascii="Times New Roman" w:hAnsi="Times New Roman" w:cs="Times New Roman"/>
                <w:sz w:val="28"/>
                <w:szCs w:val="28"/>
              </w:rPr>
              <w:t>Название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0ED4C4" w14:textId="77777777" w:rsidR="005836EC" w:rsidRPr="009D1FA5" w:rsidRDefault="005836EC" w:rsidP="0099736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ходные параметры</w:t>
            </w:r>
          </w:p>
        </w:tc>
        <w:tc>
          <w:tcPr>
            <w:tcW w:w="3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055134" w14:textId="77777777" w:rsidR="005836EC" w:rsidRPr="00FB6A41" w:rsidRDefault="005836EC" w:rsidP="0099736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6A41">
              <w:rPr>
                <w:rFonts w:ascii="Times New Roman" w:hAnsi="Times New Roman" w:cs="Times New Roman"/>
                <w:sz w:val="28"/>
                <w:szCs w:val="28"/>
              </w:rPr>
              <w:t>Описание</w:t>
            </w:r>
          </w:p>
        </w:tc>
      </w:tr>
      <w:tr w:rsidR="005836EC" w:rsidRPr="00FB6A41" w14:paraId="4AFAB9E4" w14:textId="77777777" w:rsidTr="0099736A"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34DE18" w14:textId="6300624E" w:rsidR="005836EC" w:rsidRPr="009D1FA5" w:rsidRDefault="005836EC" w:rsidP="0099736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uild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394B5C" w14:textId="6A1CC008" w:rsidR="005836EC" w:rsidRPr="00224ECD" w:rsidRDefault="00224ECD" w:rsidP="0099736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arameters</w:t>
            </w:r>
          </w:p>
        </w:tc>
        <w:tc>
          <w:tcPr>
            <w:tcW w:w="3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0CE004" w14:textId="4D7ADD5F" w:rsidR="005836EC" w:rsidRPr="00224ECD" w:rsidRDefault="00224ECD" w:rsidP="0099736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новной метод построения сверла</w:t>
            </w:r>
          </w:p>
        </w:tc>
      </w:tr>
    </w:tbl>
    <w:p w14:paraId="55DBAD3C" w14:textId="4FD32150" w:rsidR="000A6143" w:rsidRPr="00705AE8" w:rsidRDefault="00705AE8" w:rsidP="00705AE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Конец таблицы 4.7 – Методы класса </w:t>
      </w:r>
      <w:r>
        <w:rPr>
          <w:rFonts w:ascii="Times New Roman" w:hAnsi="Times New Roman" w:cs="Times New Roman"/>
          <w:sz w:val="28"/>
          <w:szCs w:val="28"/>
          <w:lang w:val="en-US"/>
        </w:rPr>
        <w:t>Builder</w:t>
      </w:r>
    </w:p>
    <w:tbl>
      <w:tblPr>
        <w:tblStyle w:val="aa"/>
        <w:tblW w:w="9464" w:type="dxa"/>
        <w:tblLook w:val="04A0" w:firstRow="1" w:lastRow="0" w:firstColumn="1" w:lastColumn="0" w:noHBand="0" w:noVBand="1"/>
      </w:tblPr>
      <w:tblGrid>
        <w:gridCol w:w="2880"/>
        <w:gridCol w:w="2880"/>
        <w:gridCol w:w="3704"/>
      </w:tblGrid>
      <w:tr w:rsidR="00705AE8" w:rsidRPr="00224ECD" w14:paraId="148FC2D3" w14:textId="77777777" w:rsidTr="00737590"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A433E7" w14:textId="77777777" w:rsidR="00705AE8" w:rsidRPr="00224ECD" w:rsidRDefault="00705AE8" w:rsidP="0073759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reateBody</w:t>
            </w:r>
            <w:proofErr w:type="spellEnd"/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67E0DC" w14:textId="77777777" w:rsidR="00705AE8" w:rsidRPr="000A6143" w:rsidRDefault="00705AE8" w:rsidP="0073759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arameters</w:t>
            </w:r>
          </w:p>
        </w:tc>
        <w:tc>
          <w:tcPr>
            <w:tcW w:w="3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2A3DBF" w14:textId="77777777" w:rsidR="00705AE8" w:rsidRPr="00224ECD" w:rsidRDefault="00705AE8" w:rsidP="0073759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здание основного тела сверла</w:t>
            </w:r>
          </w:p>
        </w:tc>
      </w:tr>
      <w:tr w:rsidR="00705AE8" w:rsidRPr="00224ECD" w14:paraId="4B6B0B90" w14:textId="77777777" w:rsidTr="00737590"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1C47C" w14:textId="77777777" w:rsidR="00705AE8" w:rsidRPr="00224ECD" w:rsidRDefault="00705AE8" w:rsidP="0073759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reateClearanceCone</w:t>
            </w:r>
            <w:proofErr w:type="spellEnd"/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BACDB" w14:textId="77777777" w:rsidR="00705AE8" w:rsidRPr="000A6143" w:rsidRDefault="00705AE8" w:rsidP="0073759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arameters</w:t>
            </w:r>
          </w:p>
        </w:tc>
        <w:tc>
          <w:tcPr>
            <w:tcW w:w="3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2FEEF" w14:textId="77777777" w:rsidR="00705AE8" w:rsidRPr="00224ECD" w:rsidRDefault="00705AE8" w:rsidP="0073759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здание обратного конуса</w:t>
            </w:r>
          </w:p>
        </w:tc>
      </w:tr>
      <w:tr w:rsidR="00705AE8" w:rsidRPr="00224ECD" w14:paraId="65DDD55C" w14:textId="77777777" w:rsidTr="00737590"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76D26" w14:textId="77777777" w:rsidR="00705AE8" w:rsidRPr="00224ECD" w:rsidRDefault="00705AE8" w:rsidP="0073759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reateFlute</w:t>
            </w:r>
            <w:proofErr w:type="spellEnd"/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342D8" w14:textId="77777777" w:rsidR="00705AE8" w:rsidRPr="000A6143" w:rsidRDefault="00705AE8" w:rsidP="0073759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arameters</w:t>
            </w:r>
          </w:p>
        </w:tc>
        <w:tc>
          <w:tcPr>
            <w:tcW w:w="3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80B7F" w14:textId="77777777" w:rsidR="00705AE8" w:rsidRPr="00224ECD" w:rsidRDefault="00705AE8" w:rsidP="0073759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здание спиральных канавок</w:t>
            </w:r>
          </w:p>
        </w:tc>
      </w:tr>
      <w:tr w:rsidR="00705AE8" w14:paraId="18DB2A9C" w14:textId="77777777" w:rsidTr="00737590">
        <w:trPr>
          <w:trHeight w:val="791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F1C8B" w14:textId="77777777" w:rsidR="00705AE8" w:rsidRDefault="00705AE8" w:rsidP="0073759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reatePoint</w:t>
            </w:r>
            <w:proofErr w:type="spellEnd"/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6A61D" w14:textId="77777777" w:rsidR="00705AE8" w:rsidRDefault="00705AE8" w:rsidP="0073759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arameters</w:t>
            </w:r>
          </w:p>
        </w:tc>
        <w:tc>
          <w:tcPr>
            <w:tcW w:w="3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F610E" w14:textId="77777777" w:rsidR="00705AE8" w:rsidRDefault="00705AE8" w:rsidP="0073759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ирование угла при вершине</w:t>
            </w:r>
          </w:p>
        </w:tc>
      </w:tr>
      <w:tr w:rsidR="00705AE8" w:rsidRPr="000A6143" w14:paraId="71130F0F" w14:textId="77777777" w:rsidTr="00737590"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E51F4" w14:textId="77777777" w:rsidR="00705AE8" w:rsidRDefault="00705AE8" w:rsidP="0073759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reateSpiral</w:t>
            </w:r>
            <w:proofErr w:type="spellEnd"/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AC8B7" w14:textId="77777777" w:rsidR="00705AE8" w:rsidRDefault="00705AE8" w:rsidP="0073759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arameters</w:t>
            </w:r>
          </w:p>
        </w:tc>
        <w:tc>
          <w:tcPr>
            <w:tcW w:w="3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314D5" w14:textId="77777777" w:rsidR="00705AE8" w:rsidRPr="000A6143" w:rsidRDefault="00705AE8" w:rsidP="0073759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роение спирали</w:t>
            </w:r>
          </w:p>
        </w:tc>
      </w:tr>
    </w:tbl>
    <w:p w14:paraId="38261298" w14:textId="77777777" w:rsidR="00705AE8" w:rsidRDefault="00705AE8" w:rsidP="009D1FA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B75B621" w14:textId="4F6B09D5" w:rsidR="000A6143" w:rsidRPr="000A6143" w:rsidRDefault="000A6143" w:rsidP="00684D35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FB6A41">
        <w:rPr>
          <w:rFonts w:ascii="Times New Roman" w:hAnsi="Times New Roman" w:cs="Times New Roman"/>
          <w:sz w:val="28"/>
          <w:szCs w:val="28"/>
        </w:rPr>
        <w:t xml:space="preserve">Таблица 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FB6A41">
        <w:rPr>
          <w:rFonts w:ascii="Times New Roman" w:hAnsi="Times New Roman" w:cs="Times New Roman"/>
          <w:sz w:val="28"/>
          <w:szCs w:val="28"/>
        </w:rPr>
        <w:t>.</w:t>
      </w:r>
      <w:r w:rsidR="00705AE8">
        <w:rPr>
          <w:rFonts w:ascii="Times New Roman" w:hAnsi="Times New Roman" w:cs="Times New Roman"/>
          <w:sz w:val="28"/>
          <w:szCs w:val="28"/>
          <w:lang w:val="en-US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B6A41">
        <w:rPr>
          <w:rFonts w:ascii="Times New Roman" w:hAnsi="Times New Roman" w:cs="Times New Roman"/>
          <w:sz w:val="28"/>
          <w:szCs w:val="28"/>
        </w:rPr>
        <w:t xml:space="preserve">– </w:t>
      </w:r>
      <w:r w:rsidR="00705AE8">
        <w:rPr>
          <w:rFonts w:ascii="Times New Roman" w:hAnsi="Times New Roman" w:cs="Times New Roman"/>
          <w:sz w:val="28"/>
          <w:szCs w:val="28"/>
        </w:rPr>
        <w:t>Поля</w:t>
      </w:r>
      <w:r w:rsidRPr="00FB6A41">
        <w:rPr>
          <w:rFonts w:ascii="Times New Roman" w:hAnsi="Times New Roman" w:cs="Times New Roman"/>
          <w:sz w:val="28"/>
          <w:szCs w:val="28"/>
        </w:rPr>
        <w:t xml:space="preserve"> класса </w:t>
      </w:r>
      <w:proofErr w:type="spellStart"/>
      <w:r w:rsidRPr="00684D35">
        <w:rPr>
          <w:rFonts w:ascii="Times New Roman" w:hAnsi="Times New Roman" w:cs="Times New Roman"/>
          <w:color w:val="000000" w:themeColor="text1"/>
          <w:sz w:val="28"/>
          <w:szCs w:val="28"/>
        </w:rPr>
        <w:t>Wrapper</w:t>
      </w:r>
      <w:proofErr w:type="spellEnd"/>
    </w:p>
    <w:tbl>
      <w:tblPr>
        <w:tblStyle w:val="aa"/>
        <w:tblW w:w="9464" w:type="dxa"/>
        <w:tblLook w:val="04A0" w:firstRow="1" w:lastRow="0" w:firstColumn="1" w:lastColumn="0" w:noHBand="0" w:noVBand="1"/>
      </w:tblPr>
      <w:tblGrid>
        <w:gridCol w:w="1809"/>
        <w:gridCol w:w="2127"/>
        <w:gridCol w:w="5528"/>
      </w:tblGrid>
      <w:tr w:rsidR="000A6143" w:rsidRPr="00FB6A41" w14:paraId="627D30AF" w14:textId="77777777" w:rsidTr="0006671C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D8C7D0" w14:textId="77777777" w:rsidR="000A6143" w:rsidRPr="00FB6A41" w:rsidRDefault="000A6143" w:rsidP="00EA58B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6A41">
              <w:rPr>
                <w:rFonts w:ascii="Times New Roman" w:hAnsi="Times New Roman" w:cs="Times New Roman"/>
                <w:sz w:val="28"/>
                <w:szCs w:val="28"/>
              </w:rPr>
              <w:t>Название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763667" w14:textId="77777777" w:rsidR="000A6143" w:rsidRPr="00FB6A41" w:rsidRDefault="000A6143" w:rsidP="00EA58B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6A41">
              <w:rPr>
                <w:rFonts w:ascii="Times New Roman" w:hAnsi="Times New Roman" w:cs="Times New Roman"/>
                <w:sz w:val="28"/>
                <w:szCs w:val="28"/>
              </w:rPr>
              <w:t>Тип данных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11DDF7" w14:textId="77777777" w:rsidR="000A6143" w:rsidRPr="00FB6A41" w:rsidRDefault="000A6143" w:rsidP="00EA58B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6A41">
              <w:rPr>
                <w:rFonts w:ascii="Times New Roman" w:hAnsi="Times New Roman" w:cs="Times New Roman"/>
                <w:sz w:val="28"/>
                <w:szCs w:val="28"/>
              </w:rPr>
              <w:t>Описание</w:t>
            </w:r>
          </w:p>
        </w:tc>
      </w:tr>
      <w:tr w:rsidR="000A6143" w:rsidRPr="00FB6A41" w14:paraId="2D171CB6" w14:textId="77777777" w:rsidTr="0006671C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C18F40" w14:textId="2DBF340F" w:rsidR="000A6143" w:rsidRPr="009D1FA5" w:rsidRDefault="0039545D" w:rsidP="00EA58B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_</w:t>
            </w:r>
            <w:r w:rsidR="000A614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ocument3D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A176BF" w14:textId="16792074" w:rsidR="000A6143" w:rsidRPr="000A6143" w:rsidRDefault="000A6143" w:rsidP="00EA58B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sDocument3D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5557D3" w14:textId="6AC36BAA" w:rsidR="000A6143" w:rsidRPr="005836EC" w:rsidRDefault="00C632CC" w:rsidP="00EA58B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ект</w:t>
            </w:r>
            <w:r w:rsidR="000A6143" w:rsidRPr="000A6143">
              <w:rPr>
                <w:rFonts w:ascii="Times New Roman" w:hAnsi="Times New Roman" w:cs="Times New Roman"/>
                <w:sz w:val="28"/>
                <w:szCs w:val="28"/>
              </w:rPr>
              <w:t xml:space="preserve"> документа трехмерной модели КОМПАС-3D</w:t>
            </w:r>
          </w:p>
        </w:tc>
      </w:tr>
      <w:tr w:rsidR="000A6143" w:rsidRPr="00FB6A41" w14:paraId="344CA316" w14:textId="77777777" w:rsidTr="0006671C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58162" w14:textId="1B3CF3C6" w:rsidR="000A6143" w:rsidRDefault="0039545D" w:rsidP="00EA58B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_</w:t>
            </w:r>
            <w:proofErr w:type="spellStart"/>
            <w:r w:rsidR="000A614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ompas</w:t>
            </w:r>
            <w:proofErr w:type="spell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19340" w14:textId="015259FB" w:rsidR="000A6143" w:rsidRDefault="000A6143" w:rsidP="00EA58B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ompasObject</w:t>
            </w:r>
            <w:proofErr w:type="spellEnd"/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AC175" w14:textId="49554EB1" w:rsidR="000A6143" w:rsidRPr="000A6143" w:rsidRDefault="000A6143" w:rsidP="00EA58B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6143">
              <w:rPr>
                <w:rFonts w:ascii="Times New Roman" w:hAnsi="Times New Roman" w:cs="Times New Roman"/>
                <w:sz w:val="28"/>
                <w:szCs w:val="28"/>
              </w:rPr>
              <w:t>Основной объект для работы с API КОМПАС-3D</w:t>
            </w:r>
          </w:p>
        </w:tc>
      </w:tr>
      <w:tr w:rsidR="000A6143" w:rsidRPr="00FB6A41" w14:paraId="6ACD8471" w14:textId="77777777" w:rsidTr="0006671C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E7E10" w14:textId="0C60C1FC" w:rsidR="000A6143" w:rsidRDefault="0039545D" w:rsidP="00EA58B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_</w:t>
            </w:r>
            <w:r w:rsidR="000A614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art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71889" w14:textId="744C6660" w:rsidR="000A6143" w:rsidRDefault="000A6143" w:rsidP="00EA58B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sPart</w:t>
            </w:r>
            <w:proofErr w:type="spellEnd"/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508C1" w14:textId="76899F21" w:rsidR="000A6143" w:rsidRPr="000A6143" w:rsidRDefault="00C632CC" w:rsidP="00EA58B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ект</w:t>
            </w:r>
            <w:r w:rsidR="000A6143" w:rsidRPr="000A6143">
              <w:rPr>
                <w:rFonts w:ascii="Times New Roman" w:hAnsi="Times New Roman" w:cs="Times New Roman"/>
                <w:sz w:val="28"/>
                <w:szCs w:val="28"/>
              </w:rPr>
              <w:t xml:space="preserve"> детали или компонента модели</w:t>
            </w:r>
          </w:p>
        </w:tc>
      </w:tr>
    </w:tbl>
    <w:p w14:paraId="220B02C3" w14:textId="77777777" w:rsidR="000A6143" w:rsidRPr="0039545D" w:rsidRDefault="000A6143" w:rsidP="009D1FA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4B301B5" w14:textId="37D2B1AE" w:rsidR="00B1003F" w:rsidRPr="00427780" w:rsidRDefault="00B1003F" w:rsidP="00684D3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B6A41">
        <w:rPr>
          <w:rFonts w:ascii="Times New Roman" w:hAnsi="Times New Roman" w:cs="Times New Roman"/>
          <w:sz w:val="28"/>
          <w:szCs w:val="28"/>
        </w:rPr>
        <w:t xml:space="preserve">Таблица 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FB6A41">
        <w:rPr>
          <w:rFonts w:ascii="Times New Roman" w:hAnsi="Times New Roman" w:cs="Times New Roman"/>
          <w:sz w:val="28"/>
          <w:szCs w:val="28"/>
        </w:rPr>
        <w:t>.</w:t>
      </w:r>
      <w:r w:rsidR="00705AE8">
        <w:rPr>
          <w:rFonts w:ascii="Times New Roman" w:hAnsi="Times New Roman" w:cs="Times New Roman"/>
          <w:sz w:val="28"/>
          <w:szCs w:val="28"/>
        </w:rPr>
        <w:t>9</w:t>
      </w:r>
      <w:r w:rsidRPr="00FB6A41">
        <w:rPr>
          <w:rFonts w:ascii="Times New Roman" w:hAnsi="Times New Roman" w:cs="Times New Roman"/>
          <w:sz w:val="28"/>
          <w:szCs w:val="28"/>
        </w:rPr>
        <w:t xml:space="preserve"> – </w:t>
      </w:r>
      <w:r w:rsidR="0042778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етоды класса </w:t>
      </w:r>
      <w:r w:rsidR="0042778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Wrapper</w:t>
      </w:r>
    </w:p>
    <w:tbl>
      <w:tblPr>
        <w:tblStyle w:val="aa"/>
        <w:tblW w:w="9464" w:type="dxa"/>
        <w:tblLook w:val="04A0" w:firstRow="1" w:lastRow="0" w:firstColumn="1" w:lastColumn="0" w:noHBand="0" w:noVBand="1"/>
      </w:tblPr>
      <w:tblGrid>
        <w:gridCol w:w="2880"/>
        <w:gridCol w:w="2880"/>
        <w:gridCol w:w="3704"/>
      </w:tblGrid>
      <w:tr w:rsidR="00B1003F" w:rsidRPr="00FB6A41" w14:paraId="4F2D7713" w14:textId="77777777" w:rsidTr="0099736A"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554EA7" w14:textId="77777777" w:rsidR="00B1003F" w:rsidRPr="00FB6A41" w:rsidRDefault="00B1003F" w:rsidP="0099736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6A41">
              <w:rPr>
                <w:rFonts w:ascii="Times New Roman" w:hAnsi="Times New Roman" w:cs="Times New Roman"/>
                <w:sz w:val="28"/>
                <w:szCs w:val="28"/>
              </w:rPr>
              <w:t>Название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B72499" w14:textId="77777777" w:rsidR="00B1003F" w:rsidRPr="009D1FA5" w:rsidRDefault="00B1003F" w:rsidP="0099736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ходные параметры</w:t>
            </w:r>
          </w:p>
        </w:tc>
        <w:tc>
          <w:tcPr>
            <w:tcW w:w="3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03E9CF" w14:textId="77777777" w:rsidR="00B1003F" w:rsidRPr="00FB6A41" w:rsidRDefault="00B1003F" w:rsidP="0099736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6A41">
              <w:rPr>
                <w:rFonts w:ascii="Times New Roman" w:hAnsi="Times New Roman" w:cs="Times New Roman"/>
                <w:sz w:val="28"/>
                <w:szCs w:val="28"/>
              </w:rPr>
              <w:t>Описание</w:t>
            </w:r>
          </w:p>
        </w:tc>
      </w:tr>
      <w:tr w:rsidR="00B1003F" w:rsidRPr="00FB6A41" w14:paraId="102B9607" w14:textId="77777777" w:rsidTr="0099736A"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3DFBAE" w14:textId="6FE4CAE3" w:rsidR="00B1003F" w:rsidRPr="00C632CC" w:rsidRDefault="00C632CC" w:rsidP="0099736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nnectCAD</w:t>
            </w:r>
            <w:proofErr w:type="spellEnd"/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ED0BA4" w14:textId="34BA89EC" w:rsidR="00B1003F" w:rsidRPr="00DA0CAC" w:rsidRDefault="00DA0CAC" w:rsidP="0099736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8246C">
              <w:rPr>
                <w:rFonts w:ascii="Times New Roman" w:hAnsi="Times New Roman" w:cs="Times New Roman"/>
                <w:sz w:val="28"/>
                <w:szCs w:val="28"/>
              </w:rPr>
              <w:t>—</w:t>
            </w:r>
          </w:p>
        </w:tc>
        <w:tc>
          <w:tcPr>
            <w:tcW w:w="3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E46CB9" w14:textId="2626FFD8" w:rsidR="00B1003F" w:rsidRPr="00224ECD" w:rsidRDefault="00C632CC" w:rsidP="0099736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32CC">
              <w:rPr>
                <w:rFonts w:ascii="Times New Roman" w:hAnsi="Times New Roman" w:cs="Times New Roman"/>
                <w:sz w:val="28"/>
                <w:szCs w:val="28"/>
              </w:rPr>
              <w:t>Подключение к системе КОМПАС-3D, возвращает </w:t>
            </w:r>
            <w:proofErr w:type="spellStart"/>
            <w:r w:rsidRPr="00C632CC">
              <w:rPr>
                <w:rFonts w:ascii="Times New Roman" w:hAnsi="Times New Roman" w:cs="Times New Roman"/>
                <w:sz w:val="28"/>
                <w:szCs w:val="28"/>
              </w:rPr>
              <w:t>true</w:t>
            </w:r>
            <w:proofErr w:type="spellEnd"/>
            <w:r w:rsidRPr="00C632CC">
              <w:rPr>
                <w:rFonts w:ascii="Times New Roman" w:hAnsi="Times New Roman" w:cs="Times New Roman"/>
                <w:sz w:val="28"/>
                <w:szCs w:val="28"/>
              </w:rPr>
              <w:t> при успешном подключении</w:t>
            </w:r>
          </w:p>
        </w:tc>
      </w:tr>
      <w:tr w:rsidR="00B1003F" w:rsidRPr="00FB6A41" w14:paraId="0639CFFF" w14:textId="77777777" w:rsidTr="0099736A"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275373" w14:textId="5E83D6A8" w:rsidR="00B1003F" w:rsidRPr="00224ECD" w:rsidRDefault="00B1003F" w:rsidP="0099736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reat</w:t>
            </w:r>
            <w:r w:rsidR="00C632C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Champfer</w:t>
            </w:r>
            <w:proofErr w:type="spellEnd"/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B94981" w14:textId="19424E59" w:rsidR="00B1003F" w:rsidRPr="00C632CC" w:rsidRDefault="00C632CC" w:rsidP="0099736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ouble diameter, double distance</w:t>
            </w:r>
          </w:p>
        </w:tc>
        <w:tc>
          <w:tcPr>
            <w:tcW w:w="3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45B4E7" w14:textId="0E352AE0" w:rsidR="00B1003F" w:rsidRPr="00224ECD" w:rsidRDefault="00C632CC" w:rsidP="0099736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32CC">
              <w:rPr>
                <w:rFonts w:ascii="Times New Roman" w:hAnsi="Times New Roman" w:cs="Times New Roman"/>
                <w:sz w:val="28"/>
                <w:szCs w:val="28"/>
              </w:rPr>
              <w:t>Создание фаски на указанном диаметре с заданным расстоянием</w:t>
            </w:r>
          </w:p>
        </w:tc>
      </w:tr>
      <w:tr w:rsidR="00B1003F" w:rsidRPr="00FB6A41" w14:paraId="7597B125" w14:textId="77777777" w:rsidTr="0099736A"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D2773" w14:textId="2AA9235E" w:rsidR="00B1003F" w:rsidRPr="00224ECD" w:rsidRDefault="00B1003F" w:rsidP="0099736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reate</w:t>
            </w:r>
            <w:r w:rsidR="00C632C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irculaPattern</w:t>
            </w:r>
            <w:proofErr w:type="spellEnd"/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F615D" w14:textId="2ED42082" w:rsidR="00B1003F" w:rsidRPr="00C632CC" w:rsidRDefault="00C632CC" w:rsidP="0099736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sEntity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entity, int count</w:t>
            </w:r>
          </w:p>
        </w:tc>
        <w:tc>
          <w:tcPr>
            <w:tcW w:w="3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6E68E" w14:textId="3FCC23F6" w:rsidR="00B1003F" w:rsidRPr="00224ECD" w:rsidRDefault="00C632CC" w:rsidP="0099736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32CC">
              <w:rPr>
                <w:rFonts w:ascii="Times New Roman" w:hAnsi="Times New Roman" w:cs="Times New Roman"/>
                <w:sz w:val="28"/>
                <w:szCs w:val="28"/>
              </w:rPr>
              <w:t>Создание кругового массива копий указанного элемента</w:t>
            </w:r>
          </w:p>
        </w:tc>
      </w:tr>
      <w:tr w:rsidR="00B1003F" w:rsidRPr="00FB6A41" w14:paraId="0B992511" w14:textId="77777777" w:rsidTr="0099736A"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3D74B" w14:textId="14640647" w:rsidR="00B1003F" w:rsidRPr="00224ECD" w:rsidRDefault="00B1003F" w:rsidP="0099736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reate</w:t>
            </w:r>
            <w:r w:rsidR="00C632C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ne</w:t>
            </w:r>
            <w:proofErr w:type="spellEnd"/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74605" w14:textId="475BF59E" w:rsidR="00B1003F" w:rsidRPr="00C632CC" w:rsidRDefault="00C632CC" w:rsidP="0099736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ouble diameter, double height, double angel</w:t>
            </w:r>
          </w:p>
        </w:tc>
        <w:tc>
          <w:tcPr>
            <w:tcW w:w="3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5E544" w14:textId="61018150" w:rsidR="00B1003F" w:rsidRPr="00224ECD" w:rsidRDefault="00C632CC" w:rsidP="0099736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32CC">
              <w:rPr>
                <w:rFonts w:ascii="Times New Roman" w:hAnsi="Times New Roman" w:cs="Times New Roman"/>
                <w:sz w:val="28"/>
                <w:szCs w:val="28"/>
              </w:rPr>
              <w:t>Создание конической поверхности с заданными параметрами</w:t>
            </w:r>
          </w:p>
        </w:tc>
      </w:tr>
    </w:tbl>
    <w:p w14:paraId="36068B32" w14:textId="1D3DA2E7" w:rsidR="00B1003F" w:rsidRDefault="00B1003F">
      <w:pPr>
        <w:spacing w:after="200" w:line="276" w:lineRule="auto"/>
        <w:rPr>
          <w:rFonts w:ascii="Times New Roman" w:hAnsi="Times New Roman" w:cs="Times New Roman"/>
          <w:sz w:val="28"/>
          <w:szCs w:val="28"/>
        </w:rPr>
      </w:pPr>
    </w:p>
    <w:p w14:paraId="2AD3F18D" w14:textId="562624A5" w:rsidR="000B7127" w:rsidRPr="000B7127" w:rsidRDefault="000B7127" w:rsidP="000B712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Конец таблицы 4.9 – Методы класса </w:t>
      </w:r>
      <w:r>
        <w:rPr>
          <w:rFonts w:ascii="Times New Roman" w:hAnsi="Times New Roman" w:cs="Times New Roman"/>
          <w:sz w:val="28"/>
          <w:szCs w:val="28"/>
          <w:lang w:val="en-US"/>
        </w:rPr>
        <w:t>Wrapper</w:t>
      </w:r>
    </w:p>
    <w:tbl>
      <w:tblPr>
        <w:tblStyle w:val="aa"/>
        <w:tblW w:w="9464" w:type="dxa"/>
        <w:tblLook w:val="04A0" w:firstRow="1" w:lastRow="0" w:firstColumn="1" w:lastColumn="0" w:noHBand="0" w:noVBand="1"/>
      </w:tblPr>
      <w:tblGrid>
        <w:gridCol w:w="2880"/>
        <w:gridCol w:w="2880"/>
        <w:gridCol w:w="3704"/>
      </w:tblGrid>
      <w:tr w:rsidR="000B7127" w:rsidRPr="00224ECD" w14:paraId="07C72493" w14:textId="77777777" w:rsidTr="00737590"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31FDD" w14:textId="77777777" w:rsidR="000B7127" w:rsidRPr="00224ECD" w:rsidRDefault="000B7127" w:rsidP="0073759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reateCylinder</w:t>
            </w:r>
            <w:proofErr w:type="spellEnd"/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A4E9B" w14:textId="77777777" w:rsidR="000B7127" w:rsidRPr="00C632CC" w:rsidRDefault="000B7127" w:rsidP="0073759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ouble diameter, double height</w:t>
            </w:r>
          </w:p>
        </w:tc>
        <w:tc>
          <w:tcPr>
            <w:tcW w:w="3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66AAC" w14:textId="77777777" w:rsidR="000B7127" w:rsidRPr="00224ECD" w:rsidRDefault="000B7127" w:rsidP="0073759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32CC">
              <w:rPr>
                <w:rFonts w:ascii="Times New Roman" w:hAnsi="Times New Roman" w:cs="Times New Roman"/>
                <w:sz w:val="28"/>
                <w:szCs w:val="28"/>
              </w:rPr>
              <w:t>Создание цилиндрического тела с указанным диаметром и высотой</w:t>
            </w:r>
          </w:p>
        </w:tc>
      </w:tr>
      <w:tr w:rsidR="000B7127" w:rsidRPr="00C632CC" w14:paraId="1B72D667" w14:textId="77777777" w:rsidTr="00737590"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2D7F1" w14:textId="77777777" w:rsidR="000B7127" w:rsidRDefault="000B7127" w:rsidP="0073759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reateExtrusion</w:t>
            </w:r>
            <w:proofErr w:type="spellEnd"/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32FC4" w14:textId="77777777" w:rsidR="000B7127" w:rsidRDefault="000B7127" w:rsidP="0073759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sEntity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sketch, double depth</w:t>
            </w:r>
          </w:p>
        </w:tc>
        <w:tc>
          <w:tcPr>
            <w:tcW w:w="3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C2562" w14:textId="77777777" w:rsidR="000B7127" w:rsidRPr="00C632CC" w:rsidRDefault="000B7127" w:rsidP="0073759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32CC">
              <w:rPr>
                <w:rFonts w:ascii="Times New Roman" w:hAnsi="Times New Roman" w:cs="Times New Roman"/>
                <w:sz w:val="28"/>
                <w:szCs w:val="28"/>
              </w:rPr>
              <w:t>Операция выдавливания эскиза на заданную глубину</w:t>
            </w:r>
          </w:p>
        </w:tc>
      </w:tr>
      <w:tr w:rsidR="000B7127" w:rsidRPr="00C632CC" w14:paraId="76619376" w14:textId="77777777" w:rsidTr="00737590"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7F0EE" w14:textId="77777777" w:rsidR="000B7127" w:rsidRDefault="000B7127" w:rsidP="0073759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reateRevole</w:t>
            </w:r>
            <w:proofErr w:type="spellEnd"/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2A731" w14:textId="77777777" w:rsidR="000B7127" w:rsidRDefault="000B7127" w:rsidP="0073759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sEntity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sketch, double angle</w:t>
            </w:r>
          </w:p>
        </w:tc>
        <w:tc>
          <w:tcPr>
            <w:tcW w:w="3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4B647" w14:textId="77777777" w:rsidR="000B7127" w:rsidRPr="00C632CC" w:rsidRDefault="000B7127" w:rsidP="0073759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32CC">
              <w:rPr>
                <w:rFonts w:ascii="Times New Roman" w:hAnsi="Times New Roman" w:cs="Times New Roman"/>
                <w:sz w:val="28"/>
                <w:szCs w:val="28"/>
              </w:rPr>
              <w:t>Операция вращения эскиза вокруг оси на указанный угол</w:t>
            </w:r>
          </w:p>
        </w:tc>
      </w:tr>
      <w:tr w:rsidR="000B7127" w:rsidRPr="00C632CC" w14:paraId="1CAD42A1" w14:textId="77777777" w:rsidTr="00737590"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3159F" w14:textId="77777777" w:rsidR="000B7127" w:rsidRDefault="000B7127" w:rsidP="0073759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reateSketchOnPlane</w:t>
            </w:r>
            <w:proofErr w:type="spellEnd"/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14310" w14:textId="77777777" w:rsidR="000B7127" w:rsidRDefault="000B7127" w:rsidP="0073759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sEntity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plane</w:t>
            </w:r>
          </w:p>
        </w:tc>
        <w:tc>
          <w:tcPr>
            <w:tcW w:w="3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68F88" w14:textId="77777777" w:rsidR="000B7127" w:rsidRPr="00C632CC" w:rsidRDefault="000B7127" w:rsidP="0073759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32CC">
              <w:rPr>
                <w:rFonts w:ascii="Times New Roman" w:hAnsi="Times New Roman" w:cs="Times New Roman"/>
                <w:sz w:val="28"/>
                <w:szCs w:val="28"/>
              </w:rPr>
              <w:t>Создание эскиза на указанной плоскости модели</w:t>
            </w:r>
          </w:p>
        </w:tc>
      </w:tr>
      <w:tr w:rsidR="000B7127" w:rsidRPr="00C632CC" w14:paraId="11973D80" w14:textId="77777777" w:rsidTr="00737590"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1D562" w14:textId="77777777" w:rsidR="000B7127" w:rsidRDefault="000B7127" w:rsidP="0073759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rawCircle</w:t>
            </w:r>
            <w:proofErr w:type="spellEnd"/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3E19A" w14:textId="77777777" w:rsidR="000B7127" w:rsidRDefault="000B7127" w:rsidP="0073759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ouble x, double y, double radius</w:t>
            </w:r>
          </w:p>
        </w:tc>
        <w:tc>
          <w:tcPr>
            <w:tcW w:w="3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291FC" w14:textId="77777777" w:rsidR="000B7127" w:rsidRPr="00C632CC" w:rsidRDefault="000B7127" w:rsidP="0073759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32CC">
              <w:rPr>
                <w:rFonts w:ascii="Times New Roman" w:hAnsi="Times New Roman" w:cs="Times New Roman"/>
                <w:sz w:val="28"/>
                <w:szCs w:val="28"/>
              </w:rPr>
              <w:t>Рисование окружности в эскизе с заданным центром и радиусом</w:t>
            </w:r>
          </w:p>
        </w:tc>
      </w:tr>
      <w:tr w:rsidR="000B7127" w:rsidRPr="00C632CC" w14:paraId="2D980AED" w14:textId="77777777" w:rsidTr="00737590"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F1FE1" w14:textId="77777777" w:rsidR="000B7127" w:rsidRDefault="000B7127" w:rsidP="0073759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rawLine</w:t>
            </w:r>
            <w:proofErr w:type="spellEnd"/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6E669" w14:textId="77777777" w:rsidR="000B7127" w:rsidRDefault="000B7127" w:rsidP="0073759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ouble x1, double y1, double x2, double y2</w:t>
            </w:r>
          </w:p>
        </w:tc>
        <w:tc>
          <w:tcPr>
            <w:tcW w:w="3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224BC" w14:textId="77777777" w:rsidR="000B7127" w:rsidRPr="00C632CC" w:rsidRDefault="000B7127" w:rsidP="0073759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32CC">
              <w:rPr>
                <w:rFonts w:ascii="Times New Roman" w:hAnsi="Times New Roman" w:cs="Times New Roman"/>
                <w:sz w:val="28"/>
                <w:szCs w:val="28"/>
              </w:rPr>
              <w:t>Рисование отрезка в эскизе между двумя точками</w:t>
            </w:r>
          </w:p>
        </w:tc>
      </w:tr>
    </w:tbl>
    <w:p w14:paraId="34DE7A35" w14:textId="77777777" w:rsidR="000B7127" w:rsidRPr="00C632CC" w:rsidRDefault="000B7127">
      <w:pPr>
        <w:spacing w:after="200" w:line="276" w:lineRule="auto"/>
        <w:rPr>
          <w:rFonts w:ascii="Times New Roman" w:hAnsi="Times New Roman" w:cs="Times New Roman"/>
          <w:sz w:val="28"/>
          <w:szCs w:val="28"/>
        </w:rPr>
      </w:pPr>
    </w:p>
    <w:p w14:paraId="740B352B" w14:textId="6D03A3E9" w:rsidR="00427780" w:rsidRDefault="00B1003F" w:rsidP="0042778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2 Макет пользовательского интерфейса</w:t>
      </w:r>
    </w:p>
    <w:p w14:paraId="7A726B5F" w14:textId="77777777" w:rsidR="00427780" w:rsidRDefault="00427780" w:rsidP="0042778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EDE43AE" w14:textId="233D6102" w:rsidR="00CD02D3" w:rsidRPr="00CD02D3" w:rsidRDefault="00CD02D3" w:rsidP="00CD02D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02D3">
        <w:rPr>
          <w:rFonts w:ascii="Times New Roman" w:hAnsi="Times New Roman" w:cs="Times New Roman"/>
          <w:sz w:val="28"/>
          <w:szCs w:val="28"/>
        </w:rPr>
        <w:t>На рисунке 4.</w:t>
      </w:r>
      <w:r w:rsidR="004D6CD4" w:rsidRPr="004D6CD4">
        <w:rPr>
          <w:rFonts w:ascii="Times New Roman" w:hAnsi="Times New Roman" w:cs="Times New Roman"/>
          <w:sz w:val="28"/>
          <w:szCs w:val="28"/>
        </w:rPr>
        <w:t>2</w:t>
      </w:r>
      <w:r w:rsidRPr="00CD02D3">
        <w:rPr>
          <w:rFonts w:ascii="Times New Roman" w:hAnsi="Times New Roman" w:cs="Times New Roman"/>
          <w:sz w:val="28"/>
          <w:szCs w:val="28"/>
        </w:rPr>
        <w:t xml:space="preserve"> представлен планируемый макет интерфейса плагина, который состоит из четырех основных областей</w:t>
      </w:r>
      <w:r w:rsidR="00D01983">
        <w:rPr>
          <w:rFonts w:ascii="Times New Roman" w:hAnsi="Times New Roman" w:cs="Times New Roman"/>
          <w:sz w:val="28"/>
          <w:szCs w:val="28"/>
        </w:rPr>
        <w:t>.</w:t>
      </w:r>
    </w:p>
    <w:p w14:paraId="6FD73AC2" w14:textId="24DAFFE9" w:rsidR="00CD02D3" w:rsidRPr="00CD02D3" w:rsidRDefault="00D01983" w:rsidP="00CD02D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CD02D3" w:rsidRPr="00CD02D3">
        <w:rPr>
          <w:rFonts w:ascii="Times New Roman" w:hAnsi="Times New Roman" w:cs="Times New Roman"/>
          <w:sz w:val="28"/>
          <w:szCs w:val="28"/>
        </w:rPr>
        <w:t>Область для ввода параметров сверла </w:t>
      </w:r>
      <w:r w:rsidR="00CD02D3" w:rsidRPr="00CD02D3">
        <w:rPr>
          <w:rFonts w:ascii="Times New Roman" w:hAnsi="Times New Roman" w:cs="Times New Roman"/>
          <w:b/>
          <w:bCs/>
          <w:sz w:val="28"/>
          <w:szCs w:val="28"/>
        </w:rPr>
        <w:t>–</w:t>
      </w:r>
      <w:r w:rsidR="00CD02D3" w:rsidRPr="00CD02D3">
        <w:rPr>
          <w:rFonts w:ascii="Times New Roman" w:hAnsi="Times New Roman" w:cs="Times New Roman"/>
          <w:sz w:val="28"/>
          <w:szCs w:val="28"/>
        </w:rPr>
        <w:t xml:space="preserve"> расположена по центру и содержит поля ввода значений параметров сверла.</w:t>
      </w:r>
    </w:p>
    <w:p w14:paraId="2EF6086F" w14:textId="44C7BDCF" w:rsidR="00CD02D3" w:rsidRPr="00CD02D3" w:rsidRDefault="00D01983" w:rsidP="00CD02D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CD02D3" w:rsidRPr="00CD02D3">
        <w:rPr>
          <w:rFonts w:ascii="Times New Roman" w:hAnsi="Times New Roman" w:cs="Times New Roman"/>
          <w:sz w:val="28"/>
          <w:szCs w:val="28"/>
        </w:rPr>
        <w:t>Область с названиями параметров расположена сбоку (слева) и отображает наименования параметров, включая параметр «Обратный конус», который можно включить или выключить. При его выключении поле ввода значения</w:t>
      </w:r>
      <w:r w:rsidR="00CD02D3">
        <w:rPr>
          <w:rFonts w:ascii="Times New Roman" w:hAnsi="Times New Roman" w:cs="Times New Roman"/>
          <w:sz w:val="28"/>
          <w:szCs w:val="28"/>
        </w:rPr>
        <w:t xml:space="preserve"> </w:t>
      </w:r>
      <w:r w:rsidR="00CD02D3" w:rsidRPr="00CD02D3">
        <w:rPr>
          <w:rFonts w:ascii="Times New Roman" w:hAnsi="Times New Roman" w:cs="Times New Roman"/>
          <w:sz w:val="28"/>
          <w:szCs w:val="28"/>
        </w:rPr>
        <w:t>из области</w:t>
      </w:r>
      <w:r w:rsidR="00CD02D3">
        <w:rPr>
          <w:rFonts w:ascii="Times New Roman" w:hAnsi="Times New Roman" w:cs="Times New Roman"/>
          <w:sz w:val="28"/>
          <w:szCs w:val="28"/>
        </w:rPr>
        <w:t xml:space="preserve"> </w:t>
      </w:r>
      <w:r w:rsidR="00CD02D3" w:rsidRPr="00CD02D3">
        <w:rPr>
          <w:rFonts w:ascii="Times New Roman" w:hAnsi="Times New Roman" w:cs="Times New Roman"/>
          <w:sz w:val="28"/>
          <w:szCs w:val="28"/>
        </w:rPr>
        <w:t>1 и надпись с диапазоном значений для этого параметра </w:t>
      </w:r>
      <w:r w:rsidR="00CD02D3">
        <w:rPr>
          <w:rFonts w:ascii="Times New Roman" w:hAnsi="Times New Roman" w:cs="Times New Roman"/>
          <w:sz w:val="28"/>
          <w:szCs w:val="28"/>
        </w:rPr>
        <w:t xml:space="preserve">из области 2 </w:t>
      </w:r>
      <w:r w:rsidR="00CD02D3" w:rsidRPr="00CD02D3">
        <w:rPr>
          <w:rFonts w:ascii="Times New Roman" w:hAnsi="Times New Roman" w:cs="Times New Roman"/>
          <w:sz w:val="28"/>
          <w:szCs w:val="28"/>
        </w:rPr>
        <w:t>исчезнут.</w:t>
      </w:r>
    </w:p>
    <w:p w14:paraId="2FAE49CA" w14:textId="7AB9CBAE" w:rsidR="00CD02D3" w:rsidRPr="00CD02D3" w:rsidRDefault="00D01983" w:rsidP="00CD02D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CD02D3" w:rsidRPr="00CD02D3">
        <w:rPr>
          <w:rFonts w:ascii="Times New Roman" w:hAnsi="Times New Roman" w:cs="Times New Roman"/>
          <w:sz w:val="28"/>
          <w:szCs w:val="28"/>
        </w:rPr>
        <w:t>Область с возможным диапазоном значений </w:t>
      </w:r>
      <w:r w:rsidR="00CD02D3" w:rsidRPr="00CD02D3">
        <w:rPr>
          <w:rFonts w:ascii="Times New Roman" w:hAnsi="Times New Roman" w:cs="Times New Roman"/>
          <w:b/>
          <w:bCs/>
          <w:sz w:val="28"/>
          <w:szCs w:val="28"/>
        </w:rPr>
        <w:t>–</w:t>
      </w:r>
      <w:r w:rsidR="00CD02D3" w:rsidRPr="00CD02D3">
        <w:rPr>
          <w:rFonts w:ascii="Times New Roman" w:hAnsi="Times New Roman" w:cs="Times New Roman"/>
          <w:sz w:val="28"/>
          <w:szCs w:val="28"/>
        </w:rPr>
        <w:t xml:space="preserve"> расположена сбоку (справа) и показывает допустимые диапазоны значений для каждого параметра.</w:t>
      </w:r>
    </w:p>
    <w:p w14:paraId="4C519E74" w14:textId="26F0B0C2" w:rsidR="00CD02D3" w:rsidRPr="00CD02D3" w:rsidRDefault="00D01983" w:rsidP="00CD02D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4. </w:t>
      </w:r>
      <w:r w:rsidR="00CD02D3" w:rsidRPr="00CD02D3">
        <w:rPr>
          <w:rFonts w:ascii="Times New Roman" w:hAnsi="Times New Roman" w:cs="Times New Roman"/>
          <w:sz w:val="28"/>
          <w:szCs w:val="28"/>
        </w:rPr>
        <w:t>Область управления построением </w:t>
      </w:r>
      <w:r w:rsidR="00CD02D3" w:rsidRPr="00CD02D3">
        <w:rPr>
          <w:rFonts w:ascii="Times New Roman" w:hAnsi="Times New Roman" w:cs="Times New Roman"/>
          <w:b/>
          <w:bCs/>
          <w:sz w:val="28"/>
          <w:szCs w:val="28"/>
        </w:rPr>
        <w:t>–</w:t>
      </w:r>
      <w:r w:rsidR="00CD02D3" w:rsidRPr="00CD02D3">
        <w:rPr>
          <w:rFonts w:ascii="Times New Roman" w:hAnsi="Times New Roman" w:cs="Times New Roman"/>
          <w:sz w:val="28"/>
          <w:szCs w:val="28"/>
        </w:rPr>
        <w:t xml:space="preserve"> содержит элементы управления для запуска процесса построения 3D-модели сверла.</w:t>
      </w:r>
    </w:p>
    <w:p w14:paraId="276E7CA1" w14:textId="54AFFA56" w:rsidR="00BE5886" w:rsidRPr="00BE5886" w:rsidRDefault="00B57049" w:rsidP="00BE588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B57049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BC91FCC" wp14:editId="19922EF4">
            <wp:extent cx="4324350" cy="3228975"/>
            <wp:effectExtent l="19050" t="19050" r="0" b="9525"/>
            <wp:docPr id="90263906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2639064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324958" cy="322942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4384945" w14:textId="38CF57BA" w:rsidR="006143D9" w:rsidRDefault="006143D9" w:rsidP="0039545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4.</w:t>
      </w:r>
      <w:r w:rsidR="004D6CD4" w:rsidRPr="00DA0CAC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D02D3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М</w:t>
      </w:r>
      <w:r w:rsidR="00CD02D3">
        <w:rPr>
          <w:rFonts w:ascii="Times New Roman" w:hAnsi="Times New Roman" w:cs="Times New Roman"/>
          <w:sz w:val="28"/>
          <w:szCs w:val="28"/>
        </w:rPr>
        <w:t>акет пользовательского интерфейса плагина</w:t>
      </w:r>
    </w:p>
    <w:p w14:paraId="14F05B49" w14:textId="77777777" w:rsidR="00CD02D3" w:rsidRDefault="00CD02D3" w:rsidP="006143D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2696D42" w14:textId="6383FCB8" w:rsidR="00D214C6" w:rsidRDefault="00CD02D3" w:rsidP="00CD02D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вводе некорректных значений поле ввода будет окрашиваться в красный, а при нажатии кнопки «Построить» </w:t>
      </w:r>
      <w:r w:rsidR="00EA2C3C">
        <w:rPr>
          <w:rFonts w:ascii="Times New Roman" w:hAnsi="Times New Roman" w:cs="Times New Roman"/>
          <w:sz w:val="28"/>
          <w:szCs w:val="28"/>
        </w:rPr>
        <w:t>появится</w:t>
      </w:r>
      <w:r>
        <w:rPr>
          <w:rFonts w:ascii="Times New Roman" w:hAnsi="Times New Roman" w:cs="Times New Roman"/>
          <w:sz w:val="28"/>
          <w:szCs w:val="28"/>
        </w:rPr>
        <w:t xml:space="preserve"> окно, </w:t>
      </w:r>
      <w:r w:rsidRPr="00CD02D3">
        <w:rPr>
          <w:rFonts w:ascii="Times New Roman" w:hAnsi="Times New Roman" w:cs="Times New Roman"/>
          <w:sz w:val="28"/>
          <w:szCs w:val="28"/>
        </w:rPr>
        <w:t>информирующее пользователя о некорректности введенного значения.</w:t>
      </w:r>
    </w:p>
    <w:p w14:paraId="2DC4CCD2" w14:textId="77777777" w:rsidR="00D214C6" w:rsidRDefault="00D214C6">
      <w:pPr>
        <w:spacing w:after="20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3AD3A8EE" w14:textId="779D443F" w:rsidR="00D214C6" w:rsidRDefault="00D214C6" w:rsidP="00794DC8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5</w:t>
      </w:r>
      <w:r w:rsidRPr="00D214C6">
        <w:rPr>
          <w:rFonts w:ascii="Times New Roman" w:hAnsi="Times New Roman" w:cs="Times New Roman"/>
          <w:b/>
          <w:bCs/>
          <w:sz w:val="28"/>
          <w:szCs w:val="28"/>
        </w:rPr>
        <w:t xml:space="preserve"> СПИСОК ИСТОЧНИКОВ</w:t>
      </w:r>
    </w:p>
    <w:p w14:paraId="09D0E7EA" w14:textId="77777777" w:rsidR="00794DC8" w:rsidRPr="00D214C6" w:rsidRDefault="00794DC8" w:rsidP="00794DC8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50484CE" w14:textId="77777777" w:rsidR="00D214C6" w:rsidRPr="00D214C6" w:rsidRDefault="00D214C6" w:rsidP="00D214C6">
      <w:pPr>
        <w:numPr>
          <w:ilvl w:val="0"/>
          <w:numId w:val="1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14C6">
        <w:rPr>
          <w:rFonts w:ascii="Times New Roman" w:hAnsi="Times New Roman" w:cs="Times New Roman"/>
          <w:sz w:val="28"/>
          <w:szCs w:val="28"/>
        </w:rPr>
        <w:t>КОМПАС-3</w:t>
      </w:r>
      <w:r w:rsidRPr="00D214C6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D214C6">
        <w:rPr>
          <w:rFonts w:ascii="Times New Roman" w:hAnsi="Times New Roman" w:cs="Times New Roman"/>
          <w:sz w:val="28"/>
          <w:szCs w:val="28"/>
        </w:rPr>
        <w:t xml:space="preserve"> [Электронный ресурс]. − Режим доступа </w:t>
      </w:r>
      <w:hyperlink r:id="rId13" w:history="1">
        <w:r w:rsidRPr="00D214C6">
          <w:rPr>
            <w:rStyle w:val="ad"/>
            <w:rFonts w:ascii="Times New Roman" w:hAnsi="Times New Roman" w:cs="Times New Roman"/>
            <w:sz w:val="28"/>
            <w:szCs w:val="28"/>
          </w:rPr>
          <w:t>https://kompas.ru/kompas-3d/about/</w:t>
        </w:r>
      </w:hyperlink>
      <w:r w:rsidRPr="00D214C6">
        <w:rPr>
          <w:rFonts w:ascii="Times New Roman" w:hAnsi="Times New Roman" w:cs="Times New Roman"/>
          <w:sz w:val="28"/>
          <w:szCs w:val="28"/>
        </w:rPr>
        <w:t xml:space="preserve"> (дата обращения 25.09.2025)</w:t>
      </w:r>
    </w:p>
    <w:p w14:paraId="7967C493" w14:textId="41D6830E" w:rsidR="00D214C6" w:rsidRPr="00D214C6" w:rsidRDefault="00D214C6" w:rsidP="00D214C6">
      <w:pPr>
        <w:numPr>
          <w:ilvl w:val="0"/>
          <w:numId w:val="1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14C6"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Pr="00D214C6">
        <w:rPr>
          <w:rFonts w:ascii="Times New Roman" w:hAnsi="Times New Roman" w:cs="Times New Roman"/>
          <w:sz w:val="28"/>
          <w:szCs w:val="28"/>
        </w:rPr>
        <w:t xml:space="preserve"> [Электронный ресурс]. − Режим доступа </w:t>
      </w:r>
      <w:hyperlink r:id="rId14" w:history="1">
        <w:r w:rsidRPr="00D214C6">
          <w:rPr>
            <w:rStyle w:val="ad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Pr="00D214C6">
          <w:rPr>
            <w:rStyle w:val="ad"/>
            <w:rFonts w:ascii="Times New Roman" w:hAnsi="Times New Roman" w:cs="Times New Roman"/>
            <w:sz w:val="28"/>
            <w:szCs w:val="28"/>
          </w:rPr>
          <w:t>://</w:t>
        </w:r>
        <w:proofErr w:type="spellStart"/>
        <w:r w:rsidRPr="00D214C6">
          <w:rPr>
            <w:rStyle w:val="ad"/>
            <w:rFonts w:ascii="Times New Roman" w:hAnsi="Times New Roman" w:cs="Times New Roman"/>
            <w:sz w:val="28"/>
            <w:szCs w:val="28"/>
            <w:lang w:val="en-US"/>
          </w:rPr>
          <w:t>habr</w:t>
        </w:r>
        <w:proofErr w:type="spellEnd"/>
        <w:r w:rsidRPr="00D214C6">
          <w:rPr>
            <w:rStyle w:val="ad"/>
            <w:rFonts w:ascii="Times New Roman" w:hAnsi="Times New Roman" w:cs="Times New Roman"/>
            <w:sz w:val="28"/>
            <w:szCs w:val="28"/>
          </w:rPr>
          <w:t>.</w:t>
        </w:r>
        <w:r w:rsidRPr="00D214C6">
          <w:rPr>
            <w:rStyle w:val="ad"/>
            <w:rFonts w:ascii="Times New Roman" w:hAnsi="Times New Roman" w:cs="Times New Roman"/>
            <w:sz w:val="28"/>
            <w:szCs w:val="28"/>
            <w:lang w:val="en-US"/>
          </w:rPr>
          <w:t>com</w:t>
        </w:r>
        <w:r w:rsidRPr="00D214C6">
          <w:rPr>
            <w:rStyle w:val="ad"/>
            <w:rFonts w:ascii="Times New Roman" w:hAnsi="Times New Roman" w:cs="Times New Roman"/>
            <w:sz w:val="28"/>
            <w:szCs w:val="28"/>
          </w:rPr>
          <w:t>/</w:t>
        </w:r>
        <w:proofErr w:type="spellStart"/>
        <w:r w:rsidRPr="00D214C6">
          <w:rPr>
            <w:rStyle w:val="ad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  <w:r w:rsidRPr="00D214C6">
          <w:rPr>
            <w:rStyle w:val="ad"/>
            <w:rFonts w:ascii="Times New Roman" w:hAnsi="Times New Roman" w:cs="Times New Roman"/>
            <w:sz w:val="28"/>
            <w:szCs w:val="28"/>
          </w:rPr>
          <w:t>/</w:t>
        </w:r>
        <w:r w:rsidRPr="00D214C6">
          <w:rPr>
            <w:rStyle w:val="ad"/>
            <w:rFonts w:ascii="Times New Roman" w:hAnsi="Times New Roman" w:cs="Times New Roman"/>
            <w:sz w:val="28"/>
            <w:szCs w:val="28"/>
            <w:lang w:val="en-US"/>
          </w:rPr>
          <w:t>articles</w:t>
        </w:r>
        <w:r w:rsidRPr="00D214C6">
          <w:rPr>
            <w:rStyle w:val="ad"/>
            <w:rFonts w:ascii="Times New Roman" w:hAnsi="Times New Roman" w:cs="Times New Roman"/>
            <w:sz w:val="28"/>
            <w:szCs w:val="28"/>
          </w:rPr>
          <w:t>/464261/</w:t>
        </w:r>
      </w:hyperlink>
      <w:r w:rsidRPr="00D214C6">
        <w:rPr>
          <w:rFonts w:ascii="Times New Roman" w:hAnsi="Times New Roman" w:cs="Times New Roman"/>
          <w:sz w:val="28"/>
          <w:szCs w:val="28"/>
        </w:rPr>
        <w:t xml:space="preserve"> (дата обращения 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D214C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0</w:t>
      </w:r>
      <w:r w:rsidRPr="00D214C6">
        <w:rPr>
          <w:rFonts w:ascii="Times New Roman" w:hAnsi="Times New Roman" w:cs="Times New Roman"/>
          <w:sz w:val="28"/>
          <w:szCs w:val="28"/>
        </w:rPr>
        <w:t>.2025)</w:t>
      </w:r>
    </w:p>
    <w:p w14:paraId="1CED3144" w14:textId="586356FA" w:rsidR="00D214C6" w:rsidRPr="00D214C6" w:rsidRDefault="00D214C6" w:rsidP="00D214C6">
      <w:pPr>
        <w:numPr>
          <w:ilvl w:val="0"/>
          <w:numId w:val="1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14C6">
        <w:rPr>
          <w:rFonts w:ascii="Times New Roman" w:hAnsi="Times New Roman" w:cs="Times New Roman"/>
          <w:sz w:val="28"/>
          <w:szCs w:val="28"/>
        </w:rPr>
        <w:t xml:space="preserve"> Болты, гайки, шайбы... Быстрое моделирование [Электронный ресурс]. – Режим доступа: https://3dtoday.ru/blogs/3dlab/bolts-nuts-washers-quick-.modeling (дата обращения: </w:t>
      </w:r>
      <w:r>
        <w:rPr>
          <w:rFonts w:ascii="Times New Roman" w:hAnsi="Times New Roman" w:cs="Times New Roman"/>
          <w:sz w:val="28"/>
          <w:szCs w:val="28"/>
        </w:rPr>
        <w:t>14</w:t>
      </w:r>
      <w:r w:rsidRPr="00D214C6">
        <w:rPr>
          <w:rFonts w:ascii="Times New Roman" w:hAnsi="Times New Roman" w:cs="Times New Roman"/>
          <w:sz w:val="28"/>
          <w:szCs w:val="28"/>
        </w:rPr>
        <w:t>.10.2025)</w:t>
      </w:r>
    </w:p>
    <w:p w14:paraId="5287CCE7" w14:textId="421634F6" w:rsidR="00D214C6" w:rsidRPr="00D214C6" w:rsidRDefault="00D214C6" w:rsidP="00D214C6">
      <w:pPr>
        <w:numPr>
          <w:ilvl w:val="0"/>
          <w:numId w:val="1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14C6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Библиотека стандартных изделий</w:t>
      </w:r>
      <w:r w:rsidRPr="00D214C6">
        <w:rPr>
          <w:rFonts w:ascii="Times New Roman" w:hAnsi="Times New Roman" w:cs="Times New Roman"/>
          <w:sz w:val="28"/>
          <w:szCs w:val="28"/>
        </w:rPr>
        <w:t>» [Электронный ресурс]. − Режим доступа</w:t>
      </w:r>
      <w:r w:rsidR="00E611FE">
        <w:rPr>
          <w:rFonts w:ascii="Times New Roman" w:hAnsi="Times New Roman" w:cs="Times New Roman"/>
          <w:sz w:val="28"/>
          <w:szCs w:val="28"/>
        </w:rPr>
        <w:t xml:space="preserve"> </w:t>
      </w:r>
      <w:r w:rsidR="00794DC8" w:rsidRPr="00794DC8">
        <w:rPr>
          <w:rFonts w:ascii="Times New Roman" w:hAnsi="Times New Roman" w:cs="Times New Roman"/>
          <w:sz w:val="28"/>
          <w:szCs w:val="28"/>
        </w:rPr>
        <w:t xml:space="preserve">https://ascon.ru/source/info_materials/2020/Стандартные%20Изделия%20для%20КОМПАС/Стандартные_Изделия_для_КОМПАС._Руководство_пользователя.pdf </w:t>
      </w:r>
      <w:r w:rsidR="00794DC8">
        <w:rPr>
          <w:rFonts w:ascii="Times New Roman" w:hAnsi="Times New Roman" w:cs="Times New Roman"/>
          <w:sz w:val="28"/>
          <w:szCs w:val="28"/>
        </w:rPr>
        <w:t>(</w:t>
      </w:r>
      <w:r w:rsidRPr="00D214C6">
        <w:rPr>
          <w:rFonts w:ascii="Times New Roman" w:hAnsi="Times New Roman" w:cs="Times New Roman"/>
          <w:sz w:val="28"/>
          <w:szCs w:val="28"/>
        </w:rPr>
        <w:t>дата обращения 14.10.2024)</w:t>
      </w:r>
    </w:p>
    <w:p w14:paraId="3ECC9388" w14:textId="7278C4AB" w:rsidR="00D214C6" w:rsidRPr="00D214C6" w:rsidRDefault="00D214C6" w:rsidP="00D214C6">
      <w:pPr>
        <w:numPr>
          <w:ilvl w:val="0"/>
          <w:numId w:val="1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14C6">
        <w:rPr>
          <w:rFonts w:ascii="Times New Roman" w:hAnsi="Times New Roman" w:cs="Times New Roman"/>
          <w:sz w:val="28"/>
          <w:szCs w:val="28"/>
        </w:rPr>
        <w:t xml:space="preserve">UML [Электронный ресурс]. − Режим доступа https://www.uml-diagrams.org/ (дата обращения </w:t>
      </w:r>
      <w:r>
        <w:rPr>
          <w:rFonts w:ascii="Times New Roman" w:hAnsi="Times New Roman" w:cs="Times New Roman"/>
          <w:sz w:val="28"/>
          <w:szCs w:val="28"/>
        </w:rPr>
        <w:t>30</w:t>
      </w:r>
      <w:r w:rsidRPr="00D214C6">
        <w:rPr>
          <w:rFonts w:ascii="Times New Roman" w:hAnsi="Times New Roman" w:cs="Times New Roman"/>
          <w:sz w:val="28"/>
          <w:szCs w:val="28"/>
        </w:rPr>
        <w:t>.09.2025)</w:t>
      </w:r>
    </w:p>
    <w:p w14:paraId="5FBFAE7D" w14:textId="77777777" w:rsidR="00CD02D3" w:rsidRPr="009D1FA5" w:rsidRDefault="00CD02D3" w:rsidP="00CD02D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CD02D3" w:rsidRPr="009D1FA5" w:rsidSect="00CD501B">
      <w:footerReference w:type="default" r:id="rId15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1E43FBA" w14:textId="77777777" w:rsidR="00617642" w:rsidRDefault="00617642" w:rsidP="00CD501B">
      <w:pPr>
        <w:spacing w:after="0" w:line="240" w:lineRule="auto"/>
      </w:pPr>
      <w:r>
        <w:separator/>
      </w:r>
    </w:p>
  </w:endnote>
  <w:endnote w:type="continuationSeparator" w:id="0">
    <w:p w14:paraId="229DAAC3" w14:textId="77777777" w:rsidR="00617642" w:rsidRDefault="00617642" w:rsidP="00CD50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86991520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09C242CF" w14:textId="77777777" w:rsidR="00CF6C26" w:rsidRPr="00CD501B" w:rsidRDefault="00676F44">
        <w:pPr>
          <w:pStyle w:val="a7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CD501B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CF6C26" w:rsidRPr="00CD501B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CD501B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C630C7">
          <w:rPr>
            <w:rFonts w:ascii="Times New Roman" w:hAnsi="Times New Roman" w:cs="Times New Roman"/>
            <w:noProof/>
            <w:sz w:val="28"/>
            <w:szCs w:val="28"/>
          </w:rPr>
          <w:t>3</w:t>
        </w:r>
        <w:r w:rsidRPr="00CD501B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7C89ABB4" w14:textId="77777777" w:rsidR="00CF6C26" w:rsidRDefault="00CF6C26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181273E" w14:textId="77777777" w:rsidR="00617642" w:rsidRDefault="00617642" w:rsidP="00CD501B">
      <w:pPr>
        <w:spacing w:after="0" w:line="240" w:lineRule="auto"/>
      </w:pPr>
      <w:r>
        <w:separator/>
      </w:r>
    </w:p>
  </w:footnote>
  <w:footnote w:type="continuationSeparator" w:id="0">
    <w:p w14:paraId="55C5C41F" w14:textId="77777777" w:rsidR="00617642" w:rsidRDefault="00617642" w:rsidP="00CD501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915C93DA"/>
    <w:multiLevelType w:val="singleLevel"/>
    <w:tmpl w:val="915C93DA"/>
    <w:lvl w:ilvl="0">
      <w:start w:val="1"/>
      <w:numFmt w:val="decimal"/>
      <w:suff w:val="space"/>
      <w:lvlText w:val="%1."/>
      <w:lvlJc w:val="left"/>
      <w:pPr>
        <w:ind w:left="708" w:firstLine="0"/>
      </w:pPr>
    </w:lvl>
  </w:abstractNum>
  <w:abstractNum w:abstractNumId="1" w15:restartNumberingAfterBreak="0">
    <w:nsid w:val="010B21D8"/>
    <w:multiLevelType w:val="hybridMultilevel"/>
    <w:tmpl w:val="2B5AA1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9F2E76"/>
    <w:multiLevelType w:val="hybridMultilevel"/>
    <w:tmpl w:val="575034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F40615"/>
    <w:multiLevelType w:val="hybridMultilevel"/>
    <w:tmpl w:val="1BBA226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1673699C"/>
    <w:multiLevelType w:val="hybridMultilevel"/>
    <w:tmpl w:val="F176FC24"/>
    <w:lvl w:ilvl="0" w:tplc="C56A1BD4">
      <w:start w:val="1"/>
      <w:numFmt w:val="decimal"/>
      <w:lvlText w:val="%1)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AE62DC5"/>
    <w:multiLevelType w:val="hybridMultilevel"/>
    <w:tmpl w:val="4886B7CA"/>
    <w:lvl w:ilvl="0" w:tplc="0F20C41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27B86A62"/>
    <w:multiLevelType w:val="hybridMultilevel"/>
    <w:tmpl w:val="00447B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7E3F39"/>
    <w:multiLevelType w:val="hybridMultilevel"/>
    <w:tmpl w:val="FBCC6260"/>
    <w:lvl w:ilvl="0" w:tplc="6A5A9C5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37B00B38"/>
    <w:multiLevelType w:val="hybridMultilevel"/>
    <w:tmpl w:val="4836AFC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57FA4E09"/>
    <w:multiLevelType w:val="multilevel"/>
    <w:tmpl w:val="FA88E5D2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607114DD"/>
    <w:multiLevelType w:val="hybridMultilevel"/>
    <w:tmpl w:val="814E02A6"/>
    <w:lvl w:ilvl="0" w:tplc="17CC5B1E">
      <w:start w:val="1"/>
      <w:numFmt w:val="decimal"/>
      <w:lvlText w:val="%1."/>
      <w:lvlJc w:val="left"/>
      <w:pPr>
        <w:ind w:left="1069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6C2F0398"/>
    <w:multiLevelType w:val="hybridMultilevel"/>
    <w:tmpl w:val="1C9279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03C0D62"/>
    <w:multiLevelType w:val="hybridMultilevel"/>
    <w:tmpl w:val="43405846"/>
    <w:lvl w:ilvl="0" w:tplc="0419000F">
      <w:start w:val="1"/>
      <w:numFmt w:val="decimal"/>
      <w:lvlText w:val="%1."/>
      <w:lvlJc w:val="left"/>
      <w:pPr>
        <w:ind w:left="5605" w:hanging="360"/>
      </w:pPr>
    </w:lvl>
    <w:lvl w:ilvl="1" w:tplc="04190019" w:tentative="1">
      <w:start w:val="1"/>
      <w:numFmt w:val="lowerLetter"/>
      <w:lvlText w:val="%2."/>
      <w:lvlJc w:val="left"/>
      <w:pPr>
        <w:ind w:left="6325" w:hanging="360"/>
      </w:pPr>
    </w:lvl>
    <w:lvl w:ilvl="2" w:tplc="0419001B" w:tentative="1">
      <w:start w:val="1"/>
      <w:numFmt w:val="lowerRoman"/>
      <w:lvlText w:val="%3."/>
      <w:lvlJc w:val="right"/>
      <w:pPr>
        <w:ind w:left="7045" w:hanging="180"/>
      </w:pPr>
    </w:lvl>
    <w:lvl w:ilvl="3" w:tplc="0419000F" w:tentative="1">
      <w:start w:val="1"/>
      <w:numFmt w:val="decimal"/>
      <w:lvlText w:val="%4."/>
      <w:lvlJc w:val="left"/>
      <w:pPr>
        <w:ind w:left="7765" w:hanging="360"/>
      </w:pPr>
    </w:lvl>
    <w:lvl w:ilvl="4" w:tplc="04190019" w:tentative="1">
      <w:start w:val="1"/>
      <w:numFmt w:val="lowerLetter"/>
      <w:lvlText w:val="%5."/>
      <w:lvlJc w:val="left"/>
      <w:pPr>
        <w:ind w:left="8485" w:hanging="360"/>
      </w:pPr>
    </w:lvl>
    <w:lvl w:ilvl="5" w:tplc="0419001B" w:tentative="1">
      <w:start w:val="1"/>
      <w:numFmt w:val="lowerRoman"/>
      <w:lvlText w:val="%6."/>
      <w:lvlJc w:val="right"/>
      <w:pPr>
        <w:ind w:left="9205" w:hanging="180"/>
      </w:pPr>
    </w:lvl>
    <w:lvl w:ilvl="6" w:tplc="0419000F" w:tentative="1">
      <w:start w:val="1"/>
      <w:numFmt w:val="decimal"/>
      <w:lvlText w:val="%7."/>
      <w:lvlJc w:val="left"/>
      <w:pPr>
        <w:ind w:left="9925" w:hanging="360"/>
      </w:pPr>
    </w:lvl>
    <w:lvl w:ilvl="7" w:tplc="04190019" w:tentative="1">
      <w:start w:val="1"/>
      <w:numFmt w:val="lowerLetter"/>
      <w:lvlText w:val="%8."/>
      <w:lvlJc w:val="left"/>
      <w:pPr>
        <w:ind w:left="10645" w:hanging="360"/>
      </w:pPr>
    </w:lvl>
    <w:lvl w:ilvl="8" w:tplc="0419001B" w:tentative="1">
      <w:start w:val="1"/>
      <w:numFmt w:val="lowerRoman"/>
      <w:lvlText w:val="%9."/>
      <w:lvlJc w:val="right"/>
      <w:pPr>
        <w:ind w:left="11365" w:hanging="180"/>
      </w:pPr>
    </w:lvl>
  </w:abstractNum>
  <w:num w:numId="1" w16cid:durableId="1312906398">
    <w:abstractNumId w:val="3"/>
  </w:num>
  <w:num w:numId="2" w16cid:durableId="910430451">
    <w:abstractNumId w:val="12"/>
  </w:num>
  <w:num w:numId="3" w16cid:durableId="1002127419">
    <w:abstractNumId w:val="8"/>
  </w:num>
  <w:num w:numId="4" w16cid:durableId="1188444649">
    <w:abstractNumId w:val="11"/>
  </w:num>
  <w:num w:numId="5" w16cid:durableId="1314794360">
    <w:abstractNumId w:val="1"/>
  </w:num>
  <w:num w:numId="6" w16cid:durableId="40522624">
    <w:abstractNumId w:val="6"/>
  </w:num>
  <w:num w:numId="7" w16cid:durableId="300110564">
    <w:abstractNumId w:val="2"/>
  </w:num>
  <w:num w:numId="8" w16cid:durableId="1193880026">
    <w:abstractNumId w:val="9"/>
  </w:num>
  <w:num w:numId="9" w16cid:durableId="424963184">
    <w:abstractNumId w:val="5"/>
  </w:num>
  <w:num w:numId="10" w16cid:durableId="1092894556">
    <w:abstractNumId w:val="7"/>
  </w:num>
  <w:num w:numId="11" w16cid:durableId="115857489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252356871">
    <w:abstractNumId w:val="10"/>
  </w:num>
  <w:num w:numId="13" w16cid:durableId="1433475113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D5D1A"/>
    <w:rsid w:val="00031AC8"/>
    <w:rsid w:val="0005201F"/>
    <w:rsid w:val="0006671C"/>
    <w:rsid w:val="0007774E"/>
    <w:rsid w:val="0008179E"/>
    <w:rsid w:val="0009387B"/>
    <w:rsid w:val="0009680B"/>
    <w:rsid w:val="000A6143"/>
    <w:rsid w:val="000B2CE7"/>
    <w:rsid w:val="000B7127"/>
    <w:rsid w:val="000F1E71"/>
    <w:rsid w:val="00102F2B"/>
    <w:rsid w:val="00125DA0"/>
    <w:rsid w:val="001342D4"/>
    <w:rsid w:val="00152D4B"/>
    <w:rsid w:val="00160FCB"/>
    <w:rsid w:val="0017257D"/>
    <w:rsid w:val="001808F5"/>
    <w:rsid w:val="00197BFC"/>
    <w:rsid w:val="001B7B9D"/>
    <w:rsid w:val="001D0BE0"/>
    <w:rsid w:val="001D1E92"/>
    <w:rsid w:val="001E1795"/>
    <w:rsid w:val="002000AA"/>
    <w:rsid w:val="00201D13"/>
    <w:rsid w:val="00224ECD"/>
    <w:rsid w:val="00241EB7"/>
    <w:rsid w:val="0025243F"/>
    <w:rsid w:val="00267D6B"/>
    <w:rsid w:val="00272A01"/>
    <w:rsid w:val="00287C58"/>
    <w:rsid w:val="002D1E95"/>
    <w:rsid w:val="002E64A2"/>
    <w:rsid w:val="002E6FB1"/>
    <w:rsid w:val="002F3178"/>
    <w:rsid w:val="00303597"/>
    <w:rsid w:val="003102D5"/>
    <w:rsid w:val="00317EEC"/>
    <w:rsid w:val="00345C23"/>
    <w:rsid w:val="00354F08"/>
    <w:rsid w:val="00380258"/>
    <w:rsid w:val="00382575"/>
    <w:rsid w:val="00387D71"/>
    <w:rsid w:val="0039545D"/>
    <w:rsid w:val="003A2BFF"/>
    <w:rsid w:val="003A448F"/>
    <w:rsid w:val="003C7912"/>
    <w:rsid w:val="003E5972"/>
    <w:rsid w:val="003F55AF"/>
    <w:rsid w:val="00427780"/>
    <w:rsid w:val="00454191"/>
    <w:rsid w:val="00463EBB"/>
    <w:rsid w:val="00466244"/>
    <w:rsid w:val="00485A26"/>
    <w:rsid w:val="00491CEA"/>
    <w:rsid w:val="0049581A"/>
    <w:rsid w:val="004A2992"/>
    <w:rsid w:val="004C1A90"/>
    <w:rsid w:val="004C1B8F"/>
    <w:rsid w:val="004C7679"/>
    <w:rsid w:val="004D6CD4"/>
    <w:rsid w:val="004E6976"/>
    <w:rsid w:val="004F0B50"/>
    <w:rsid w:val="00517F11"/>
    <w:rsid w:val="00534068"/>
    <w:rsid w:val="00542171"/>
    <w:rsid w:val="00554673"/>
    <w:rsid w:val="00555901"/>
    <w:rsid w:val="00560BBC"/>
    <w:rsid w:val="005658C2"/>
    <w:rsid w:val="005662E6"/>
    <w:rsid w:val="00580AD9"/>
    <w:rsid w:val="005815B0"/>
    <w:rsid w:val="005836EC"/>
    <w:rsid w:val="005906F2"/>
    <w:rsid w:val="00591390"/>
    <w:rsid w:val="00592CB0"/>
    <w:rsid w:val="005B6CEE"/>
    <w:rsid w:val="005D3C2D"/>
    <w:rsid w:val="005F6376"/>
    <w:rsid w:val="006143D9"/>
    <w:rsid w:val="0061607B"/>
    <w:rsid w:val="00617642"/>
    <w:rsid w:val="0064238B"/>
    <w:rsid w:val="0064253A"/>
    <w:rsid w:val="00663E00"/>
    <w:rsid w:val="00664534"/>
    <w:rsid w:val="00667142"/>
    <w:rsid w:val="00676F44"/>
    <w:rsid w:val="0068246C"/>
    <w:rsid w:val="00684D35"/>
    <w:rsid w:val="00695E88"/>
    <w:rsid w:val="006B2E95"/>
    <w:rsid w:val="006D35AD"/>
    <w:rsid w:val="006E5D34"/>
    <w:rsid w:val="006F333D"/>
    <w:rsid w:val="00705AE8"/>
    <w:rsid w:val="00707B06"/>
    <w:rsid w:val="00712D7F"/>
    <w:rsid w:val="00731C0A"/>
    <w:rsid w:val="00733E60"/>
    <w:rsid w:val="00737EF7"/>
    <w:rsid w:val="00747155"/>
    <w:rsid w:val="00753185"/>
    <w:rsid w:val="00757C14"/>
    <w:rsid w:val="0076180A"/>
    <w:rsid w:val="00764E80"/>
    <w:rsid w:val="00764FC6"/>
    <w:rsid w:val="007920FA"/>
    <w:rsid w:val="00794DC8"/>
    <w:rsid w:val="00794E40"/>
    <w:rsid w:val="007A28F8"/>
    <w:rsid w:val="007D4426"/>
    <w:rsid w:val="007D72AE"/>
    <w:rsid w:val="007E6D3E"/>
    <w:rsid w:val="00801B77"/>
    <w:rsid w:val="00811AEF"/>
    <w:rsid w:val="00811BCD"/>
    <w:rsid w:val="00830B8F"/>
    <w:rsid w:val="00830DEA"/>
    <w:rsid w:val="008320DF"/>
    <w:rsid w:val="00840522"/>
    <w:rsid w:val="00885D52"/>
    <w:rsid w:val="00893B0D"/>
    <w:rsid w:val="008A1207"/>
    <w:rsid w:val="008E0688"/>
    <w:rsid w:val="008F4334"/>
    <w:rsid w:val="009017A5"/>
    <w:rsid w:val="00902339"/>
    <w:rsid w:val="009102AB"/>
    <w:rsid w:val="00915FA1"/>
    <w:rsid w:val="009426CB"/>
    <w:rsid w:val="00944419"/>
    <w:rsid w:val="0097386D"/>
    <w:rsid w:val="0097793F"/>
    <w:rsid w:val="009806DB"/>
    <w:rsid w:val="009B51C1"/>
    <w:rsid w:val="009C1511"/>
    <w:rsid w:val="009D1FA5"/>
    <w:rsid w:val="009D4146"/>
    <w:rsid w:val="009D6770"/>
    <w:rsid w:val="009E6E3E"/>
    <w:rsid w:val="00A22735"/>
    <w:rsid w:val="00A235C6"/>
    <w:rsid w:val="00A717C1"/>
    <w:rsid w:val="00A73F04"/>
    <w:rsid w:val="00A8124C"/>
    <w:rsid w:val="00A879A0"/>
    <w:rsid w:val="00AC00DA"/>
    <w:rsid w:val="00AD12E6"/>
    <w:rsid w:val="00AD5B42"/>
    <w:rsid w:val="00AE0187"/>
    <w:rsid w:val="00AF0B7B"/>
    <w:rsid w:val="00AF6012"/>
    <w:rsid w:val="00B1003F"/>
    <w:rsid w:val="00B128BB"/>
    <w:rsid w:val="00B2590A"/>
    <w:rsid w:val="00B350D4"/>
    <w:rsid w:val="00B43CC3"/>
    <w:rsid w:val="00B57049"/>
    <w:rsid w:val="00B72AAA"/>
    <w:rsid w:val="00B74B18"/>
    <w:rsid w:val="00BC260A"/>
    <w:rsid w:val="00BE5886"/>
    <w:rsid w:val="00BF3270"/>
    <w:rsid w:val="00BF3D12"/>
    <w:rsid w:val="00C1444F"/>
    <w:rsid w:val="00C32E88"/>
    <w:rsid w:val="00C4394D"/>
    <w:rsid w:val="00C630C7"/>
    <w:rsid w:val="00C632CC"/>
    <w:rsid w:val="00C63DD7"/>
    <w:rsid w:val="00C9278B"/>
    <w:rsid w:val="00CA2CDD"/>
    <w:rsid w:val="00CB54E1"/>
    <w:rsid w:val="00CB5B1F"/>
    <w:rsid w:val="00CB6E34"/>
    <w:rsid w:val="00CC2485"/>
    <w:rsid w:val="00CC56C6"/>
    <w:rsid w:val="00CD02D3"/>
    <w:rsid w:val="00CD501B"/>
    <w:rsid w:val="00CF6C26"/>
    <w:rsid w:val="00D01983"/>
    <w:rsid w:val="00D12DB7"/>
    <w:rsid w:val="00D2140E"/>
    <w:rsid w:val="00D214C6"/>
    <w:rsid w:val="00D3047E"/>
    <w:rsid w:val="00D67F3D"/>
    <w:rsid w:val="00D76337"/>
    <w:rsid w:val="00D85123"/>
    <w:rsid w:val="00D86E99"/>
    <w:rsid w:val="00D91BB3"/>
    <w:rsid w:val="00DA0CAC"/>
    <w:rsid w:val="00DA475F"/>
    <w:rsid w:val="00DB6E0D"/>
    <w:rsid w:val="00DD30C9"/>
    <w:rsid w:val="00DD5D1A"/>
    <w:rsid w:val="00DF6E39"/>
    <w:rsid w:val="00E0638E"/>
    <w:rsid w:val="00E07029"/>
    <w:rsid w:val="00E12FC0"/>
    <w:rsid w:val="00E2144D"/>
    <w:rsid w:val="00E254BA"/>
    <w:rsid w:val="00E30DF9"/>
    <w:rsid w:val="00E611FE"/>
    <w:rsid w:val="00E97002"/>
    <w:rsid w:val="00EA2C3C"/>
    <w:rsid w:val="00F2254A"/>
    <w:rsid w:val="00F24481"/>
    <w:rsid w:val="00F50E09"/>
    <w:rsid w:val="00F62805"/>
    <w:rsid w:val="00F71F12"/>
    <w:rsid w:val="00F950F2"/>
    <w:rsid w:val="00F95BAA"/>
    <w:rsid w:val="00FA2A49"/>
    <w:rsid w:val="00FA5D4D"/>
    <w:rsid w:val="00FA6887"/>
    <w:rsid w:val="00FA6FC1"/>
    <w:rsid w:val="00FB6A41"/>
    <w:rsid w:val="00FE3CAF"/>
    <w:rsid w:val="00FE6F0C"/>
    <w:rsid w:val="00FF3C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9AF583"/>
  <w15:docId w15:val="{8F4C9D1B-06E0-4D30-BBDF-A7DCA16727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D5D1A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DD5D1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7E6D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E6D3E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CD50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CD501B"/>
  </w:style>
  <w:style w:type="paragraph" w:styleId="a7">
    <w:name w:val="footer"/>
    <w:basedOn w:val="a"/>
    <w:link w:val="a8"/>
    <w:uiPriority w:val="99"/>
    <w:unhideWhenUsed/>
    <w:rsid w:val="00CD50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D501B"/>
  </w:style>
  <w:style w:type="paragraph" w:styleId="a9">
    <w:name w:val="List Paragraph"/>
    <w:basedOn w:val="a"/>
    <w:uiPriority w:val="34"/>
    <w:qFormat/>
    <w:rsid w:val="00E254BA"/>
    <w:pPr>
      <w:ind w:left="720"/>
      <w:contextualSpacing/>
    </w:pPr>
  </w:style>
  <w:style w:type="character" w:customStyle="1" w:styleId="md-ignore">
    <w:name w:val="md-ignore"/>
    <w:basedOn w:val="a0"/>
    <w:rsid w:val="00F95BAA"/>
  </w:style>
  <w:style w:type="character" w:customStyle="1" w:styleId="mi">
    <w:name w:val="mi"/>
    <w:basedOn w:val="a0"/>
    <w:rsid w:val="00F95BAA"/>
  </w:style>
  <w:style w:type="character" w:customStyle="1" w:styleId="mo">
    <w:name w:val="mo"/>
    <w:basedOn w:val="a0"/>
    <w:rsid w:val="00F95BAA"/>
  </w:style>
  <w:style w:type="table" w:styleId="aa">
    <w:name w:val="Table Grid"/>
    <w:basedOn w:val="a1"/>
    <w:uiPriority w:val="59"/>
    <w:rsid w:val="00B43C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b">
    <w:name w:val="мой стиль Знак"/>
    <w:link w:val="ac"/>
    <w:locked/>
    <w:rsid w:val="009D6770"/>
    <w:rPr>
      <w:rFonts w:ascii="Times New Roman" w:eastAsia="Calibri" w:hAnsi="Times New Roman" w:cs="Times New Roman"/>
      <w:b/>
      <w:kern w:val="32"/>
      <w:sz w:val="28"/>
      <w:szCs w:val="32"/>
      <w:lang w:val="x-none" w:eastAsia="x-none"/>
    </w:rPr>
  </w:style>
  <w:style w:type="paragraph" w:customStyle="1" w:styleId="ac">
    <w:name w:val="мой стиль"/>
    <w:basedOn w:val="a"/>
    <w:link w:val="ab"/>
    <w:qFormat/>
    <w:rsid w:val="009D6770"/>
    <w:pPr>
      <w:spacing w:before="240" w:after="240" w:line="360" w:lineRule="auto"/>
      <w:jc w:val="center"/>
    </w:pPr>
    <w:rPr>
      <w:rFonts w:ascii="Times New Roman" w:eastAsia="Calibri" w:hAnsi="Times New Roman" w:cs="Times New Roman"/>
      <w:b/>
      <w:kern w:val="32"/>
      <w:sz w:val="28"/>
      <w:szCs w:val="32"/>
      <w:lang w:val="x-none" w:eastAsia="x-none"/>
    </w:rPr>
  </w:style>
  <w:style w:type="character" w:styleId="ad">
    <w:name w:val="Hyperlink"/>
    <w:basedOn w:val="a0"/>
    <w:uiPriority w:val="99"/>
    <w:unhideWhenUsed/>
    <w:rsid w:val="00152D4B"/>
    <w:rPr>
      <w:color w:val="0000FF" w:themeColor="hyperlink"/>
      <w:u w:val="single"/>
    </w:rPr>
  </w:style>
  <w:style w:type="character" w:styleId="ae">
    <w:name w:val="Unresolved Mention"/>
    <w:basedOn w:val="a0"/>
    <w:uiPriority w:val="99"/>
    <w:semiHidden/>
    <w:unhideWhenUsed/>
    <w:rsid w:val="00152D4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741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0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77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351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14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25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73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32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06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51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576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8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4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1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7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47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1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07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042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2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73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2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825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2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9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7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4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4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3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365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99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124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7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7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0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7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2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2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6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84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21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kompas.ru/kompas-3d/about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habr.com/ru/articles/464261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5E6E13C-4C43-4C8A-AFBA-756CF94B1E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26</TotalTime>
  <Pages>20</Pages>
  <Words>2327</Words>
  <Characters>13270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энзэн Бальжинов</dc:creator>
  <cp:lastModifiedBy>Алексей Юрьев</cp:lastModifiedBy>
  <cp:revision>89</cp:revision>
  <cp:lastPrinted>2025-04-21T13:48:00Z</cp:lastPrinted>
  <dcterms:created xsi:type="dcterms:W3CDTF">2024-10-02T13:58:00Z</dcterms:created>
  <dcterms:modified xsi:type="dcterms:W3CDTF">2025-10-28T04:12:00Z</dcterms:modified>
</cp:coreProperties>
</file>